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DE" w:rsidRDefault="00170EDE" w:rsidP="00170EDE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602444" cy="849600"/>
            <wp:effectExtent l="0" t="0" r="7620" b="8255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4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DE" w:rsidRDefault="00170EDE" w:rsidP="00170EDE"/>
    <w:p w:rsidR="00170EDE" w:rsidRPr="009F0B4F" w:rsidRDefault="00170EDE" w:rsidP="00170EDE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170EDE" w:rsidRPr="009F0B4F" w:rsidRDefault="00170EDE" w:rsidP="00170EDE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  ОБРАЗОВАНИЯ</w:t>
      </w:r>
    </w:p>
    <w:p w:rsidR="00170EDE" w:rsidRPr="009F0B4F" w:rsidRDefault="00170EDE" w:rsidP="00170EDE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170EDE" w:rsidRPr="00B368F1" w:rsidRDefault="00170EDE" w:rsidP="00170EDE">
      <w:pPr>
        <w:jc w:val="center"/>
        <w:rPr>
          <w:b/>
          <w:sz w:val="28"/>
          <w:szCs w:val="28"/>
        </w:rPr>
      </w:pPr>
    </w:p>
    <w:p w:rsidR="00170EDE" w:rsidRPr="0040486C" w:rsidRDefault="00170EDE" w:rsidP="00361F63">
      <w:pPr>
        <w:pStyle w:val="2"/>
        <w:ind w:left="0"/>
        <w:jc w:val="center"/>
        <w:rPr>
          <w:sz w:val="36"/>
          <w:szCs w:val="36"/>
        </w:rPr>
      </w:pPr>
      <w:proofErr w:type="gramStart"/>
      <w:r w:rsidRPr="0040486C">
        <w:rPr>
          <w:sz w:val="36"/>
          <w:szCs w:val="36"/>
        </w:rPr>
        <w:t>П</w:t>
      </w:r>
      <w:proofErr w:type="gramEnd"/>
      <w:r w:rsidRPr="0040486C">
        <w:rPr>
          <w:sz w:val="36"/>
          <w:szCs w:val="36"/>
        </w:rPr>
        <w:t xml:space="preserve"> О С Т А Н О В Л Е Н И Е</w:t>
      </w:r>
    </w:p>
    <w:p w:rsidR="00170EDE" w:rsidRPr="00B368F1" w:rsidRDefault="00170EDE" w:rsidP="00170EDE">
      <w:pPr>
        <w:ind w:right="5604"/>
        <w:jc w:val="both"/>
        <w:rPr>
          <w:sz w:val="28"/>
          <w:szCs w:val="28"/>
        </w:rPr>
      </w:pPr>
    </w:p>
    <w:p w:rsidR="00170EDE" w:rsidRDefault="0040486C" w:rsidP="0040486C">
      <w:pPr>
        <w:spacing w:after="240"/>
        <w:ind w:right="5604"/>
        <w:jc w:val="both"/>
        <w:rPr>
          <w:sz w:val="28"/>
          <w:szCs w:val="28"/>
        </w:rPr>
      </w:pPr>
      <w:r w:rsidRPr="00361F63">
        <w:rPr>
          <w:sz w:val="28"/>
        </w:rPr>
        <w:t xml:space="preserve">от </w:t>
      </w:r>
      <w:r w:rsidR="00086F3D">
        <w:rPr>
          <w:sz w:val="28"/>
        </w:rPr>
        <w:t>06 февраля 2023 г.</w:t>
      </w:r>
      <w:r w:rsidRPr="00361F63">
        <w:rPr>
          <w:sz w:val="28"/>
        </w:rPr>
        <w:t xml:space="preserve"> №</w:t>
      </w:r>
      <w:r w:rsidR="00170EDE">
        <w:rPr>
          <w:sz w:val="28"/>
          <w:szCs w:val="28"/>
        </w:rPr>
        <w:t xml:space="preserve"> </w:t>
      </w:r>
      <w:r w:rsidR="00086F3D">
        <w:rPr>
          <w:sz w:val="28"/>
          <w:szCs w:val="28"/>
        </w:rPr>
        <w:t>058</w:t>
      </w:r>
      <w:r w:rsidR="00170EDE">
        <w:rPr>
          <w:sz w:val="28"/>
          <w:szCs w:val="28"/>
        </w:rPr>
        <w:t xml:space="preserve">             </w:t>
      </w:r>
    </w:p>
    <w:p w:rsidR="0040486C" w:rsidRDefault="0040486C" w:rsidP="0040486C">
      <w:pPr>
        <w:ind w:right="5604"/>
        <w:jc w:val="both"/>
        <w:rPr>
          <w:sz w:val="16"/>
          <w:szCs w:val="16"/>
        </w:rPr>
      </w:pPr>
    </w:p>
    <w:p w:rsidR="00170EDE" w:rsidRPr="00170EDE" w:rsidRDefault="00170EDE" w:rsidP="0040486C">
      <w:pPr>
        <w:pStyle w:val="Default"/>
        <w:tabs>
          <w:tab w:val="left" w:pos="4253"/>
        </w:tabs>
        <w:ind w:right="552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  <w:r>
        <w:t xml:space="preserve"> </w:t>
      </w:r>
      <w:r w:rsidRPr="00170EDE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Pr="00170EDE">
        <w:rPr>
          <w:bCs/>
          <w:sz w:val="28"/>
          <w:szCs w:val="28"/>
        </w:rPr>
        <w:t>образования Хиславичского городского поселения Хиславичского района Смоленской  области» в новой редакции</w:t>
      </w:r>
    </w:p>
    <w:p w:rsidR="00170EDE" w:rsidRDefault="00170EDE" w:rsidP="00170EDE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40486C" w:rsidRDefault="0040486C" w:rsidP="00170EDE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170EDE" w:rsidRDefault="00170EDE" w:rsidP="00170EDE">
      <w:pPr>
        <w:pStyle w:val="ab"/>
        <w:spacing w:after="0"/>
        <w:ind w:firstLine="709"/>
        <w:jc w:val="both"/>
        <w:rPr>
          <w:sz w:val="28"/>
          <w:szCs w:val="28"/>
        </w:rPr>
      </w:pPr>
      <w:r w:rsidRPr="009B47C1">
        <w:rPr>
          <w:sz w:val="28"/>
          <w:szCs w:val="28"/>
        </w:rPr>
        <w:t>В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соответствии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с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Бюджетным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кодексом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Российской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Федерации,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Федеральным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законом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от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06.10.2003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№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131-ФЗ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«Об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общих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принципах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организации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местного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самоуправления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в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Российской</w:t>
      </w:r>
      <w:r w:rsidRPr="009B47C1">
        <w:rPr>
          <w:spacing w:val="1"/>
          <w:sz w:val="28"/>
          <w:szCs w:val="28"/>
        </w:rPr>
        <w:t xml:space="preserve"> </w:t>
      </w:r>
      <w:r w:rsidRPr="009B47C1">
        <w:rPr>
          <w:sz w:val="28"/>
          <w:szCs w:val="28"/>
        </w:rPr>
        <w:t>Федерации»,</w:t>
      </w:r>
      <w:r w:rsidRPr="009B47C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образования «Хиславичский район» Смоленской области от </w:t>
      </w:r>
      <w:r w:rsidRPr="009434B5">
        <w:rPr>
          <w:sz w:val="28"/>
          <w:szCs w:val="28"/>
        </w:rPr>
        <w:t>31.03.2022</w:t>
      </w:r>
      <w:r w:rsidRPr="007C627A">
        <w:rPr>
          <w:sz w:val="28"/>
          <w:szCs w:val="28"/>
        </w:rPr>
        <w:t xml:space="preserve">  №  </w:t>
      </w:r>
      <w:r>
        <w:rPr>
          <w:sz w:val="28"/>
          <w:szCs w:val="28"/>
        </w:rPr>
        <w:t>111 «</w:t>
      </w:r>
      <w:r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</w:t>
      </w:r>
      <w:r>
        <w:rPr>
          <w:sz w:val="28"/>
          <w:szCs w:val="28"/>
        </w:rPr>
        <w:t>Хиславичский</w:t>
      </w:r>
      <w:r w:rsidRPr="00092B2D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 руководствуясь Уставом муниципального образования Хиславичского городского поселения Хиславичского района Смоленской области,</w:t>
      </w:r>
    </w:p>
    <w:p w:rsidR="00170EDE" w:rsidRDefault="00170EDE" w:rsidP="00170EDE">
      <w:pPr>
        <w:ind w:firstLine="709"/>
        <w:jc w:val="both"/>
        <w:rPr>
          <w:sz w:val="28"/>
          <w:szCs w:val="28"/>
        </w:rPr>
      </w:pPr>
    </w:p>
    <w:p w:rsidR="00170EDE" w:rsidRPr="009516C2" w:rsidRDefault="00170EDE" w:rsidP="00170EDE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170EDE" w:rsidRPr="009516C2" w:rsidRDefault="00170EDE" w:rsidP="00170EDE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170EDE" w:rsidRDefault="00170EDE" w:rsidP="00170ED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6735F4" w:rsidRPr="00170EDE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="006735F4" w:rsidRPr="00170EDE">
        <w:rPr>
          <w:bCs/>
          <w:sz w:val="28"/>
          <w:szCs w:val="28"/>
        </w:rPr>
        <w:t>образования Хиславичского городского поселения Хиславичского района Смоленской  области» в новой редакции</w:t>
      </w:r>
      <w:r>
        <w:rPr>
          <w:bCs/>
          <w:color w:val="000000" w:themeColor="text1"/>
          <w:sz w:val="28"/>
          <w:szCs w:val="28"/>
        </w:rPr>
        <w:t>.</w:t>
      </w:r>
    </w:p>
    <w:p w:rsidR="00170EDE" w:rsidRPr="009434B5" w:rsidRDefault="00170EDE" w:rsidP="00170EDE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4B5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170EDE" w:rsidRPr="009434B5" w:rsidRDefault="00170EDE" w:rsidP="006735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34B5">
        <w:rPr>
          <w:rFonts w:ascii="Times New Roman" w:hAnsi="Times New Roman"/>
          <w:sz w:val="28"/>
          <w:szCs w:val="28"/>
        </w:rPr>
        <w:t>-</w:t>
      </w:r>
      <w:r w:rsidRPr="009434B5">
        <w:rPr>
          <w:rFonts w:ascii="Times New Roman" w:hAnsi="Times New Roman"/>
          <w:bCs/>
          <w:sz w:val="28"/>
          <w:szCs w:val="28"/>
        </w:rPr>
        <w:t xml:space="preserve"> </w:t>
      </w:r>
      <w:r w:rsidRPr="009434B5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иславичский район» Смоленской области </w:t>
      </w:r>
      <w:r w:rsidRPr="00E50DD9">
        <w:rPr>
          <w:rFonts w:ascii="Times New Roman" w:hAnsi="Times New Roman"/>
          <w:sz w:val="28"/>
          <w:szCs w:val="28"/>
        </w:rPr>
        <w:t xml:space="preserve">от </w:t>
      </w:r>
      <w:r w:rsidR="00361F63">
        <w:rPr>
          <w:rFonts w:ascii="Times New Roman" w:hAnsi="Times New Roman"/>
          <w:sz w:val="28"/>
          <w:szCs w:val="28"/>
        </w:rPr>
        <w:t>19.1</w:t>
      </w:r>
      <w:r w:rsidR="006735F4">
        <w:rPr>
          <w:rFonts w:ascii="Times New Roman" w:hAnsi="Times New Roman"/>
          <w:sz w:val="28"/>
          <w:szCs w:val="28"/>
        </w:rPr>
        <w:t>2.202</w:t>
      </w:r>
      <w:r w:rsidR="00361F63">
        <w:rPr>
          <w:rFonts w:ascii="Times New Roman" w:hAnsi="Times New Roman"/>
          <w:sz w:val="28"/>
          <w:szCs w:val="28"/>
        </w:rPr>
        <w:t>2</w:t>
      </w:r>
      <w:r w:rsidRPr="00E50DD9">
        <w:rPr>
          <w:rFonts w:ascii="Times New Roman" w:hAnsi="Times New Roman"/>
          <w:sz w:val="28"/>
          <w:szCs w:val="28"/>
        </w:rPr>
        <w:t xml:space="preserve"> № </w:t>
      </w:r>
      <w:r w:rsidR="00361F63">
        <w:rPr>
          <w:rFonts w:ascii="Times New Roman" w:hAnsi="Times New Roman"/>
          <w:sz w:val="28"/>
          <w:szCs w:val="28"/>
        </w:rPr>
        <w:t>4</w:t>
      </w:r>
      <w:r w:rsidR="006735F4">
        <w:rPr>
          <w:rFonts w:ascii="Times New Roman" w:hAnsi="Times New Roman"/>
          <w:sz w:val="28"/>
          <w:szCs w:val="28"/>
        </w:rPr>
        <w:t>72</w:t>
      </w:r>
      <w:r w:rsidRPr="0098415D">
        <w:rPr>
          <w:sz w:val="28"/>
          <w:szCs w:val="28"/>
        </w:rPr>
        <w:t xml:space="preserve"> </w:t>
      </w:r>
      <w:r w:rsidRPr="00943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735F4" w:rsidRPr="006735F4">
        <w:rPr>
          <w:rFonts w:ascii="Times New Roman" w:hAnsi="Times New Roman"/>
          <w:sz w:val="28"/>
          <w:szCs w:val="28"/>
        </w:rPr>
        <w:t xml:space="preserve">«Создание условий для обеспечения качественными услугами ЖКХ и </w:t>
      </w:r>
      <w:r w:rsidR="006735F4" w:rsidRPr="006735F4">
        <w:rPr>
          <w:rFonts w:ascii="Times New Roman" w:hAnsi="Times New Roman"/>
          <w:sz w:val="28"/>
          <w:szCs w:val="28"/>
        </w:rPr>
        <w:lastRenderedPageBreak/>
        <w:t xml:space="preserve">благоустройство территории муниципального </w:t>
      </w:r>
      <w:r w:rsidR="006735F4" w:rsidRPr="006735F4">
        <w:rPr>
          <w:rFonts w:ascii="Times New Roman" w:hAnsi="Times New Roman"/>
          <w:bCs/>
          <w:sz w:val="28"/>
          <w:szCs w:val="28"/>
        </w:rPr>
        <w:t>образования Хиславичского городского поселения Хиславичского района Смоленской  области»</w:t>
      </w:r>
      <w:r w:rsidR="006735F4">
        <w:rPr>
          <w:rFonts w:ascii="Times New Roman" w:hAnsi="Times New Roman"/>
          <w:bCs/>
          <w:sz w:val="28"/>
          <w:szCs w:val="28"/>
        </w:rPr>
        <w:t>;</w:t>
      </w:r>
      <w:r w:rsidRPr="009434B5">
        <w:rPr>
          <w:rFonts w:ascii="Times New Roman" w:hAnsi="Times New Roman"/>
          <w:bCs/>
          <w:sz w:val="28"/>
          <w:szCs w:val="28"/>
        </w:rPr>
        <w:t xml:space="preserve"> </w:t>
      </w:r>
    </w:p>
    <w:p w:rsidR="00170EDE" w:rsidRPr="009434B5" w:rsidRDefault="00170EDE" w:rsidP="00170EDE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Pr="009434B5">
        <w:rPr>
          <w:bCs/>
          <w:sz w:val="28"/>
          <w:szCs w:val="28"/>
        </w:rPr>
        <w:t xml:space="preserve">. </w:t>
      </w:r>
      <w:r w:rsidRPr="009434B5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муниципального образования «Хиславичский район» Смоленской области в сети Интернет.</w:t>
      </w:r>
    </w:p>
    <w:p w:rsidR="00170EDE" w:rsidRPr="009434B5" w:rsidRDefault="00170EDE" w:rsidP="00170EDE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434B5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Хиславичский район» Смоленской области (В.И. Златарев).</w:t>
      </w:r>
    </w:p>
    <w:p w:rsidR="00170EDE" w:rsidRDefault="00170EDE" w:rsidP="00170EDE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170EDE" w:rsidRDefault="00170EDE" w:rsidP="00170EDE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170EDE" w:rsidRDefault="00170EDE" w:rsidP="00170EDE">
      <w:pPr>
        <w:ind w:firstLine="743"/>
        <w:rPr>
          <w:sz w:val="28"/>
          <w:szCs w:val="28"/>
        </w:rPr>
      </w:pPr>
    </w:p>
    <w:p w:rsidR="00170EDE" w:rsidRDefault="00170EDE" w:rsidP="00170ED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70EDE" w:rsidRDefault="00170EDE" w:rsidP="00170EDE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170EDE" w:rsidRDefault="00170EDE" w:rsidP="00170EDE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40486C" w:rsidRDefault="0040486C" w:rsidP="00170EDE">
      <w:pPr>
        <w:jc w:val="both"/>
        <w:rPr>
          <w:sz w:val="28"/>
        </w:rPr>
      </w:pPr>
    </w:p>
    <w:p w:rsidR="0040486C" w:rsidRDefault="0040486C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6735F4" w:rsidRDefault="006735F4" w:rsidP="00170EDE">
      <w:pPr>
        <w:jc w:val="both"/>
        <w:rPr>
          <w:sz w:val="28"/>
        </w:rPr>
      </w:pPr>
    </w:p>
    <w:p w:rsidR="006735F4" w:rsidRDefault="006735F4" w:rsidP="00170EDE">
      <w:pPr>
        <w:jc w:val="both"/>
        <w:rPr>
          <w:sz w:val="28"/>
        </w:rPr>
      </w:pPr>
    </w:p>
    <w:p w:rsidR="006735F4" w:rsidRDefault="006735F4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086F3D" w:rsidRDefault="00086F3D" w:rsidP="00170EDE">
      <w:pPr>
        <w:jc w:val="both"/>
        <w:rPr>
          <w:sz w:val="28"/>
        </w:rPr>
      </w:pPr>
    </w:p>
    <w:p w:rsidR="00170EDE" w:rsidRDefault="00170EDE" w:rsidP="00170EDE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5"/>
        <w:gridCol w:w="2130"/>
        <w:gridCol w:w="5636"/>
      </w:tblGrid>
      <w:tr w:rsidR="00170EDE" w:rsidTr="00170EDE">
        <w:trPr>
          <w:trHeight w:val="1226"/>
        </w:trPr>
        <w:tc>
          <w:tcPr>
            <w:tcW w:w="2934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170EDE" w:rsidRDefault="00170EDE" w:rsidP="00170EDE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>С.Д. Зайцев</w:t>
            </w:r>
          </w:p>
          <w:p w:rsidR="00170EDE" w:rsidRDefault="00170EDE" w:rsidP="00170EDE"/>
          <w:p w:rsidR="00170EDE" w:rsidRDefault="00170EDE" w:rsidP="0017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86F3D">
              <w:rPr>
                <w:sz w:val="24"/>
                <w:szCs w:val="24"/>
                <w:u w:val="single"/>
              </w:rPr>
              <w:t>06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 w:rsidR="00086F3D">
              <w:rPr>
                <w:sz w:val="24"/>
                <w:szCs w:val="24"/>
                <w:u w:val="single"/>
              </w:rPr>
              <w:t>февраля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 w:rsidR="00086F3D">
              <w:rPr>
                <w:sz w:val="24"/>
                <w:szCs w:val="24"/>
                <w:u w:val="single"/>
              </w:rPr>
              <w:t>3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170EDE" w:rsidRDefault="00170EDE" w:rsidP="00170EDE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Pr="00A5191D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170EDE" w:rsidTr="00170EDE">
              <w:trPr>
                <w:trHeight w:val="1040"/>
              </w:trPr>
              <w:tc>
                <w:tcPr>
                  <w:tcW w:w="5245" w:type="dxa"/>
                </w:tcPr>
                <w:p w:rsidR="00170EDE" w:rsidRDefault="00170EDE" w:rsidP="00170ED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>Разослать: прокуратура - 1, отдел по городу-1, фин</w:t>
                  </w:r>
                  <w:proofErr w:type="gramStart"/>
                  <w:r>
                    <w:rPr>
                      <w:sz w:val="24"/>
                      <w:szCs w:val="24"/>
                    </w:rPr>
                    <w:t>.у</w:t>
                  </w:r>
                  <w:proofErr w:type="gramEnd"/>
                  <w:r>
                    <w:rPr>
                      <w:sz w:val="24"/>
                      <w:szCs w:val="24"/>
                    </w:rPr>
                    <w:t>пр.-1, отдел эконом.-1</w:t>
                  </w:r>
                </w:p>
                <w:p w:rsidR="00170EDE" w:rsidRDefault="00170EDE" w:rsidP="00170EDE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170EDE" w:rsidRDefault="00170EDE" w:rsidP="00170EDE"/>
        </w:tc>
      </w:tr>
    </w:tbl>
    <w:p w:rsidR="00170EDE" w:rsidRDefault="00170EDE" w:rsidP="00170EDE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170EDE" w:rsidTr="00086F3D">
        <w:tc>
          <w:tcPr>
            <w:tcW w:w="2802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086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</w:t>
            </w:r>
            <w:proofErr w:type="spellStart"/>
            <w:r>
              <w:rPr>
                <w:sz w:val="24"/>
                <w:szCs w:val="24"/>
              </w:rPr>
              <w:t>Златарев</w:t>
            </w:r>
            <w:proofErr w:type="spellEnd"/>
          </w:p>
        </w:tc>
        <w:tc>
          <w:tcPr>
            <w:tcW w:w="2447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086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086F3D" w:rsidRDefault="00086F3D" w:rsidP="0008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06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3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</w:tc>
      </w:tr>
      <w:tr w:rsidR="00170EDE" w:rsidTr="00086F3D">
        <w:tc>
          <w:tcPr>
            <w:tcW w:w="2802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Куцабина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086F3D" w:rsidRDefault="00086F3D" w:rsidP="0008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06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3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170EDE" w:rsidRDefault="00170EDE" w:rsidP="00086F3D">
            <w:pPr>
              <w:rPr>
                <w:sz w:val="24"/>
                <w:szCs w:val="24"/>
              </w:rPr>
            </w:pPr>
          </w:p>
        </w:tc>
      </w:tr>
      <w:tr w:rsidR="006735F4" w:rsidTr="00086F3D">
        <w:tc>
          <w:tcPr>
            <w:tcW w:w="2802" w:type="dxa"/>
          </w:tcPr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Калистратова</w:t>
            </w: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  <w:p w:rsidR="006735F4" w:rsidRDefault="006735F4" w:rsidP="004727A1">
            <w:pPr>
              <w:jc w:val="both"/>
              <w:rPr>
                <w:sz w:val="24"/>
                <w:szCs w:val="24"/>
              </w:rPr>
            </w:pPr>
          </w:p>
          <w:p w:rsidR="00086F3D" w:rsidRDefault="00086F3D" w:rsidP="0008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06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3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6735F4" w:rsidRDefault="006735F4" w:rsidP="00086F3D">
            <w:pPr>
              <w:rPr>
                <w:sz w:val="24"/>
                <w:szCs w:val="24"/>
              </w:rPr>
            </w:pPr>
          </w:p>
        </w:tc>
      </w:tr>
      <w:tr w:rsidR="00170EDE" w:rsidTr="00086F3D">
        <w:tc>
          <w:tcPr>
            <w:tcW w:w="2802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Ущеко</w:t>
            </w:r>
            <w:proofErr w:type="spellEnd"/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70EDE" w:rsidRDefault="00170EDE" w:rsidP="00170EDE">
            <w:pPr>
              <w:jc w:val="both"/>
              <w:rPr>
                <w:sz w:val="24"/>
                <w:szCs w:val="24"/>
              </w:rPr>
            </w:pPr>
          </w:p>
          <w:p w:rsidR="00086F3D" w:rsidRDefault="00086F3D" w:rsidP="0008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06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3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170EDE" w:rsidRDefault="00170EDE" w:rsidP="00086F3D">
            <w:pPr>
              <w:rPr>
                <w:sz w:val="24"/>
                <w:szCs w:val="24"/>
              </w:rPr>
            </w:pPr>
          </w:p>
        </w:tc>
      </w:tr>
    </w:tbl>
    <w:p w:rsidR="009A0FAC" w:rsidRPr="00F47303" w:rsidRDefault="009A0FAC" w:rsidP="009A0F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A0FAC" w:rsidRDefault="009A0FAC" w:rsidP="009A0F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9A0FAC" w:rsidRDefault="009A0FAC" w:rsidP="009A0F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FAC" w:rsidRPr="0031479D" w:rsidRDefault="009A0FAC" w:rsidP="009A0F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p w:rsidR="009A0FAC" w:rsidRDefault="009A0FAC" w:rsidP="009A0F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9A0FAC" w:rsidRPr="0093439D" w:rsidTr="007706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6735F4" w:rsidRDefault="009A0FAC" w:rsidP="0077064A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5C0BBC">
              <w:rPr>
                <w:b/>
                <w:sz w:val="26"/>
                <w:szCs w:val="26"/>
              </w:rPr>
              <w:t xml:space="preserve">«Создание условий для обеспечения качественными услугами ЖКХ и благоустройство территории муниципального </w:t>
            </w:r>
            <w:r w:rsidRPr="005C0BBC">
              <w:rPr>
                <w:b/>
                <w:bCs/>
                <w:sz w:val="26"/>
                <w:szCs w:val="26"/>
              </w:rPr>
              <w:t>образования Хиславичского городского поселения Хиславичского района Смоленской  области»</w:t>
            </w:r>
            <w:r w:rsidR="006735F4">
              <w:rPr>
                <w:bCs/>
                <w:sz w:val="26"/>
                <w:szCs w:val="26"/>
              </w:rPr>
              <w:t xml:space="preserve"> (далее – Программа)</w:t>
            </w:r>
          </w:p>
        </w:tc>
      </w:tr>
      <w:tr w:rsidR="009A0FAC" w:rsidRPr="0093439D" w:rsidTr="0077064A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 xml:space="preserve">Отдел по городу Администрации муниципального образования «Хиславичский район» Смоленской области, И.о. Начальника отдела Зайцев Сергей Дмитриевич </w:t>
            </w:r>
          </w:p>
        </w:tc>
      </w:tr>
      <w:tr w:rsidR="009A0FAC" w:rsidRPr="0093439D" w:rsidTr="0077064A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50" w:rsidRDefault="009A0FAC" w:rsidP="00E81C3E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202</w:t>
            </w:r>
            <w:r w:rsidR="00E81C3E">
              <w:rPr>
                <w:sz w:val="26"/>
                <w:szCs w:val="26"/>
              </w:rPr>
              <w:t>0</w:t>
            </w:r>
            <w:r w:rsidRPr="009A0FAC">
              <w:rPr>
                <w:sz w:val="26"/>
                <w:szCs w:val="26"/>
              </w:rPr>
              <w:t xml:space="preserve"> – </w:t>
            </w:r>
            <w:r w:rsidR="00280B50">
              <w:rPr>
                <w:sz w:val="26"/>
                <w:szCs w:val="26"/>
              </w:rPr>
              <w:t>2021 годы</w:t>
            </w:r>
          </w:p>
          <w:p w:rsidR="009A0FAC" w:rsidRPr="009A0FAC" w:rsidRDefault="00280B50" w:rsidP="00E81C3E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- </w:t>
            </w:r>
            <w:r w:rsidR="009A0FAC" w:rsidRPr="009A0FAC">
              <w:rPr>
                <w:sz w:val="26"/>
                <w:szCs w:val="26"/>
              </w:rPr>
              <w:t>2025 годы</w:t>
            </w:r>
          </w:p>
        </w:tc>
      </w:tr>
      <w:tr w:rsidR="009A0FAC" w:rsidRPr="0093439D" w:rsidTr="007706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Создание условий для приведения жилищного фонда и коммунальной инфраструктуры в соответствии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9A0FAC" w:rsidRPr="0093439D" w:rsidTr="007706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pStyle w:val="ConsPlusCell"/>
              <w:widowControl/>
              <w:rPr>
                <w:color w:val="FF0000"/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Default="006735F4" w:rsidP="0077064A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A0FAC" w:rsidRPr="009A0FAC">
              <w:rPr>
                <w:sz w:val="26"/>
                <w:szCs w:val="26"/>
              </w:rPr>
              <w:t xml:space="preserve">бщий объем финансирования составляет </w:t>
            </w:r>
            <w:r w:rsidR="00E81C3E">
              <w:rPr>
                <w:sz w:val="26"/>
                <w:szCs w:val="26"/>
              </w:rPr>
              <w:t xml:space="preserve"> </w:t>
            </w:r>
            <w:r w:rsidR="00B06336">
              <w:rPr>
                <w:sz w:val="26"/>
                <w:szCs w:val="26"/>
              </w:rPr>
              <w:t xml:space="preserve">139 098,2 </w:t>
            </w:r>
            <w:r w:rsidR="009A0FAC" w:rsidRPr="009A0FAC">
              <w:rPr>
                <w:sz w:val="26"/>
                <w:szCs w:val="26"/>
              </w:rPr>
              <w:t xml:space="preserve"> тыс. рублей, из них: </w:t>
            </w:r>
          </w:p>
          <w:p w:rsidR="00E81C3E" w:rsidRPr="009A0FAC" w:rsidRDefault="00E81C3E" w:rsidP="0077064A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1 годы –</w:t>
            </w:r>
            <w:r w:rsidR="00B06336">
              <w:rPr>
                <w:sz w:val="26"/>
                <w:szCs w:val="26"/>
              </w:rPr>
              <w:t xml:space="preserve">41 718,4 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</w:p>
          <w:p w:rsidR="009A0FAC" w:rsidRPr="009A0FAC" w:rsidRDefault="00811514" w:rsidP="0077064A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</w:t>
            </w:r>
            <w:r w:rsidR="009A0FAC" w:rsidRPr="009A0FAC">
              <w:rPr>
                <w:sz w:val="26"/>
                <w:szCs w:val="26"/>
              </w:rPr>
              <w:t xml:space="preserve">год (всего) – </w:t>
            </w:r>
            <w:r w:rsidR="006735F4">
              <w:rPr>
                <w:sz w:val="26"/>
                <w:szCs w:val="26"/>
              </w:rPr>
              <w:t>73 108,882</w:t>
            </w:r>
            <w:r w:rsidR="00B06336">
              <w:rPr>
                <w:sz w:val="26"/>
                <w:szCs w:val="26"/>
              </w:rPr>
              <w:t xml:space="preserve"> </w:t>
            </w:r>
            <w:r w:rsidR="009A0FAC" w:rsidRPr="009A0FAC">
              <w:rPr>
                <w:sz w:val="26"/>
                <w:szCs w:val="26"/>
              </w:rPr>
              <w:t xml:space="preserve"> тыс. рублей, из них:</w:t>
            </w:r>
          </w:p>
          <w:p w:rsidR="009A0FAC" w:rsidRPr="00F8548F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 xml:space="preserve">- средства федерального бюджета </w:t>
            </w:r>
            <w:r w:rsidRPr="00F8548F">
              <w:rPr>
                <w:sz w:val="26"/>
                <w:szCs w:val="26"/>
              </w:rPr>
              <w:t>– 45 945,9 тыс. рублей;</w:t>
            </w:r>
          </w:p>
          <w:p w:rsidR="009A0FAC" w:rsidRPr="00F8548F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F8548F">
              <w:rPr>
                <w:sz w:val="26"/>
                <w:szCs w:val="26"/>
              </w:rPr>
              <w:t>- средства областного бюджета – 12 998,</w:t>
            </w:r>
            <w:r w:rsidR="00B06336" w:rsidRPr="00F8548F">
              <w:rPr>
                <w:sz w:val="26"/>
                <w:szCs w:val="26"/>
              </w:rPr>
              <w:t>1</w:t>
            </w:r>
            <w:r w:rsidRPr="00F8548F">
              <w:rPr>
                <w:sz w:val="26"/>
                <w:szCs w:val="26"/>
              </w:rPr>
              <w:t xml:space="preserve"> тыс. рублей;</w:t>
            </w:r>
          </w:p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F8548F">
              <w:rPr>
                <w:sz w:val="26"/>
                <w:szCs w:val="26"/>
              </w:rPr>
              <w:t xml:space="preserve">- средства городского бюджета – </w:t>
            </w:r>
            <w:r w:rsidR="00F8548F" w:rsidRPr="00F8548F">
              <w:rPr>
                <w:sz w:val="26"/>
                <w:szCs w:val="26"/>
              </w:rPr>
              <w:t>1</w:t>
            </w:r>
            <w:r w:rsidR="00F8548F">
              <w:rPr>
                <w:sz w:val="26"/>
                <w:szCs w:val="26"/>
              </w:rPr>
              <w:t>4164,882</w:t>
            </w:r>
            <w:r w:rsidRPr="009A0FAC">
              <w:rPr>
                <w:sz w:val="26"/>
                <w:szCs w:val="26"/>
              </w:rPr>
              <w:t xml:space="preserve"> тыс. рублей; </w:t>
            </w:r>
          </w:p>
          <w:p w:rsidR="009A0FAC" w:rsidRPr="009A0FAC" w:rsidRDefault="00811514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862574">
              <w:rPr>
                <w:sz w:val="26"/>
                <w:szCs w:val="26"/>
              </w:rPr>
              <w:t>2023</w:t>
            </w:r>
            <w:r w:rsidR="009A0FAC" w:rsidRPr="009A0FAC">
              <w:rPr>
                <w:sz w:val="26"/>
                <w:szCs w:val="26"/>
              </w:rPr>
              <w:t xml:space="preserve"> год (всего) – </w:t>
            </w:r>
            <w:r w:rsidR="006E0473">
              <w:rPr>
                <w:sz w:val="26"/>
                <w:szCs w:val="26"/>
              </w:rPr>
              <w:t>21 467,6</w:t>
            </w:r>
            <w:r w:rsidR="00B06336">
              <w:rPr>
                <w:sz w:val="26"/>
                <w:szCs w:val="26"/>
              </w:rPr>
              <w:t xml:space="preserve"> </w:t>
            </w:r>
            <w:r w:rsidR="009A0FAC" w:rsidRPr="009A0FAC">
              <w:rPr>
                <w:sz w:val="26"/>
                <w:szCs w:val="26"/>
              </w:rPr>
              <w:t xml:space="preserve"> тыс. рублей, из них: </w:t>
            </w:r>
          </w:p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федерального бюджета – 0,0 тыс. рублей;</w:t>
            </w:r>
          </w:p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</w:t>
            </w:r>
            <w:r w:rsidR="006E0473">
              <w:rPr>
                <w:sz w:val="26"/>
                <w:szCs w:val="26"/>
              </w:rPr>
              <w:t>редства областного бюджета – 12 634,3</w:t>
            </w:r>
            <w:r w:rsidRPr="009A0FAC">
              <w:rPr>
                <w:sz w:val="26"/>
                <w:szCs w:val="26"/>
              </w:rPr>
              <w:t xml:space="preserve"> тыс. рублей;</w:t>
            </w:r>
          </w:p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городского бюджета –</w:t>
            </w:r>
            <w:r w:rsidR="004727A1">
              <w:rPr>
                <w:sz w:val="26"/>
                <w:szCs w:val="26"/>
              </w:rPr>
              <w:t xml:space="preserve"> </w:t>
            </w:r>
            <w:r w:rsidR="006E0473">
              <w:rPr>
                <w:sz w:val="26"/>
                <w:szCs w:val="26"/>
              </w:rPr>
              <w:t>8 833,3</w:t>
            </w:r>
            <w:r w:rsidR="004727A1">
              <w:rPr>
                <w:sz w:val="26"/>
                <w:szCs w:val="26"/>
              </w:rPr>
              <w:t xml:space="preserve"> </w:t>
            </w:r>
            <w:r w:rsidR="004727A1" w:rsidRPr="009A0FAC">
              <w:rPr>
                <w:sz w:val="26"/>
                <w:szCs w:val="26"/>
              </w:rPr>
              <w:t xml:space="preserve"> </w:t>
            </w:r>
            <w:r w:rsidRPr="009A0FAC">
              <w:rPr>
                <w:sz w:val="26"/>
                <w:szCs w:val="26"/>
              </w:rPr>
              <w:t xml:space="preserve">тыс. рублей; </w:t>
            </w:r>
          </w:p>
          <w:p w:rsidR="009A0FAC" w:rsidRPr="009A0FAC" w:rsidRDefault="00811514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862574">
              <w:rPr>
                <w:sz w:val="26"/>
                <w:szCs w:val="26"/>
              </w:rPr>
              <w:t>2024</w:t>
            </w:r>
            <w:r w:rsidR="009A0FAC" w:rsidRPr="009A0FAC">
              <w:rPr>
                <w:sz w:val="26"/>
                <w:szCs w:val="26"/>
              </w:rPr>
              <w:t xml:space="preserve"> год (всего) – </w:t>
            </w:r>
            <w:r w:rsidR="00AB0E22">
              <w:rPr>
                <w:sz w:val="26"/>
                <w:szCs w:val="26"/>
              </w:rPr>
              <w:t>8109,8</w:t>
            </w:r>
            <w:r w:rsidR="004727A1">
              <w:rPr>
                <w:sz w:val="26"/>
                <w:szCs w:val="26"/>
              </w:rPr>
              <w:t xml:space="preserve"> </w:t>
            </w:r>
            <w:r w:rsidR="004727A1" w:rsidRPr="009A0FAC">
              <w:rPr>
                <w:sz w:val="26"/>
                <w:szCs w:val="26"/>
              </w:rPr>
              <w:t xml:space="preserve"> </w:t>
            </w:r>
            <w:r w:rsidR="009A0FAC" w:rsidRPr="009A0FAC">
              <w:rPr>
                <w:sz w:val="26"/>
                <w:szCs w:val="26"/>
              </w:rPr>
              <w:t xml:space="preserve"> тыс. рублей, из них: </w:t>
            </w:r>
          </w:p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федерального бюджета – 0,0 тыс. рублей;</w:t>
            </w:r>
          </w:p>
          <w:p w:rsidR="009A0FAC" w:rsidRP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областного бюджета – 0,0 тыс. рублей;</w:t>
            </w:r>
          </w:p>
          <w:p w:rsidR="009A0FAC" w:rsidRDefault="009A0FAC" w:rsidP="0077064A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 xml:space="preserve">- средства городского бюджета – </w:t>
            </w:r>
            <w:r w:rsidR="00AB0E22">
              <w:rPr>
                <w:sz w:val="26"/>
                <w:szCs w:val="26"/>
              </w:rPr>
              <w:t>8109,8</w:t>
            </w:r>
            <w:r w:rsidR="004727A1">
              <w:rPr>
                <w:sz w:val="26"/>
                <w:szCs w:val="26"/>
              </w:rPr>
              <w:t xml:space="preserve"> </w:t>
            </w:r>
            <w:r w:rsidR="004727A1" w:rsidRPr="009A0FAC">
              <w:rPr>
                <w:sz w:val="26"/>
                <w:szCs w:val="26"/>
              </w:rPr>
              <w:t xml:space="preserve"> </w:t>
            </w:r>
            <w:r w:rsidRPr="009A0FAC">
              <w:rPr>
                <w:sz w:val="26"/>
                <w:szCs w:val="26"/>
              </w:rPr>
              <w:t xml:space="preserve"> тыс. рублей</w:t>
            </w:r>
          </w:p>
          <w:p w:rsidR="00E81C3E" w:rsidRPr="009A0FAC" w:rsidRDefault="00E81C3E" w:rsidP="00E81C3E">
            <w:pPr>
              <w:pStyle w:val="ConsPlusCell"/>
              <w:widowControl/>
              <w:rPr>
                <w:sz w:val="26"/>
                <w:szCs w:val="26"/>
              </w:rPr>
            </w:pPr>
            <w:r w:rsidRPr="00862574">
              <w:rPr>
                <w:sz w:val="26"/>
                <w:szCs w:val="26"/>
              </w:rPr>
              <w:t>2025</w:t>
            </w:r>
            <w:r w:rsidRPr="009A0FAC">
              <w:rPr>
                <w:sz w:val="26"/>
                <w:szCs w:val="26"/>
              </w:rPr>
              <w:t xml:space="preserve"> год (всего) – </w:t>
            </w:r>
            <w:r w:rsidR="00AB0E22">
              <w:rPr>
                <w:sz w:val="26"/>
                <w:szCs w:val="26"/>
              </w:rPr>
              <w:t>7795,4</w:t>
            </w:r>
            <w:r w:rsidRPr="009A0FAC">
              <w:rPr>
                <w:sz w:val="26"/>
                <w:szCs w:val="26"/>
              </w:rPr>
              <w:t xml:space="preserve">тыс. рублей, из них: </w:t>
            </w:r>
          </w:p>
          <w:p w:rsidR="00E81C3E" w:rsidRPr="009A0FAC" w:rsidRDefault="00E81C3E" w:rsidP="00E81C3E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федерального бюджета – 0,0 тыс. рублей;</w:t>
            </w:r>
          </w:p>
          <w:p w:rsidR="00E81C3E" w:rsidRPr="009A0FAC" w:rsidRDefault="00E81C3E" w:rsidP="00E81C3E">
            <w:pPr>
              <w:pStyle w:val="ConsPlusCell"/>
              <w:widowControl/>
              <w:rPr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областного бюджета – 0,0 тыс. рублей;</w:t>
            </w:r>
          </w:p>
          <w:p w:rsidR="00E81C3E" w:rsidRPr="009A0FAC" w:rsidRDefault="00E81C3E" w:rsidP="004727A1">
            <w:pPr>
              <w:pStyle w:val="ConsPlusCell"/>
              <w:widowControl/>
              <w:rPr>
                <w:color w:val="FF0000"/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>- средства городского бюджета –</w:t>
            </w:r>
            <w:r w:rsidR="00AB0E22">
              <w:rPr>
                <w:sz w:val="26"/>
                <w:szCs w:val="26"/>
              </w:rPr>
              <w:t xml:space="preserve"> 7795,4</w:t>
            </w:r>
            <w:r w:rsidRPr="009A0FAC">
              <w:rPr>
                <w:sz w:val="26"/>
                <w:szCs w:val="26"/>
              </w:rPr>
              <w:t xml:space="preserve"> тыс. рублей</w:t>
            </w:r>
          </w:p>
        </w:tc>
      </w:tr>
      <w:tr w:rsidR="009A0FAC" w:rsidRPr="0093439D" w:rsidTr="007706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rPr>
                <w:b/>
                <w:sz w:val="26"/>
                <w:szCs w:val="26"/>
              </w:rPr>
            </w:pPr>
            <w:r w:rsidRPr="009A0FAC">
              <w:rPr>
                <w:sz w:val="26"/>
                <w:szCs w:val="26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AC" w:rsidRPr="009A0FAC" w:rsidRDefault="009A0FAC" w:rsidP="0077064A">
            <w:pPr>
              <w:rPr>
                <w:b/>
                <w:sz w:val="26"/>
                <w:szCs w:val="26"/>
              </w:rPr>
            </w:pPr>
            <w:r w:rsidRPr="009A0FAC">
              <w:rPr>
                <w:bCs/>
                <w:sz w:val="26"/>
                <w:szCs w:val="26"/>
              </w:rPr>
              <w:t>Модернизации объектов жилищно-коммунального хозяйства</w:t>
            </w:r>
          </w:p>
        </w:tc>
      </w:tr>
    </w:tbl>
    <w:p w:rsidR="005850DD" w:rsidRDefault="005850DD" w:rsidP="009A0FAC"/>
    <w:p w:rsidR="0051669A" w:rsidRDefault="0051669A" w:rsidP="009A0FAC"/>
    <w:p w:rsidR="0051669A" w:rsidRDefault="0051669A" w:rsidP="009A0FAC"/>
    <w:p w:rsidR="0051669A" w:rsidRDefault="0051669A" w:rsidP="009A0FAC"/>
    <w:p w:rsidR="0051669A" w:rsidRDefault="0051669A" w:rsidP="009A0FAC"/>
    <w:p w:rsidR="00B44CE9" w:rsidRDefault="00B44CE9" w:rsidP="009A0FAC"/>
    <w:p w:rsidR="0051669A" w:rsidRDefault="0051669A" w:rsidP="009A0FAC"/>
    <w:p w:rsidR="0051669A" w:rsidRDefault="0051669A" w:rsidP="0051669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lastRenderedPageBreak/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51669A" w:rsidRDefault="0051669A" w:rsidP="0051669A">
      <w:pPr>
        <w:pStyle w:val="21"/>
        <w:autoSpaceDE/>
        <w:autoSpaceDN/>
        <w:adjustRightInd/>
        <w:jc w:val="center"/>
        <w:outlineLvl w:val="9"/>
        <w:rPr>
          <w:b/>
          <w:bCs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23"/>
        <w:gridCol w:w="1423"/>
        <w:gridCol w:w="1544"/>
        <w:gridCol w:w="1343"/>
        <w:gridCol w:w="1394"/>
      </w:tblGrid>
      <w:tr w:rsidR="00CF55CD" w:rsidRPr="00741866" w:rsidTr="00CF55CD">
        <w:tc>
          <w:tcPr>
            <w:tcW w:w="534" w:type="dxa"/>
            <w:vMerge w:val="restart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3" w:type="dxa"/>
            <w:vMerge w:val="restart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741866">
              <w:rPr>
                <w:bCs/>
                <w:sz w:val="24"/>
                <w:szCs w:val="24"/>
              </w:rPr>
              <w:t>диница измерения</w:t>
            </w:r>
          </w:p>
        </w:tc>
        <w:tc>
          <w:tcPr>
            <w:tcW w:w="1423" w:type="dxa"/>
            <w:vMerge w:val="restart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81" w:type="dxa"/>
            <w:gridSpan w:val="3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Планируемое значение показателя</w:t>
            </w:r>
          </w:p>
        </w:tc>
      </w:tr>
      <w:tr w:rsidR="00CF55CD" w:rsidRPr="00741866" w:rsidTr="00CF55CD">
        <w:tc>
          <w:tcPr>
            <w:tcW w:w="534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3" w:type="dxa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94" w:type="dxa"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2-й год планового периода</w:t>
            </w:r>
          </w:p>
        </w:tc>
      </w:tr>
      <w:tr w:rsidR="00CF55CD" w:rsidRPr="00741866" w:rsidTr="00CF55CD">
        <w:tc>
          <w:tcPr>
            <w:tcW w:w="534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CF55CD" w:rsidRPr="00741866" w:rsidRDefault="00CF55CD" w:rsidP="0077064A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CF55CD" w:rsidRPr="00741866" w:rsidRDefault="00CF55CD" w:rsidP="006735F4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202</w:t>
            </w:r>
            <w:r w:rsidR="00E2167E">
              <w:rPr>
                <w:bCs/>
                <w:sz w:val="24"/>
                <w:szCs w:val="24"/>
              </w:rPr>
              <w:t>2</w:t>
            </w:r>
            <w:r w:rsidRPr="0074186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</w:tcPr>
          <w:p w:rsidR="00CF55CD" w:rsidRPr="00741866" w:rsidRDefault="00CF55CD" w:rsidP="006735F4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202</w:t>
            </w:r>
            <w:r w:rsidR="00E2167E">
              <w:rPr>
                <w:bCs/>
                <w:sz w:val="24"/>
                <w:szCs w:val="24"/>
              </w:rPr>
              <w:t xml:space="preserve">3 </w:t>
            </w:r>
            <w:r w:rsidRPr="0074186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343" w:type="dxa"/>
          </w:tcPr>
          <w:p w:rsidR="00CF55CD" w:rsidRPr="00741866" w:rsidRDefault="00CF55CD" w:rsidP="006735F4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202</w:t>
            </w:r>
            <w:r w:rsidR="00E2167E">
              <w:rPr>
                <w:bCs/>
                <w:sz w:val="24"/>
                <w:szCs w:val="24"/>
              </w:rPr>
              <w:t>4</w:t>
            </w:r>
            <w:r w:rsidRPr="0074186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4" w:type="dxa"/>
          </w:tcPr>
          <w:p w:rsidR="00CF55CD" w:rsidRPr="00741866" w:rsidRDefault="00CF55CD" w:rsidP="006735F4">
            <w:pPr>
              <w:pStyle w:val="21"/>
              <w:autoSpaceDE/>
              <w:autoSpaceDN/>
              <w:adjustRightInd/>
              <w:jc w:val="center"/>
              <w:outlineLvl w:val="9"/>
              <w:rPr>
                <w:bCs/>
                <w:sz w:val="24"/>
                <w:szCs w:val="24"/>
              </w:rPr>
            </w:pPr>
            <w:r w:rsidRPr="00741866">
              <w:rPr>
                <w:bCs/>
                <w:sz w:val="24"/>
                <w:szCs w:val="24"/>
              </w:rPr>
              <w:t>202</w:t>
            </w:r>
            <w:r w:rsidR="00E2167E">
              <w:rPr>
                <w:bCs/>
                <w:sz w:val="24"/>
                <w:szCs w:val="24"/>
              </w:rPr>
              <w:t xml:space="preserve">5 </w:t>
            </w:r>
            <w:r w:rsidRPr="00741866">
              <w:rPr>
                <w:bCs/>
                <w:sz w:val="24"/>
                <w:szCs w:val="24"/>
              </w:rPr>
              <w:t>год</w:t>
            </w:r>
          </w:p>
        </w:tc>
      </w:tr>
      <w:tr w:rsidR="00CF55CD" w:rsidRPr="00741866" w:rsidTr="00CF55CD">
        <w:tc>
          <w:tcPr>
            <w:tcW w:w="534" w:type="dxa"/>
            <w:vAlign w:val="center"/>
          </w:tcPr>
          <w:p w:rsidR="00CF55CD" w:rsidRPr="006735F4" w:rsidRDefault="00CF55CD" w:rsidP="00CF55CD">
            <w:pPr>
              <w:tabs>
                <w:tab w:val="left" w:pos="5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CF55CD" w:rsidRPr="006735F4" w:rsidRDefault="00CF55CD" w:rsidP="0077064A">
            <w:pPr>
              <w:tabs>
                <w:tab w:val="left" w:pos="50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735F4">
              <w:rPr>
                <w:sz w:val="24"/>
                <w:szCs w:val="24"/>
              </w:rPr>
              <w:t>Количество проведенного капитального и текущего ремонта муниципального жилого фонда</w:t>
            </w:r>
          </w:p>
        </w:tc>
        <w:tc>
          <w:tcPr>
            <w:tcW w:w="923" w:type="dxa"/>
            <w:vAlign w:val="center"/>
          </w:tcPr>
          <w:p w:rsidR="00CF55CD" w:rsidRPr="005F20EC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F20EC">
              <w:rPr>
                <w:sz w:val="24"/>
                <w:szCs w:val="24"/>
              </w:rPr>
              <w:t>д.</w:t>
            </w:r>
          </w:p>
        </w:tc>
        <w:tc>
          <w:tcPr>
            <w:tcW w:w="1423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1</w:t>
            </w:r>
          </w:p>
        </w:tc>
      </w:tr>
      <w:tr w:rsidR="00CF55CD" w:rsidRPr="00741866" w:rsidTr="00CF55CD">
        <w:tc>
          <w:tcPr>
            <w:tcW w:w="534" w:type="dxa"/>
            <w:vAlign w:val="center"/>
          </w:tcPr>
          <w:p w:rsidR="00CF55CD" w:rsidRPr="006735F4" w:rsidRDefault="00CF55CD" w:rsidP="00CF55CD">
            <w:pPr>
              <w:tabs>
                <w:tab w:val="left" w:pos="507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CF55CD" w:rsidRPr="006735F4" w:rsidRDefault="00CF55CD" w:rsidP="0077064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6735F4">
              <w:rPr>
                <w:bCs/>
                <w:color w:val="000000"/>
                <w:sz w:val="24"/>
                <w:szCs w:val="24"/>
              </w:rPr>
              <w:t xml:space="preserve">Площадь отремонтированного </w:t>
            </w:r>
            <w:r w:rsidRPr="006735F4">
              <w:rPr>
                <w:sz w:val="24"/>
                <w:szCs w:val="24"/>
              </w:rPr>
              <w:t xml:space="preserve">общего имущества многоквартирных домов  муниципального жилого фонда </w:t>
            </w:r>
          </w:p>
        </w:tc>
        <w:tc>
          <w:tcPr>
            <w:tcW w:w="923" w:type="dxa"/>
            <w:vAlign w:val="center"/>
          </w:tcPr>
          <w:p w:rsidR="00CF55CD" w:rsidRPr="00B6556B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66C">
              <w:rPr>
                <w:sz w:val="24"/>
                <w:szCs w:val="24"/>
              </w:rPr>
              <w:t>кв.м</w:t>
            </w:r>
          </w:p>
        </w:tc>
        <w:tc>
          <w:tcPr>
            <w:tcW w:w="1423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43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94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F55CD" w:rsidRPr="00741866" w:rsidTr="00CF55CD">
        <w:tc>
          <w:tcPr>
            <w:tcW w:w="534" w:type="dxa"/>
            <w:vAlign w:val="center"/>
          </w:tcPr>
          <w:p w:rsidR="00CF55CD" w:rsidRPr="006735F4" w:rsidRDefault="00CF55CD" w:rsidP="00CF55CD">
            <w:pPr>
              <w:tabs>
                <w:tab w:val="left" w:pos="507"/>
              </w:tabs>
              <w:jc w:val="center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3.</w:t>
            </w:r>
          </w:p>
        </w:tc>
        <w:tc>
          <w:tcPr>
            <w:tcW w:w="3260" w:type="dxa"/>
            <w:vAlign w:val="center"/>
          </w:tcPr>
          <w:p w:rsidR="00CF55CD" w:rsidRPr="006735F4" w:rsidRDefault="00CF55CD" w:rsidP="0077064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6735F4">
              <w:rPr>
                <w:rStyle w:val="3"/>
                <w:spacing w:val="0"/>
              </w:rPr>
              <w:t>Доля населения Хиславичского городского поселения, обеспеченного питьевой водой надлежащего качества</w:t>
            </w:r>
          </w:p>
        </w:tc>
        <w:tc>
          <w:tcPr>
            <w:tcW w:w="923" w:type="dxa"/>
            <w:vAlign w:val="center"/>
          </w:tcPr>
          <w:p w:rsidR="00CF55CD" w:rsidRPr="00B6556B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3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44" w:type="dxa"/>
            <w:vAlign w:val="center"/>
          </w:tcPr>
          <w:p w:rsidR="00CF55CD" w:rsidRPr="00051995" w:rsidRDefault="004C5622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43" w:type="dxa"/>
            <w:vAlign w:val="center"/>
          </w:tcPr>
          <w:p w:rsidR="00CF55CD" w:rsidRPr="00051995" w:rsidRDefault="004C5622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94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5622">
              <w:rPr>
                <w:sz w:val="24"/>
                <w:szCs w:val="24"/>
              </w:rPr>
              <w:t>8</w:t>
            </w:r>
          </w:p>
        </w:tc>
      </w:tr>
      <w:tr w:rsidR="00CF55CD" w:rsidRPr="00741866" w:rsidTr="00CF55CD">
        <w:tc>
          <w:tcPr>
            <w:tcW w:w="534" w:type="dxa"/>
            <w:vAlign w:val="center"/>
          </w:tcPr>
          <w:p w:rsidR="00CF55CD" w:rsidRPr="006735F4" w:rsidRDefault="00CF55CD" w:rsidP="00CF55CD">
            <w:pPr>
              <w:tabs>
                <w:tab w:val="left" w:pos="507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CF55CD" w:rsidRPr="006735F4" w:rsidRDefault="00CF55CD" w:rsidP="0077064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6735F4">
              <w:rPr>
                <w:bCs/>
                <w:color w:val="000000"/>
                <w:sz w:val="24"/>
                <w:szCs w:val="24"/>
              </w:rPr>
              <w:t>Протяженность отремонтированных сетей водопровода муниципального образования</w:t>
            </w:r>
          </w:p>
        </w:tc>
        <w:tc>
          <w:tcPr>
            <w:tcW w:w="923" w:type="dxa"/>
            <w:vAlign w:val="center"/>
          </w:tcPr>
          <w:p w:rsidR="00CF55CD" w:rsidRPr="005F20EC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0EC">
              <w:rPr>
                <w:sz w:val="24"/>
                <w:szCs w:val="24"/>
              </w:rPr>
              <w:t>м</w:t>
            </w:r>
          </w:p>
        </w:tc>
        <w:tc>
          <w:tcPr>
            <w:tcW w:w="1423" w:type="dxa"/>
            <w:vAlign w:val="center"/>
          </w:tcPr>
          <w:p w:rsidR="00CF55CD" w:rsidRPr="00051995" w:rsidRDefault="0091296E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544" w:type="dxa"/>
            <w:vAlign w:val="center"/>
          </w:tcPr>
          <w:p w:rsidR="00CF55CD" w:rsidRPr="00051995" w:rsidRDefault="004C5622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43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94" w:type="dxa"/>
            <w:vAlign w:val="center"/>
          </w:tcPr>
          <w:p w:rsidR="00CF55CD" w:rsidRPr="00051995" w:rsidRDefault="00115CA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F55CD" w:rsidRPr="00741866" w:rsidTr="00CF55CD">
        <w:tc>
          <w:tcPr>
            <w:tcW w:w="534" w:type="dxa"/>
            <w:vAlign w:val="center"/>
          </w:tcPr>
          <w:p w:rsidR="00CF55CD" w:rsidRPr="006735F4" w:rsidRDefault="00CF55CD" w:rsidP="00CF55CD">
            <w:pPr>
              <w:tabs>
                <w:tab w:val="left" w:pos="507"/>
              </w:tabs>
              <w:jc w:val="center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5.</w:t>
            </w:r>
          </w:p>
        </w:tc>
        <w:tc>
          <w:tcPr>
            <w:tcW w:w="3260" w:type="dxa"/>
            <w:vAlign w:val="center"/>
          </w:tcPr>
          <w:p w:rsidR="00CF55CD" w:rsidRPr="006735F4" w:rsidRDefault="00CF55CD" w:rsidP="0077064A">
            <w:pPr>
              <w:tabs>
                <w:tab w:val="left" w:pos="507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6735F4">
              <w:rPr>
                <w:rStyle w:val="3"/>
                <w:spacing w:val="0"/>
              </w:rPr>
              <w:t>Уровень благоустроенн</w:t>
            </w:r>
            <w:r>
              <w:rPr>
                <w:rStyle w:val="3"/>
                <w:spacing w:val="0"/>
              </w:rPr>
              <w:t>ости муниципального образования</w:t>
            </w:r>
            <w:r w:rsidRPr="006735F4">
              <w:rPr>
                <w:rStyle w:val="3"/>
                <w:spacing w:val="0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CF55CD" w:rsidRPr="00B6556B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66C">
              <w:rPr>
                <w:rStyle w:val="3"/>
              </w:rPr>
              <w:t>%</w:t>
            </w:r>
          </w:p>
        </w:tc>
        <w:tc>
          <w:tcPr>
            <w:tcW w:w="1423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48</w:t>
            </w:r>
          </w:p>
        </w:tc>
        <w:tc>
          <w:tcPr>
            <w:tcW w:w="1544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70</w:t>
            </w:r>
          </w:p>
        </w:tc>
        <w:tc>
          <w:tcPr>
            <w:tcW w:w="1343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80</w:t>
            </w:r>
          </w:p>
        </w:tc>
        <w:tc>
          <w:tcPr>
            <w:tcW w:w="1394" w:type="dxa"/>
            <w:vAlign w:val="center"/>
          </w:tcPr>
          <w:p w:rsidR="00CF55CD" w:rsidRPr="00051995" w:rsidRDefault="00CF55C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>90</w:t>
            </w:r>
          </w:p>
        </w:tc>
      </w:tr>
      <w:tr w:rsidR="00CF55CD" w:rsidRPr="00741866" w:rsidTr="00CF55CD">
        <w:tc>
          <w:tcPr>
            <w:tcW w:w="534" w:type="dxa"/>
            <w:vAlign w:val="center"/>
          </w:tcPr>
          <w:p w:rsidR="00CF55CD" w:rsidRPr="006735F4" w:rsidRDefault="00E37872" w:rsidP="00CF55CD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6</w:t>
            </w:r>
            <w:r w:rsidR="00CF55CD">
              <w:rPr>
                <w:rStyle w:val="3"/>
                <w:spacing w:val="0"/>
              </w:rPr>
              <w:t>.</w:t>
            </w:r>
          </w:p>
        </w:tc>
        <w:tc>
          <w:tcPr>
            <w:tcW w:w="3260" w:type="dxa"/>
            <w:vAlign w:val="center"/>
          </w:tcPr>
          <w:p w:rsidR="00CF55CD" w:rsidRPr="006735F4" w:rsidRDefault="00B76DED" w:rsidP="0077064A">
            <w:pPr>
              <w:pStyle w:val="7"/>
              <w:shd w:val="clear" w:color="auto" w:fill="auto"/>
              <w:spacing w:after="0" w:line="240" w:lineRule="auto"/>
              <w:rPr>
                <w:bCs/>
                <w:spacing w:val="0"/>
              </w:rPr>
            </w:pPr>
            <w:r>
              <w:rPr>
                <w:rStyle w:val="3"/>
                <w:spacing w:val="0"/>
              </w:rPr>
              <w:t>Количество обслуживаемых</w:t>
            </w:r>
            <w:r w:rsidR="003D02B9">
              <w:rPr>
                <w:rStyle w:val="3"/>
                <w:spacing w:val="0"/>
              </w:rPr>
              <w:t xml:space="preserve"> осветительных</w:t>
            </w:r>
            <w:r w:rsidR="00CF55CD" w:rsidRPr="006735F4">
              <w:rPr>
                <w:rStyle w:val="3"/>
                <w:spacing w:val="0"/>
              </w:rPr>
              <w:t xml:space="preserve"> </w:t>
            </w:r>
            <w:r>
              <w:rPr>
                <w:rStyle w:val="3"/>
                <w:spacing w:val="0"/>
              </w:rPr>
              <w:t xml:space="preserve">приборов </w:t>
            </w:r>
            <w:r w:rsidR="00CF55CD" w:rsidRPr="006735F4">
              <w:rPr>
                <w:rStyle w:val="3"/>
                <w:spacing w:val="0"/>
              </w:rPr>
              <w:t>уличного освещения</w:t>
            </w:r>
          </w:p>
        </w:tc>
        <w:tc>
          <w:tcPr>
            <w:tcW w:w="923" w:type="dxa"/>
            <w:vAlign w:val="center"/>
          </w:tcPr>
          <w:p w:rsidR="00CF55CD" w:rsidRPr="005F20EC" w:rsidRDefault="00350C2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503A92">
              <w:rPr>
                <w:sz w:val="24"/>
                <w:szCs w:val="24"/>
              </w:rPr>
              <w:t>т</w:t>
            </w:r>
            <w:r w:rsidR="00896DDA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vAlign w:val="center"/>
          </w:tcPr>
          <w:p w:rsidR="00CF55CD" w:rsidRPr="00051995" w:rsidRDefault="00543EA3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44" w:type="dxa"/>
            <w:vAlign w:val="center"/>
          </w:tcPr>
          <w:p w:rsidR="00CF55CD" w:rsidRPr="00051995" w:rsidRDefault="00503A92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343" w:type="dxa"/>
            <w:vAlign w:val="center"/>
          </w:tcPr>
          <w:p w:rsidR="00CF55CD" w:rsidRPr="00051995" w:rsidRDefault="00503A92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394" w:type="dxa"/>
            <w:vAlign w:val="center"/>
          </w:tcPr>
          <w:p w:rsidR="00CF55CD" w:rsidRPr="00051995" w:rsidRDefault="00503A92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B60889" w:rsidRPr="00741866" w:rsidTr="00CF55CD">
        <w:tc>
          <w:tcPr>
            <w:tcW w:w="534" w:type="dxa"/>
            <w:vAlign w:val="center"/>
          </w:tcPr>
          <w:p w:rsidR="00B60889" w:rsidRDefault="00B60889" w:rsidP="00CF55CD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7.</w:t>
            </w:r>
          </w:p>
        </w:tc>
        <w:tc>
          <w:tcPr>
            <w:tcW w:w="3260" w:type="dxa"/>
            <w:vAlign w:val="center"/>
          </w:tcPr>
          <w:p w:rsidR="00B60889" w:rsidRDefault="00B76DED" w:rsidP="00B60889">
            <w:pPr>
              <w:pStyle w:val="7"/>
              <w:shd w:val="clear" w:color="auto" w:fill="auto"/>
              <w:spacing w:after="0" w:line="240" w:lineRule="auto"/>
              <w:jc w:val="left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Количество обслуживаемых</w:t>
            </w:r>
            <w:r w:rsidR="00C81192">
              <w:rPr>
                <w:rStyle w:val="3"/>
                <w:spacing w:val="0"/>
              </w:rPr>
              <w:t xml:space="preserve"> объектов газораспределения и газопроводов</w:t>
            </w:r>
          </w:p>
        </w:tc>
        <w:tc>
          <w:tcPr>
            <w:tcW w:w="923" w:type="dxa"/>
            <w:vAlign w:val="center"/>
          </w:tcPr>
          <w:p w:rsidR="00B60889" w:rsidRDefault="00350C24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A41E95">
              <w:rPr>
                <w:sz w:val="24"/>
                <w:szCs w:val="24"/>
              </w:rPr>
              <w:t>м</w:t>
            </w:r>
            <w:proofErr w:type="gramEnd"/>
            <w:r w:rsidR="00896DDA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vAlign w:val="center"/>
          </w:tcPr>
          <w:p w:rsidR="00B60889" w:rsidRDefault="00A41E9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544" w:type="dxa"/>
            <w:vAlign w:val="center"/>
          </w:tcPr>
          <w:p w:rsidR="00B60889" w:rsidRDefault="00A41E9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43" w:type="dxa"/>
            <w:vAlign w:val="center"/>
          </w:tcPr>
          <w:p w:rsidR="00B60889" w:rsidRDefault="00A41E9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94" w:type="dxa"/>
            <w:vAlign w:val="center"/>
          </w:tcPr>
          <w:p w:rsidR="00B60889" w:rsidRDefault="00A41E9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E0374C" w:rsidRPr="00741866" w:rsidTr="00CF55CD">
        <w:tc>
          <w:tcPr>
            <w:tcW w:w="534" w:type="dxa"/>
            <w:vAlign w:val="center"/>
          </w:tcPr>
          <w:p w:rsidR="00E0374C" w:rsidRDefault="00E0374C" w:rsidP="00CF55CD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8.</w:t>
            </w:r>
          </w:p>
        </w:tc>
        <w:tc>
          <w:tcPr>
            <w:tcW w:w="3260" w:type="dxa"/>
            <w:vAlign w:val="center"/>
          </w:tcPr>
          <w:p w:rsidR="00E0374C" w:rsidRDefault="00E0374C" w:rsidP="00B60889">
            <w:pPr>
              <w:pStyle w:val="7"/>
              <w:shd w:val="clear" w:color="auto" w:fill="auto"/>
              <w:spacing w:after="0" w:line="240" w:lineRule="auto"/>
              <w:jc w:val="left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  <w:tc>
          <w:tcPr>
            <w:tcW w:w="923" w:type="dxa"/>
            <w:vAlign w:val="center"/>
          </w:tcPr>
          <w:p w:rsidR="00E0374C" w:rsidRDefault="00E0374C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3" w:type="dxa"/>
            <w:vAlign w:val="center"/>
          </w:tcPr>
          <w:p w:rsidR="00E0374C" w:rsidRDefault="00E0374C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E0374C" w:rsidRDefault="00E0374C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E0374C" w:rsidRDefault="00E0374C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center"/>
          </w:tcPr>
          <w:p w:rsidR="00E0374C" w:rsidRDefault="00E0374C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3927" w:rsidRPr="00741866" w:rsidTr="00CF55CD">
        <w:tc>
          <w:tcPr>
            <w:tcW w:w="534" w:type="dxa"/>
            <w:vAlign w:val="center"/>
          </w:tcPr>
          <w:p w:rsidR="00F73927" w:rsidRDefault="00F73927" w:rsidP="00CF55CD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9.</w:t>
            </w:r>
          </w:p>
        </w:tc>
        <w:tc>
          <w:tcPr>
            <w:tcW w:w="3260" w:type="dxa"/>
            <w:vAlign w:val="center"/>
          </w:tcPr>
          <w:p w:rsidR="00F73927" w:rsidRDefault="00F73927" w:rsidP="00B60889">
            <w:pPr>
              <w:pStyle w:val="7"/>
              <w:shd w:val="clear" w:color="auto" w:fill="auto"/>
              <w:spacing w:after="0" w:line="240" w:lineRule="auto"/>
              <w:jc w:val="left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Соблюдение графика работы общественной бани</w:t>
            </w:r>
          </w:p>
        </w:tc>
        <w:tc>
          <w:tcPr>
            <w:tcW w:w="923" w:type="dxa"/>
            <w:vAlign w:val="center"/>
          </w:tcPr>
          <w:p w:rsidR="00F73927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23" w:type="dxa"/>
            <w:vAlign w:val="center"/>
          </w:tcPr>
          <w:p w:rsidR="00F73927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4" w:type="dxa"/>
            <w:vAlign w:val="center"/>
          </w:tcPr>
          <w:p w:rsidR="00F73927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:rsidR="00F73927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94" w:type="dxa"/>
            <w:vAlign w:val="center"/>
          </w:tcPr>
          <w:p w:rsidR="00F73927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51669A" w:rsidRPr="00086F3D" w:rsidRDefault="0051669A" w:rsidP="0051669A">
      <w:pPr>
        <w:jc w:val="center"/>
        <w:rPr>
          <w:b/>
        </w:rPr>
      </w:pPr>
    </w:p>
    <w:p w:rsidR="0051669A" w:rsidRPr="00F85185" w:rsidRDefault="0051669A" w:rsidP="0051669A">
      <w:pPr>
        <w:jc w:val="center"/>
        <w:rPr>
          <w:b/>
          <w:color w:val="FF0000"/>
          <w:sz w:val="28"/>
          <w:szCs w:val="28"/>
        </w:rPr>
      </w:pPr>
      <w:r w:rsidRPr="00F85185">
        <w:rPr>
          <w:b/>
          <w:sz w:val="28"/>
          <w:szCs w:val="28"/>
        </w:rPr>
        <w:t>Структура муниципальной программы</w:t>
      </w:r>
    </w:p>
    <w:p w:rsidR="0051669A" w:rsidRPr="00F85185" w:rsidRDefault="0051669A" w:rsidP="0051669A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3686"/>
        <w:gridCol w:w="2606"/>
      </w:tblGrid>
      <w:tr w:rsidR="0051669A" w:rsidRPr="000D540F" w:rsidTr="0077064A">
        <w:tc>
          <w:tcPr>
            <w:tcW w:w="959" w:type="dxa"/>
          </w:tcPr>
          <w:p w:rsidR="0051669A" w:rsidRPr="000D540F" w:rsidRDefault="0051669A" w:rsidP="0077064A">
            <w:pPr>
              <w:jc w:val="center"/>
              <w:rPr>
                <w:b/>
                <w:color w:val="FF0000"/>
              </w:rPr>
            </w:pPr>
            <w:r w:rsidRPr="000D540F">
              <w:t>№ п/п</w:t>
            </w:r>
          </w:p>
        </w:tc>
        <w:tc>
          <w:tcPr>
            <w:tcW w:w="3118" w:type="dxa"/>
          </w:tcPr>
          <w:p w:rsidR="0051669A" w:rsidRPr="000D540F" w:rsidRDefault="0051669A" w:rsidP="0077064A">
            <w:pPr>
              <w:jc w:val="center"/>
              <w:rPr>
                <w:b/>
                <w:color w:val="FF0000"/>
              </w:rPr>
            </w:pPr>
            <w:r w:rsidRPr="000D540F">
              <w:t>Задача структурного элемента</w:t>
            </w:r>
          </w:p>
        </w:tc>
        <w:tc>
          <w:tcPr>
            <w:tcW w:w="3686" w:type="dxa"/>
          </w:tcPr>
          <w:p w:rsidR="0051669A" w:rsidRPr="000D540F" w:rsidRDefault="0051669A" w:rsidP="0077064A">
            <w:pPr>
              <w:jc w:val="center"/>
              <w:rPr>
                <w:b/>
                <w:color w:val="FF0000"/>
              </w:rPr>
            </w:pPr>
            <w:r w:rsidRPr="000D540F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6" w:type="dxa"/>
          </w:tcPr>
          <w:p w:rsidR="0051669A" w:rsidRPr="000D540F" w:rsidRDefault="0051669A" w:rsidP="0077064A">
            <w:pPr>
              <w:jc w:val="center"/>
              <w:rPr>
                <w:b/>
                <w:color w:val="FF0000"/>
              </w:rPr>
            </w:pPr>
            <w:r w:rsidRPr="000D540F">
              <w:t>Связь с показателями*</w:t>
            </w:r>
          </w:p>
        </w:tc>
      </w:tr>
      <w:tr w:rsidR="0051669A" w:rsidRPr="000D540F" w:rsidTr="0077064A">
        <w:tc>
          <w:tcPr>
            <w:tcW w:w="959" w:type="dxa"/>
          </w:tcPr>
          <w:p w:rsidR="0051669A" w:rsidRPr="000D540F" w:rsidRDefault="0051669A" w:rsidP="0077064A">
            <w:pPr>
              <w:jc w:val="center"/>
              <w:rPr>
                <w:b/>
              </w:rPr>
            </w:pPr>
            <w:r w:rsidRPr="000D540F">
              <w:t>1</w:t>
            </w:r>
          </w:p>
        </w:tc>
        <w:tc>
          <w:tcPr>
            <w:tcW w:w="3118" w:type="dxa"/>
          </w:tcPr>
          <w:p w:rsidR="0051669A" w:rsidRPr="000D540F" w:rsidRDefault="0051669A" w:rsidP="0077064A">
            <w:pPr>
              <w:jc w:val="center"/>
              <w:rPr>
                <w:b/>
              </w:rPr>
            </w:pPr>
            <w:r w:rsidRPr="000D540F">
              <w:t>2</w:t>
            </w:r>
          </w:p>
        </w:tc>
        <w:tc>
          <w:tcPr>
            <w:tcW w:w="3686" w:type="dxa"/>
          </w:tcPr>
          <w:p w:rsidR="0051669A" w:rsidRPr="000D540F" w:rsidRDefault="0051669A" w:rsidP="0077064A">
            <w:pPr>
              <w:jc w:val="center"/>
              <w:rPr>
                <w:b/>
              </w:rPr>
            </w:pPr>
            <w:r w:rsidRPr="000D540F">
              <w:t>3</w:t>
            </w:r>
          </w:p>
        </w:tc>
        <w:tc>
          <w:tcPr>
            <w:tcW w:w="2606" w:type="dxa"/>
          </w:tcPr>
          <w:p w:rsidR="0051669A" w:rsidRPr="000D540F" w:rsidRDefault="0051669A" w:rsidP="0077064A">
            <w:pPr>
              <w:jc w:val="center"/>
              <w:rPr>
                <w:b/>
              </w:rPr>
            </w:pPr>
            <w:r w:rsidRPr="000D540F">
              <w:t>4</w:t>
            </w:r>
          </w:p>
        </w:tc>
      </w:tr>
      <w:tr w:rsidR="00DD6055" w:rsidRPr="000D540F" w:rsidTr="004727A1">
        <w:tc>
          <w:tcPr>
            <w:tcW w:w="10369" w:type="dxa"/>
            <w:gridSpan w:val="4"/>
          </w:tcPr>
          <w:p w:rsidR="00DD6055" w:rsidRPr="000D540F" w:rsidRDefault="00DD6055" w:rsidP="00DD6055">
            <w:pPr>
              <w:jc w:val="center"/>
            </w:pPr>
            <w:r w:rsidRPr="006735F4">
              <w:rPr>
                <w:b/>
                <w:sz w:val="24"/>
                <w:szCs w:val="24"/>
              </w:rPr>
              <w:t xml:space="preserve">1. Региональный проект </w:t>
            </w:r>
            <w:r>
              <w:rPr>
                <w:b/>
                <w:sz w:val="24"/>
                <w:szCs w:val="24"/>
              </w:rPr>
              <w:t>«Чистая вода»</w:t>
            </w:r>
          </w:p>
        </w:tc>
      </w:tr>
      <w:tr w:rsidR="00DD6055" w:rsidRPr="000D540F" w:rsidTr="004727A1">
        <w:tc>
          <w:tcPr>
            <w:tcW w:w="10369" w:type="dxa"/>
            <w:gridSpan w:val="4"/>
          </w:tcPr>
          <w:p w:rsidR="00DD6055" w:rsidRPr="000D540F" w:rsidRDefault="00DD6055" w:rsidP="0077064A">
            <w:pPr>
              <w:jc w:val="center"/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DD6055" w:rsidRPr="000D540F" w:rsidTr="0077064A">
        <w:tc>
          <w:tcPr>
            <w:tcW w:w="959" w:type="dxa"/>
          </w:tcPr>
          <w:p w:rsidR="00DD6055" w:rsidRPr="00DD6055" w:rsidRDefault="00DD6055" w:rsidP="0077064A">
            <w:pPr>
              <w:jc w:val="center"/>
              <w:rPr>
                <w:sz w:val="24"/>
                <w:szCs w:val="24"/>
              </w:rPr>
            </w:pPr>
            <w:r w:rsidRPr="00DD6055">
              <w:rPr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DD6055" w:rsidRPr="00DD6055" w:rsidRDefault="002234EF" w:rsidP="0008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 мероприятий по объекту: «</w:t>
            </w:r>
            <w:r w:rsidR="00DD6055">
              <w:rPr>
                <w:sz w:val="24"/>
                <w:szCs w:val="24"/>
              </w:rPr>
              <w:t xml:space="preserve">Реконструкция сетей </w:t>
            </w:r>
            <w:r w:rsidR="00DD6055">
              <w:rPr>
                <w:sz w:val="24"/>
                <w:szCs w:val="24"/>
              </w:rPr>
              <w:lastRenderedPageBreak/>
              <w:t>водоснабжения с переподключением потребителей в п</w:t>
            </w:r>
            <w:proofErr w:type="gramStart"/>
            <w:r w:rsidR="00DD6055">
              <w:rPr>
                <w:sz w:val="24"/>
                <w:szCs w:val="24"/>
              </w:rPr>
              <w:t>.Х</w:t>
            </w:r>
            <w:proofErr w:type="gramEnd"/>
            <w:r w:rsidR="00DD6055">
              <w:rPr>
                <w:sz w:val="24"/>
                <w:szCs w:val="24"/>
              </w:rPr>
              <w:t>иславичи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D6055" w:rsidRPr="00DD6055" w:rsidRDefault="00DD6055" w:rsidP="0077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учшение качества питьевой воды</w:t>
            </w:r>
            <w:r w:rsidR="00E0406A">
              <w:rPr>
                <w:sz w:val="24"/>
                <w:szCs w:val="24"/>
              </w:rPr>
              <w:t xml:space="preserve"> на территории п</w:t>
            </w:r>
            <w:r w:rsidR="00CF55CD">
              <w:rPr>
                <w:sz w:val="24"/>
                <w:szCs w:val="24"/>
              </w:rPr>
              <w:t>.Хиславичи</w:t>
            </w:r>
          </w:p>
        </w:tc>
        <w:tc>
          <w:tcPr>
            <w:tcW w:w="2606" w:type="dxa"/>
          </w:tcPr>
          <w:p w:rsidR="00DD6055" w:rsidRPr="00DD6055" w:rsidRDefault="00CF55CD" w:rsidP="00CF55CD">
            <w:pPr>
              <w:jc w:val="both"/>
              <w:rPr>
                <w:sz w:val="24"/>
                <w:szCs w:val="24"/>
              </w:rPr>
            </w:pPr>
            <w:r>
              <w:rPr>
                <w:rStyle w:val="3"/>
                <w:spacing w:val="0"/>
              </w:rPr>
              <w:t xml:space="preserve">1. </w:t>
            </w:r>
            <w:r w:rsidRPr="006735F4">
              <w:rPr>
                <w:rStyle w:val="3"/>
                <w:spacing w:val="0"/>
              </w:rPr>
              <w:t xml:space="preserve">Доля населения Хиславичского городского поселения, </w:t>
            </w:r>
            <w:r w:rsidRPr="006735F4">
              <w:rPr>
                <w:rStyle w:val="3"/>
                <w:spacing w:val="0"/>
              </w:rPr>
              <w:lastRenderedPageBreak/>
              <w:t>обеспеченного питьевой водой надлежащего качества</w:t>
            </w:r>
            <w:r w:rsidRPr="006735F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DD6055" w:rsidRPr="006735F4">
              <w:rPr>
                <w:bCs/>
                <w:color w:val="000000"/>
                <w:sz w:val="24"/>
                <w:szCs w:val="24"/>
              </w:rPr>
              <w:t>Протяженность отремонтированных сетей водопровода муниципального образования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B5283D" w:rsidRDefault="0051669A" w:rsidP="00770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B5283D">
              <w:rPr>
                <w:b/>
                <w:sz w:val="24"/>
                <w:szCs w:val="24"/>
              </w:rPr>
              <w:t xml:space="preserve">. Ведомственный проект 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B5283D" w:rsidRDefault="0051669A" w:rsidP="0077064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6735F4" w:rsidRDefault="0051669A" w:rsidP="005125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35F4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51254A" w:rsidRPr="006735F4">
              <w:rPr>
                <w:b/>
                <w:sz w:val="24"/>
                <w:szCs w:val="24"/>
              </w:rPr>
              <w:t>Уплата взносов на капитальный ремонт муниципального жилого фонда</w:t>
            </w:r>
            <w:r w:rsidRPr="006735F4">
              <w:rPr>
                <w:b/>
                <w:sz w:val="24"/>
                <w:szCs w:val="24"/>
              </w:rPr>
              <w:t>»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0D540F" w:rsidRDefault="0051669A" w:rsidP="00770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</w:t>
            </w:r>
            <w:r w:rsidR="007706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51669A" w:rsidRPr="000D540F" w:rsidTr="0077064A">
        <w:tc>
          <w:tcPr>
            <w:tcW w:w="959" w:type="dxa"/>
          </w:tcPr>
          <w:p w:rsidR="0051669A" w:rsidRPr="000D540F" w:rsidRDefault="0051669A" w:rsidP="007706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540F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  <w:vAlign w:val="center"/>
          </w:tcPr>
          <w:p w:rsidR="0051669A" w:rsidRPr="009C7410" w:rsidRDefault="00CC59A8" w:rsidP="0077064A">
            <w:pPr>
              <w:tabs>
                <w:tab w:val="left" w:pos="507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взносов на капитальный ремонт муниципального жилого фонда Хиславичского городского поселения</w:t>
            </w:r>
          </w:p>
        </w:tc>
        <w:tc>
          <w:tcPr>
            <w:tcW w:w="3686" w:type="dxa"/>
            <w:vAlign w:val="center"/>
          </w:tcPr>
          <w:p w:rsidR="0051669A" w:rsidRPr="00D3361E" w:rsidRDefault="00CF55CD" w:rsidP="00770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8B2557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жилого фонда Хиславичского городского поселения</w:t>
            </w:r>
          </w:p>
        </w:tc>
        <w:tc>
          <w:tcPr>
            <w:tcW w:w="2606" w:type="dxa"/>
            <w:vAlign w:val="center"/>
          </w:tcPr>
          <w:p w:rsidR="0051669A" w:rsidRPr="009C7410" w:rsidRDefault="00CF55CD" w:rsidP="0077064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а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6735F4" w:rsidRDefault="0051669A" w:rsidP="0051254A">
            <w:pPr>
              <w:jc w:val="center"/>
              <w:rPr>
                <w:b/>
                <w:sz w:val="24"/>
                <w:szCs w:val="24"/>
              </w:rPr>
            </w:pPr>
            <w:r w:rsidRPr="006735F4">
              <w:rPr>
                <w:b/>
                <w:sz w:val="24"/>
                <w:szCs w:val="24"/>
              </w:rPr>
              <w:t>4. Комплекс процессных мероприятий «</w:t>
            </w:r>
            <w:r w:rsidR="0051254A" w:rsidRPr="006735F4">
              <w:rPr>
                <w:b/>
                <w:sz w:val="24"/>
                <w:szCs w:val="24"/>
              </w:rPr>
              <w:t>Обеспечение, обслуживание и ремонт общего 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</w:t>
            </w:r>
            <w:r w:rsidRPr="006735F4">
              <w:rPr>
                <w:b/>
                <w:sz w:val="24"/>
                <w:szCs w:val="24"/>
              </w:rPr>
              <w:t>»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0D540F" w:rsidRDefault="0051669A" w:rsidP="00770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</w:t>
            </w:r>
            <w:r w:rsidR="0077064A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51669A" w:rsidRPr="000D540F" w:rsidTr="0077064A">
        <w:trPr>
          <w:trHeight w:val="1380"/>
        </w:trPr>
        <w:tc>
          <w:tcPr>
            <w:tcW w:w="959" w:type="dxa"/>
          </w:tcPr>
          <w:p w:rsidR="0051669A" w:rsidRPr="000D540F" w:rsidRDefault="0051669A" w:rsidP="007706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540F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51669A" w:rsidRPr="000D540F" w:rsidRDefault="002234EF" w:rsidP="007706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, обслуживанию и ремонту</w:t>
            </w:r>
            <w:r w:rsidR="00CC59A8">
              <w:rPr>
                <w:sz w:val="24"/>
                <w:szCs w:val="24"/>
              </w:rPr>
              <w:t xml:space="preserve"> общего 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</w:t>
            </w:r>
          </w:p>
        </w:tc>
        <w:tc>
          <w:tcPr>
            <w:tcW w:w="3686" w:type="dxa"/>
          </w:tcPr>
          <w:p w:rsidR="0051669A" w:rsidRPr="008B2557" w:rsidRDefault="008B2557" w:rsidP="0077064A">
            <w:pPr>
              <w:jc w:val="both"/>
              <w:rPr>
                <w:sz w:val="24"/>
                <w:szCs w:val="24"/>
              </w:rPr>
            </w:pPr>
            <w:r w:rsidRPr="008B2557">
              <w:rPr>
                <w:sz w:val="24"/>
                <w:szCs w:val="24"/>
              </w:rPr>
              <w:t>Улучшение состояния</w:t>
            </w:r>
            <w:r>
              <w:rPr>
                <w:sz w:val="24"/>
                <w:szCs w:val="24"/>
              </w:rPr>
              <w:t xml:space="preserve"> общего имущества многоквартирных домов муниципального жилого фонда</w:t>
            </w:r>
          </w:p>
        </w:tc>
        <w:tc>
          <w:tcPr>
            <w:tcW w:w="2606" w:type="dxa"/>
          </w:tcPr>
          <w:p w:rsidR="0051669A" w:rsidRPr="003F3EC6" w:rsidRDefault="00E37872" w:rsidP="0077064A">
            <w:pPr>
              <w:jc w:val="both"/>
              <w:rPr>
                <w:sz w:val="24"/>
                <w:szCs w:val="24"/>
              </w:rPr>
            </w:pPr>
            <w:r w:rsidRPr="006735F4">
              <w:rPr>
                <w:bCs/>
                <w:color w:val="000000"/>
                <w:sz w:val="24"/>
                <w:szCs w:val="24"/>
              </w:rPr>
              <w:t xml:space="preserve">Площадь отремонтированного </w:t>
            </w:r>
            <w:r w:rsidRPr="006735F4">
              <w:rPr>
                <w:sz w:val="24"/>
                <w:szCs w:val="24"/>
              </w:rPr>
              <w:t>общего имущества многоквартирных домов  муниципального жилого фонда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DD6055" w:rsidRDefault="0051669A" w:rsidP="00CC59A8">
            <w:pPr>
              <w:jc w:val="center"/>
              <w:rPr>
                <w:b/>
                <w:sz w:val="24"/>
                <w:szCs w:val="24"/>
              </w:rPr>
            </w:pPr>
            <w:r w:rsidRPr="00862574">
              <w:rPr>
                <w:b/>
                <w:sz w:val="24"/>
                <w:szCs w:val="24"/>
              </w:rPr>
              <w:t>5. Комплекс процессных мероприятий «</w:t>
            </w:r>
            <w:r w:rsidR="00CC59A8" w:rsidRPr="00862574">
              <w:rPr>
                <w:b/>
                <w:bCs/>
                <w:sz w:val="24"/>
                <w:szCs w:val="24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  <w:r w:rsidRPr="00862574">
              <w:rPr>
                <w:b/>
                <w:sz w:val="24"/>
                <w:szCs w:val="24"/>
              </w:rPr>
              <w:t>»</w:t>
            </w:r>
          </w:p>
        </w:tc>
      </w:tr>
      <w:tr w:rsidR="0051669A" w:rsidRPr="000D540F" w:rsidTr="0077064A">
        <w:tc>
          <w:tcPr>
            <w:tcW w:w="10369" w:type="dxa"/>
            <w:gridSpan w:val="4"/>
          </w:tcPr>
          <w:p w:rsidR="0051669A" w:rsidRPr="000D540F" w:rsidRDefault="0051669A" w:rsidP="00770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</w:t>
            </w:r>
            <w:r w:rsidR="007706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51669A" w:rsidRPr="000D540F" w:rsidTr="00CC59A8">
        <w:trPr>
          <w:trHeight w:val="711"/>
        </w:trPr>
        <w:tc>
          <w:tcPr>
            <w:tcW w:w="959" w:type="dxa"/>
          </w:tcPr>
          <w:p w:rsidR="0051669A" w:rsidRPr="000D540F" w:rsidRDefault="0051669A" w:rsidP="00DD6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118" w:type="dxa"/>
          </w:tcPr>
          <w:p w:rsidR="0051669A" w:rsidRPr="009C7410" w:rsidRDefault="00625F56" w:rsidP="00770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 возмещению расходов</w:t>
            </w:r>
            <w:r w:rsidR="00CC59A8">
              <w:rPr>
                <w:bCs/>
                <w:sz w:val="24"/>
                <w:szCs w:val="24"/>
              </w:rPr>
              <w:t xml:space="preserve"> на строительство, содержание, обслуживание и ремонт водопроводных сетей</w:t>
            </w:r>
          </w:p>
        </w:tc>
        <w:tc>
          <w:tcPr>
            <w:tcW w:w="3686" w:type="dxa"/>
            <w:vAlign w:val="center"/>
          </w:tcPr>
          <w:p w:rsidR="0051669A" w:rsidRPr="008B2557" w:rsidRDefault="008B2557" w:rsidP="0077064A">
            <w:pPr>
              <w:jc w:val="both"/>
              <w:rPr>
                <w:sz w:val="24"/>
                <w:szCs w:val="24"/>
              </w:rPr>
            </w:pPr>
            <w:r w:rsidRPr="008B2557">
              <w:rPr>
                <w:sz w:val="24"/>
                <w:szCs w:val="24"/>
              </w:rPr>
              <w:t>Улучшение</w:t>
            </w:r>
            <w:r>
              <w:rPr>
                <w:sz w:val="24"/>
                <w:szCs w:val="24"/>
              </w:rPr>
              <w:t xml:space="preserve"> состояния водопроводных сетей</w:t>
            </w:r>
            <w:r w:rsidR="00FA22BC">
              <w:rPr>
                <w:sz w:val="24"/>
                <w:szCs w:val="24"/>
              </w:rPr>
              <w:t>, снижение количества аварий, обеспечение бесперебойного водоснабжения потребителей</w:t>
            </w:r>
          </w:p>
        </w:tc>
        <w:tc>
          <w:tcPr>
            <w:tcW w:w="2606" w:type="dxa"/>
            <w:vAlign w:val="center"/>
          </w:tcPr>
          <w:p w:rsidR="0051669A" w:rsidRPr="000D540F" w:rsidRDefault="008B2557" w:rsidP="0077064A">
            <w:pPr>
              <w:jc w:val="both"/>
              <w:rPr>
                <w:color w:val="FF0000"/>
                <w:sz w:val="24"/>
                <w:szCs w:val="24"/>
              </w:rPr>
            </w:pPr>
            <w:r w:rsidRPr="006735F4">
              <w:rPr>
                <w:bCs/>
                <w:color w:val="000000"/>
                <w:sz w:val="24"/>
                <w:szCs w:val="24"/>
              </w:rPr>
              <w:t>Протяженность отремонтированных сетей водопровода муниципального образования</w:t>
            </w:r>
          </w:p>
        </w:tc>
      </w:tr>
      <w:tr w:rsidR="00CC59A8" w:rsidRPr="000D540F" w:rsidTr="00DD6055">
        <w:trPr>
          <w:trHeight w:val="577"/>
        </w:trPr>
        <w:tc>
          <w:tcPr>
            <w:tcW w:w="10369" w:type="dxa"/>
            <w:gridSpan w:val="4"/>
          </w:tcPr>
          <w:p w:rsidR="00CC59A8" w:rsidRPr="00DD6055" w:rsidRDefault="00CC59A8" w:rsidP="00CC59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6055">
              <w:rPr>
                <w:b/>
                <w:sz w:val="24"/>
                <w:szCs w:val="24"/>
              </w:rPr>
              <w:t>6. Комплекс процессных мероприятий «</w:t>
            </w:r>
            <w:r w:rsidRPr="00DD6055">
              <w:rPr>
                <w:b/>
                <w:bCs/>
                <w:sz w:val="24"/>
                <w:szCs w:val="24"/>
              </w:rPr>
              <w:t>Строительство, содержание, обслуживание и ремонт сетей газопровода муниципального образования</w:t>
            </w:r>
            <w:r w:rsidRPr="00DD6055">
              <w:rPr>
                <w:b/>
                <w:sz w:val="24"/>
                <w:szCs w:val="24"/>
              </w:rPr>
              <w:t>»</w:t>
            </w:r>
          </w:p>
        </w:tc>
      </w:tr>
      <w:tr w:rsidR="00CC59A8" w:rsidRPr="000D540F" w:rsidTr="006540E3">
        <w:trPr>
          <w:trHeight w:val="556"/>
        </w:trPr>
        <w:tc>
          <w:tcPr>
            <w:tcW w:w="10369" w:type="dxa"/>
            <w:gridSpan w:val="4"/>
          </w:tcPr>
          <w:p w:rsidR="00CC59A8" w:rsidRPr="000D540F" w:rsidRDefault="00CC59A8" w:rsidP="00CC59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CC59A8" w:rsidRPr="000D540F" w:rsidTr="00CC59A8">
        <w:trPr>
          <w:trHeight w:val="711"/>
        </w:trPr>
        <w:tc>
          <w:tcPr>
            <w:tcW w:w="959" w:type="dxa"/>
          </w:tcPr>
          <w:p w:rsidR="00CC59A8" w:rsidRDefault="00CC59A8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118" w:type="dxa"/>
          </w:tcPr>
          <w:p w:rsidR="00CC59A8" w:rsidRDefault="00625F56" w:rsidP="00CC59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мероприятий по строительству, </w:t>
            </w:r>
            <w:r>
              <w:rPr>
                <w:bCs/>
                <w:sz w:val="24"/>
                <w:szCs w:val="24"/>
              </w:rPr>
              <w:lastRenderedPageBreak/>
              <w:t>содержанию, обслуживанию</w:t>
            </w:r>
            <w:r w:rsidR="00CC59A8">
              <w:rPr>
                <w:bCs/>
                <w:sz w:val="24"/>
                <w:szCs w:val="24"/>
              </w:rPr>
              <w:t xml:space="preserve"> и ремонт</w:t>
            </w:r>
            <w:r>
              <w:rPr>
                <w:bCs/>
                <w:sz w:val="24"/>
                <w:szCs w:val="24"/>
              </w:rPr>
              <w:t>у</w:t>
            </w:r>
            <w:r w:rsidR="00CC59A8">
              <w:rPr>
                <w:bCs/>
                <w:sz w:val="24"/>
                <w:szCs w:val="24"/>
              </w:rPr>
              <w:t xml:space="preserve"> сетей газопровода муниципального образования</w:t>
            </w:r>
          </w:p>
        </w:tc>
        <w:tc>
          <w:tcPr>
            <w:tcW w:w="3686" w:type="dxa"/>
            <w:vAlign w:val="center"/>
          </w:tcPr>
          <w:p w:rsidR="00CC59A8" w:rsidRPr="0071600E" w:rsidRDefault="0071600E" w:rsidP="0077064A">
            <w:pPr>
              <w:jc w:val="both"/>
              <w:rPr>
                <w:sz w:val="24"/>
                <w:szCs w:val="24"/>
              </w:rPr>
            </w:pPr>
            <w:r w:rsidRPr="0071600E">
              <w:rPr>
                <w:sz w:val="24"/>
                <w:szCs w:val="24"/>
              </w:rPr>
              <w:lastRenderedPageBreak/>
              <w:t>Поддержание</w:t>
            </w:r>
            <w:r w:rsidR="00896DDA">
              <w:rPr>
                <w:sz w:val="24"/>
                <w:szCs w:val="24"/>
              </w:rPr>
              <w:t xml:space="preserve"> объектов газораспределения и</w:t>
            </w:r>
            <w:r w:rsidRPr="0071600E">
              <w:rPr>
                <w:sz w:val="24"/>
                <w:szCs w:val="24"/>
              </w:rPr>
              <w:t xml:space="preserve"> сетей </w:t>
            </w:r>
            <w:r w:rsidRPr="0071600E">
              <w:rPr>
                <w:sz w:val="24"/>
                <w:szCs w:val="24"/>
              </w:rPr>
              <w:lastRenderedPageBreak/>
              <w:t>газопровода в надлежащем</w:t>
            </w:r>
            <w:r>
              <w:rPr>
                <w:sz w:val="24"/>
                <w:szCs w:val="24"/>
              </w:rPr>
              <w:t xml:space="preserve"> состоянии</w:t>
            </w:r>
          </w:p>
        </w:tc>
        <w:tc>
          <w:tcPr>
            <w:tcW w:w="2606" w:type="dxa"/>
            <w:vAlign w:val="center"/>
          </w:tcPr>
          <w:p w:rsidR="00E95197" w:rsidRDefault="003D02B9" w:rsidP="00086F3D">
            <w:pPr>
              <w:jc w:val="both"/>
              <w:rPr>
                <w:sz w:val="24"/>
                <w:szCs w:val="24"/>
              </w:rPr>
            </w:pPr>
            <w:r>
              <w:rPr>
                <w:rStyle w:val="3"/>
                <w:spacing w:val="0"/>
              </w:rPr>
              <w:lastRenderedPageBreak/>
              <w:t>Количество обслуживаемых</w:t>
            </w:r>
            <w:r w:rsidR="00E95197">
              <w:rPr>
                <w:rStyle w:val="3"/>
                <w:spacing w:val="0"/>
              </w:rPr>
              <w:t xml:space="preserve"> </w:t>
            </w:r>
            <w:r w:rsidR="00E95197">
              <w:rPr>
                <w:rStyle w:val="3"/>
                <w:spacing w:val="0"/>
              </w:rPr>
              <w:lastRenderedPageBreak/>
              <w:t>объектов газораспределения и газопроводов</w:t>
            </w:r>
          </w:p>
          <w:p w:rsidR="00E95197" w:rsidRDefault="00E95197" w:rsidP="00E95197">
            <w:pPr>
              <w:rPr>
                <w:sz w:val="24"/>
                <w:szCs w:val="24"/>
              </w:rPr>
            </w:pPr>
          </w:p>
          <w:p w:rsidR="00CC59A8" w:rsidRPr="00E95197" w:rsidRDefault="00CC59A8" w:rsidP="00E95197">
            <w:pPr>
              <w:rPr>
                <w:sz w:val="24"/>
                <w:szCs w:val="24"/>
              </w:rPr>
            </w:pPr>
          </w:p>
        </w:tc>
      </w:tr>
      <w:tr w:rsidR="00CC59A8" w:rsidRPr="000D540F" w:rsidTr="00DD6055">
        <w:trPr>
          <w:trHeight w:val="573"/>
        </w:trPr>
        <w:tc>
          <w:tcPr>
            <w:tcW w:w="10369" w:type="dxa"/>
            <w:gridSpan w:val="4"/>
          </w:tcPr>
          <w:p w:rsidR="00086F3D" w:rsidRDefault="00CC59A8" w:rsidP="00CC59A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DD6055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7. Комплекс процессных мероприятий «</w:t>
            </w:r>
            <w:r w:rsidR="00727F8B" w:rsidRPr="00DD6055">
              <w:rPr>
                <w:b/>
                <w:color w:val="0D0D0D" w:themeColor="text1" w:themeTint="F2"/>
                <w:sz w:val="24"/>
                <w:szCs w:val="24"/>
              </w:rPr>
              <w:t>Соблюдение чистоты и порядка</w:t>
            </w:r>
          </w:p>
          <w:p w:rsidR="00CC59A8" w:rsidRPr="00DD6055" w:rsidRDefault="00727F8B" w:rsidP="00CC59A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DD6055">
              <w:rPr>
                <w:b/>
                <w:color w:val="0D0D0D" w:themeColor="text1" w:themeTint="F2"/>
                <w:sz w:val="24"/>
                <w:szCs w:val="24"/>
              </w:rPr>
              <w:t xml:space="preserve"> на территории муниципального образования</w:t>
            </w:r>
            <w:r w:rsidR="00CC59A8" w:rsidRPr="00DD6055">
              <w:rPr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CC59A8" w:rsidRPr="000D540F" w:rsidTr="00DD6055">
        <w:trPr>
          <w:trHeight w:val="553"/>
        </w:trPr>
        <w:tc>
          <w:tcPr>
            <w:tcW w:w="10369" w:type="dxa"/>
            <w:gridSpan w:val="4"/>
          </w:tcPr>
          <w:p w:rsidR="00CC59A8" w:rsidRPr="00CC59A8" w:rsidRDefault="00CC59A8" w:rsidP="00CC59A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59A8">
              <w:rPr>
                <w:color w:val="0D0D0D" w:themeColor="text1" w:themeTint="F2"/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 / 2022-2025 годы</w:t>
            </w:r>
          </w:p>
        </w:tc>
      </w:tr>
      <w:tr w:rsidR="00CC59A8" w:rsidRPr="000D540F" w:rsidTr="00DD6055">
        <w:trPr>
          <w:trHeight w:val="273"/>
        </w:trPr>
        <w:tc>
          <w:tcPr>
            <w:tcW w:w="959" w:type="dxa"/>
          </w:tcPr>
          <w:p w:rsidR="00CC59A8" w:rsidRDefault="00727F8B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118" w:type="dxa"/>
          </w:tcPr>
          <w:p w:rsidR="00CC59A8" w:rsidRDefault="00625F56" w:rsidP="00770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</w:t>
            </w:r>
            <w:r w:rsidR="00727F8B">
              <w:rPr>
                <w:bCs/>
                <w:sz w:val="24"/>
                <w:szCs w:val="24"/>
              </w:rPr>
              <w:t xml:space="preserve"> по благоустройству территории Хиславичского городского поселения</w:t>
            </w:r>
          </w:p>
        </w:tc>
        <w:tc>
          <w:tcPr>
            <w:tcW w:w="3686" w:type="dxa"/>
            <w:vAlign w:val="center"/>
          </w:tcPr>
          <w:p w:rsidR="00CC59A8" w:rsidRPr="0071600E" w:rsidRDefault="0071600E" w:rsidP="0077064A">
            <w:pPr>
              <w:jc w:val="both"/>
              <w:rPr>
                <w:sz w:val="24"/>
                <w:szCs w:val="24"/>
              </w:rPr>
            </w:pPr>
            <w:r w:rsidRPr="0071600E">
              <w:rPr>
                <w:sz w:val="24"/>
                <w:szCs w:val="24"/>
              </w:rPr>
              <w:t>Проведение мероприятий направленных на благоустройство территории Хиславичского город</w:t>
            </w:r>
            <w:r>
              <w:rPr>
                <w:sz w:val="24"/>
                <w:szCs w:val="24"/>
              </w:rPr>
              <w:t>с</w:t>
            </w:r>
            <w:r w:rsidRPr="0071600E">
              <w:rPr>
                <w:sz w:val="24"/>
                <w:szCs w:val="24"/>
              </w:rPr>
              <w:t>кого поселения</w:t>
            </w:r>
          </w:p>
        </w:tc>
        <w:tc>
          <w:tcPr>
            <w:tcW w:w="2606" w:type="dxa"/>
            <w:vAlign w:val="center"/>
          </w:tcPr>
          <w:p w:rsidR="00CC59A8" w:rsidRPr="000D540F" w:rsidRDefault="0071600E" w:rsidP="0077064A">
            <w:pPr>
              <w:jc w:val="both"/>
              <w:rPr>
                <w:color w:val="FF0000"/>
                <w:sz w:val="24"/>
                <w:szCs w:val="24"/>
              </w:rPr>
            </w:pPr>
            <w:r w:rsidRPr="006735F4">
              <w:rPr>
                <w:rStyle w:val="3"/>
                <w:spacing w:val="0"/>
              </w:rPr>
              <w:t>Уровень благоустроенн</w:t>
            </w:r>
            <w:r>
              <w:rPr>
                <w:rStyle w:val="3"/>
                <w:spacing w:val="0"/>
              </w:rPr>
              <w:t>ости муниципального образования</w:t>
            </w:r>
          </w:p>
        </w:tc>
      </w:tr>
      <w:tr w:rsidR="00727F8B" w:rsidRPr="000D540F" w:rsidTr="00DD6055">
        <w:trPr>
          <w:trHeight w:val="556"/>
        </w:trPr>
        <w:tc>
          <w:tcPr>
            <w:tcW w:w="10369" w:type="dxa"/>
            <w:gridSpan w:val="4"/>
          </w:tcPr>
          <w:p w:rsidR="00086F3D" w:rsidRDefault="00727F8B" w:rsidP="00727F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6055">
              <w:rPr>
                <w:b/>
                <w:sz w:val="24"/>
                <w:szCs w:val="24"/>
              </w:rPr>
              <w:t>8. Комплекс процессных мероприятий «</w:t>
            </w:r>
            <w:r w:rsidRPr="00DD6055">
              <w:rPr>
                <w:b/>
                <w:bCs/>
                <w:sz w:val="24"/>
                <w:szCs w:val="24"/>
              </w:rPr>
              <w:t xml:space="preserve">Благоустройство пляжа </w:t>
            </w:r>
          </w:p>
          <w:p w:rsidR="00727F8B" w:rsidRPr="00DD6055" w:rsidRDefault="00727F8B" w:rsidP="00727F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6055">
              <w:rPr>
                <w:b/>
                <w:bCs/>
                <w:sz w:val="24"/>
                <w:szCs w:val="24"/>
              </w:rPr>
              <w:t>Хиславичского городского поселения</w:t>
            </w:r>
            <w:r w:rsidRPr="00DD6055">
              <w:rPr>
                <w:b/>
                <w:sz w:val="24"/>
                <w:szCs w:val="24"/>
              </w:rPr>
              <w:t>»</w:t>
            </w:r>
          </w:p>
        </w:tc>
      </w:tr>
      <w:tr w:rsidR="00727F8B" w:rsidRPr="000D540F" w:rsidTr="00DD6055">
        <w:trPr>
          <w:trHeight w:val="563"/>
        </w:trPr>
        <w:tc>
          <w:tcPr>
            <w:tcW w:w="10369" w:type="dxa"/>
            <w:gridSpan w:val="4"/>
          </w:tcPr>
          <w:p w:rsidR="00727F8B" w:rsidRPr="000D540F" w:rsidRDefault="00727F8B" w:rsidP="00727F8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CC59A8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8" w:type="dxa"/>
          </w:tcPr>
          <w:p w:rsidR="0071600E" w:rsidRDefault="0053285D" w:rsidP="0072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 содержанию</w:t>
            </w:r>
            <w:r w:rsidR="0071600E">
              <w:rPr>
                <w:bCs/>
                <w:sz w:val="24"/>
                <w:szCs w:val="24"/>
              </w:rPr>
              <w:t xml:space="preserve"> пляжа Хиславичского городского поселения</w:t>
            </w:r>
          </w:p>
        </w:tc>
        <w:tc>
          <w:tcPr>
            <w:tcW w:w="3686" w:type="dxa"/>
            <w:vAlign w:val="center"/>
          </w:tcPr>
          <w:p w:rsidR="0071600E" w:rsidRPr="000D540F" w:rsidRDefault="0071600E" w:rsidP="00727F8B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работы пляжа Хиславичского городского поселения</w:t>
            </w:r>
          </w:p>
        </w:tc>
        <w:tc>
          <w:tcPr>
            <w:tcW w:w="2606" w:type="dxa"/>
            <w:vAlign w:val="center"/>
          </w:tcPr>
          <w:p w:rsidR="0071600E" w:rsidRPr="000D540F" w:rsidRDefault="0071600E" w:rsidP="00F03E8A">
            <w:pPr>
              <w:jc w:val="both"/>
              <w:rPr>
                <w:color w:val="FF0000"/>
                <w:sz w:val="24"/>
                <w:szCs w:val="24"/>
              </w:rPr>
            </w:pPr>
            <w:r w:rsidRPr="006735F4">
              <w:rPr>
                <w:rStyle w:val="3"/>
                <w:spacing w:val="0"/>
              </w:rPr>
              <w:t>Уровень благоустроенн</w:t>
            </w:r>
            <w:r>
              <w:rPr>
                <w:rStyle w:val="3"/>
                <w:spacing w:val="0"/>
              </w:rPr>
              <w:t>ости муниципального образования</w:t>
            </w:r>
          </w:p>
        </w:tc>
      </w:tr>
      <w:tr w:rsidR="0071600E" w:rsidRPr="000D540F" w:rsidTr="00DD6055">
        <w:trPr>
          <w:trHeight w:val="557"/>
        </w:trPr>
        <w:tc>
          <w:tcPr>
            <w:tcW w:w="10369" w:type="dxa"/>
            <w:gridSpan w:val="4"/>
          </w:tcPr>
          <w:p w:rsidR="0071600E" w:rsidRPr="00DD6055" w:rsidRDefault="0071600E" w:rsidP="00727F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6055">
              <w:rPr>
                <w:b/>
                <w:sz w:val="24"/>
                <w:szCs w:val="24"/>
              </w:rPr>
              <w:t>9. Комплекс процессных мероприятий «Содержание, ремонт и реконструкция сетей наружного уличного освещения»</w:t>
            </w:r>
          </w:p>
        </w:tc>
      </w:tr>
      <w:tr w:rsidR="0071600E" w:rsidRPr="000D540F" w:rsidTr="00DD6055">
        <w:trPr>
          <w:trHeight w:val="565"/>
        </w:trPr>
        <w:tc>
          <w:tcPr>
            <w:tcW w:w="10369" w:type="dxa"/>
            <w:gridSpan w:val="4"/>
          </w:tcPr>
          <w:p w:rsidR="0071600E" w:rsidRPr="000D540F" w:rsidRDefault="0071600E" w:rsidP="00D342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118" w:type="dxa"/>
          </w:tcPr>
          <w:p w:rsidR="0071600E" w:rsidRDefault="0053285D" w:rsidP="0072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Реализация мероприятий по содержанию</w:t>
            </w:r>
            <w:r w:rsidR="0071600E">
              <w:rPr>
                <w:bCs/>
                <w:sz w:val="24"/>
                <w:szCs w:val="24"/>
              </w:rPr>
              <w:t>, ремонт</w:t>
            </w:r>
            <w:r>
              <w:rPr>
                <w:bCs/>
                <w:sz w:val="24"/>
                <w:szCs w:val="24"/>
              </w:rPr>
              <w:t>у и реконструкции</w:t>
            </w:r>
            <w:r w:rsidR="0071600E">
              <w:rPr>
                <w:bCs/>
                <w:sz w:val="24"/>
                <w:szCs w:val="24"/>
              </w:rPr>
              <w:t xml:space="preserve"> сетей наружного уличного освещения</w:t>
            </w:r>
          </w:p>
        </w:tc>
        <w:tc>
          <w:tcPr>
            <w:tcW w:w="3686" w:type="dxa"/>
            <w:vAlign w:val="center"/>
          </w:tcPr>
          <w:p w:rsidR="0071600E" w:rsidRPr="000D540F" w:rsidRDefault="0071600E" w:rsidP="00D3428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1600E">
              <w:rPr>
                <w:sz w:val="24"/>
                <w:szCs w:val="24"/>
              </w:rPr>
              <w:t>Содержани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тей наружного уличного освещения</w:t>
            </w:r>
            <w:r w:rsidR="00896DDA">
              <w:rPr>
                <w:bCs/>
                <w:sz w:val="24"/>
                <w:szCs w:val="24"/>
              </w:rPr>
              <w:t xml:space="preserve"> и осветительных приборов</w:t>
            </w:r>
            <w:r>
              <w:rPr>
                <w:bCs/>
                <w:sz w:val="24"/>
                <w:szCs w:val="24"/>
              </w:rPr>
              <w:t xml:space="preserve"> в надлежащем состоянии</w:t>
            </w:r>
          </w:p>
        </w:tc>
        <w:tc>
          <w:tcPr>
            <w:tcW w:w="2606" w:type="dxa"/>
            <w:vAlign w:val="center"/>
          </w:tcPr>
          <w:p w:rsidR="0071600E" w:rsidRPr="000D540F" w:rsidRDefault="003D02B9" w:rsidP="00D3428A">
            <w:pPr>
              <w:jc w:val="both"/>
              <w:rPr>
                <w:color w:val="FF0000"/>
                <w:sz w:val="24"/>
                <w:szCs w:val="24"/>
              </w:rPr>
            </w:pPr>
            <w:r w:rsidRPr="00EF7AED">
              <w:rPr>
                <w:color w:val="0D0D0D" w:themeColor="text1" w:themeTint="F2"/>
                <w:sz w:val="24"/>
                <w:szCs w:val="24"/>
              </w:rPr>
              <w:t>Количество обслуживаемых осветительных приборов уличного освещения</w:t>
            </w:r>
          </w:p>
        </w:tc>
      </w:tr>
      <w:tr w:rsidR="0071600E" w:rsidRPr="000D540F" w:rsidTr="00DD6055">
        <w:trPr>
          <w:trHeight w:val="561"/>
        </w:trPr>
        <w:tc>
          <w:tcPr>
            <w:tcW w:w="10369" w:type="dxa"/>
            <w:gridSpan w:val="4"/>
          </w:tcPr>
          <w:p w:rsidR="0071600E" w:rsidRPr="00DD6055" w:rsidRDefault="0071600E" w:rsidP="00727F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2574">
              <w:rPr>
                <w:b/>
                <w:sz w:val="24"/>
                <w:szCs w:val="24"/>
              </w:rPr>
              <w:t xml:space="preserve">10. Комплекс процессных мероприятий «Обеспечение, обслуживание и ремонт нежилого фонда находящегося в муниципальной собственности </w:t>
            </w:r>
            <w:r w:rsidRPr="00862574">
              <w:rPr>
                <w:b/>
                <w:bCs/>
                <w:sz w:val="24"/>
                <w:szCs w:val="24"/>
              </w:rPr>
              <w:t>Хиславичского городского поселения</w:t>
            </w:r>
            <w:r w:rsidRPr="00862574">
              <w:rPr>
                <w:b/>
                <w:sz w:val="24"/>
                <w:szCs w:val="24"/>
              </w:rPr>
              <w:t>»</w:t>
            </w:r>
          </w:p>
        </w:tc>
      </w:tr>
      <w:tr w:rsidR="0071600E" w:rsidRPr="000D540F" w:rsidTr="00DD6055">
        <w:trPr>
          <w:trHeight w:val="567"/>
        </w:trPr>
        <w:tc>
          <w:tcPr>
            <w:tcW w:w="10369" w:type="dxa"/>
            <w:gridSpan w:val="4"/>
          </w:tcPr>
          <w:p w:rsidR="0071600E" w:rsidRPr="000D540F" w:rsidRDefault="0071600E" w:rsidP="00D342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8" w:type="dxa"/>
          </w:tcPr>
          <w:p w:rsidR="0071600E" w:rsidRDefault="0053285D" w:rsidP="00D342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ализация мероприятий по обеспечению, обслуживанию</w:t>
            </w:r>
            <w:r w:rsidR="0071600E">
              <w:rPr>
                <w:bCs/>
                <w:sz w:val="24"/>
                <w:szCs w:val="24"/>
              </w:rPr>
              <w:t xml:space="preserve"> и ремонт</w:t>
            </w:r>
            <w:r>
              <w:rPr>
                <w:bCs/>
                <w:sz w:val="24"/>
                <w:szCs w:val="24"/>
              </w:rPr>
              <w:t>у</w:t>
            </w:r>
            <w:r w:rsidR="0071600E">
              <w:rPr>
                <w:bCs/>
                <w:sz w:val="24"/>
                <w:szCs w:val="24"/>
              </w:rPr>
              <w:t xml:space="preserve"> нежилого фонда Хиславичского городского поселения</w:t>
            </w:r>
          </w:p>
        </w:tc>
        <w:tc>
          <w:tcPr>
            <w:tcW w:w="3686" w:type="dxa"/>
            <w:vAlign w:val="center"/>
          </w:tcPr>
          <w:p w:rsidR="0071600E" w:rsidRPr="000D540F" w:rsidRDefault="0071600E" w:rsidP="00D3428A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ого нежилого фонда Хиславичского городского поселения</w:t>
            </w:r>
          </w:p>
        </w:tc>
        <w:tc>
          <w:tcPr>
            <w:tcW w:w="2606" w:type="dxa"/>
            <w:vAlign w:val="center"/>
          </w:tcPr>
          <w:p w:rsidR="0071600E" w:rsidRPr="0071600E" w:rsidRDefault="0071600E" w:rsidP="0071600E">
            <w:pPr>
              <w:jc w:val="both"/>
              <w:rPr>
                <w:sz w:val="24"/>
                <w:szCs w:val="24"/>
              </w:rPr>
            </w:pPr>
            <w:r w:rsidRPr="0071600E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у</w:t>
            </w:r>
            <w:r w:rsidRPr="0071600E">
              <w:rPr>
                <w:sz w:val="24"/>
                <w:szCs w:val="24"/>
              </w:rPr>
              <w:t>смотрена</w:t>
            </w:r>
          </w:p>
        </w:tc>
      </w:tr>
      <w:tr w:rsidR="0071600E" w:rsidRPr="000D540F" w:rsidTr="00D3428A">
        <w:trPr>
          <w:trHeight w:val="711"/>
        </w:trPr>
        <w:tc>
          <w:tcPr>
            <w:tcW w:w="10369" w:type="dxa"/>
            <w:gridSpan w:val="4"/>
          </w:tcPr>
          <w:p w:rsidR="0071600E" w:rsidRPr="00DD6055" w:rsidRDefault="0071600E" w:rsidP="00727F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6055">
              <w:rPr>
                <w:b/>
                <w:sz w:val="24"/>
                <w:szCs w:val="24"/>
              </w:rPr>
              <w:t>11. Комплекс процессных мероприятий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</w:tr>
      <w:tr w:rsidR="0071600E" w:rsidRPr="000D540F" w:rsidTr="00DD6055">
        <w:trPr>
          <w:trHeight w:val="607"/>
        </w:trPr>
        <w:tc>
          <w:tcPr>
            <w:tcW w:w="10369" w:type="dxa"/>
            <w:gridSpan w:val="4"/>
          </w:tcPr>
          <w:p w:rsidR="0071600E" w:rsidRPr="000D540F" w:rsidRDefault="0071600E" w:rsidP="00D342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3118" w:type="dxa"/>
          </w:tcPr>
          <w:p w:rsidR="0071600E" w:rsidRDefault="0053285D" w:rsidP="00D342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</w:t>
            </w:r>
            <w:r w:rsidRPr="00DD605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3285D">
              <w:rPr>
                <w:sz w:val="24"/>
                <w:szCs w:val="24"/>
              </w:rPr>
              <w:t xml:space="preserve">озмещению затрат юридическим лицам, предоставляющим населению услуги бани, по </w:t>
            </w:r>
            <w:r w:rsidRPr="0053285D">
              <w:rPr>
                <w:sz w:val="24"/>
                <w:szCs w:val="24"/>
              </w:rPr>
              <w:lastRenderedPageBreak/>
              <w:t>тарифам, не обеспечивающим возмещение издержек</w:t>
            </w:r>
          </w:p>
        </w:tc>
        <w:tc>
          <w:tcPr>
            <w:tcW w:w="3686" w:type="dxa"/>
            <w:vAlign w:val="center"/>
          </w:tcPr>
          <w:p w:rsidR="0071600E" w:rsidRPr="000D540F" w:rsidRDefault="00E37872" w:rsidP="00D3428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37872">
              <w:rPr>
                <w:sz w:val="24"/>
                <w:szCs w:val="24"/>
              </w:rPr>
              <w:lastRenderedPageBreak/>
              <w:t>Обеспечение бесперебойной работы общественной бани</w:t>
            </w:r>
          </w:p>
        </w:tc>
        <w:tc>
          <w:tcPr>
            <w:tcW w:w="2606" w:type="dxa"/>
            <w:vAlign w:val="center"/>
          </w:tcPr>
          <w:p w:rsidR="0071600E" w:rsidRPr="000D540F" w:rsidRDefault="00E0406A" w:rsidP="00D342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3"/>
                <w:spacing w:val="0"/>
              </w:rPr>
              <w:t>Соблюдение графика работы общественной бани</w:t>
            </w:r>
          </w:p>
        </w:tc>
      </w:tr>
      <w:tr w:rsidR="0071600E" w:rsidRPr="000D540F" w:rsidTr="008223A2">
        <w:trPr>
          <w:trHeight w:val="557"/>
        </w:trPr>
        <w:tc>
          <w:tcPr>
            <w:tcW w:w="10369" w:type="dxa"/>
            <w:gridSpan w:val="4"/>
          </w:tcPr>
          <w:p w:rsidR="0071600E" w:rsidRPr="008223A2" w:rsidRDefault="0071600E" w:rsidP="008144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2574">
              <w:rPr>
                <w:b/>
                <w:sz w:val="24"/>
                <w:szCs w:val="24"/>
              </w:rPr>
              <w:lastRenderedPageBreak/>
              <w:t>12. Комплекс процессных мероприятий «Оказание услуг по технологическому прис</w:t>
            </w:r>
            <w:r w:rsidR="00E0406A" w:rsidRPr="00862574">
              <w:rPr>
                <w:b/>
                <w:sz w:val="24"/>
                <w:szCs w:val="24"/>
              </w:rPr>
              <w:t>оединению к электрическим сетям</w:t>
            </w:r>
            <w:r w:rsidRPr="00862574">
              <w:rPr>
                <w:b/>
                <w:sz w:val="24"/>
                <w:szCs w:val="24"/>
              </w:rPr>
              <w:t>»</w:t>
            </w:r>
          </w:p>
        </w:tc>
      </w:tr>
      <w:tr w:rsidR="0071600E" w:rsidRPr="000D540F" w:rsidTr="008223A2">
        <w:trPr>
          <w:trHeight w:val="563"/>
        </w:trPr>
        <w:tc>
          <w:tcPr>
            <w:tcW w:w="10369" w:type="dxa"/>
            <w:gridSpan w:val="4"/>
          </w:tcPr>
          <w:p w:rsidR="0071600E" w:rsidRPr="000D540F" w:rsidRDefault="0071600E" w:rsidP="00D342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118" w:type="dxa"/>
          </w:tcPr>
          <w:p w:rsidR="0071600E" w:rsidRDefault="0053285D" w:rsidP="005328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</w:t>
            </w:r>
            <w:r w:rsidRPr="008223A2">
              <w:rPr>
                <w:b/>
                <w:sz w:val="24"/>
                <w:szCs w:val="24"/>
              </w:rPr>
              <w:t xml:space="preserve"> </w:t>
            </w:r>
            <w:r w:rsidRPr="0053285D">
              <w:rPr>
                <w:sz w:val="24"/>
                <w:szCs w:val="24"/>
              </w:rPr>
              <w:t>по технологическому присоединению к электрическим сетям</w:t>
            </w:r>
          </w:p>
        </w:tc>
        <w:tc>
          <w:tcPr>
            <w:tcW w:w="3686" w:type="dxa"/>
            <w:vAlign w:val="center"/>
          </w:tcPr>
          <w:p w:rsidR="0071600E" w:rsidRPr="00E37872" w:rsidRDefault="00E37872" w:rsidP="00E37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нового объекта - </w:t>
            </w:r>
            <w:r w:rsidRPr="00E37872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ая</w:t>
            </w:r>
            <w:r w:rsidRPr="00E37872">
              <w:rPr>
                <w:sz w:val="24"/>
                <w:szCs w:val="24"/>
              </w:rPr>
              <w:t xml:space="preserve"> ба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06" w:type="dxa"/>
            <w:vAlign w:val="center"/>
          </w:tcPr>
          <w:p w:rsidR="0071600E" w:rsidRPr="00E37872" w:rsidRDefault="00E37872" w:rsidP="00E37872">
            <w:pPr>
              <w:jc w:val="both"/>
              <w:rPr>
                <w:sz w:val="24"/>
                <w:szCs w:val="24"/>
              </w:rPr>
            </w:pPr>
            <w:r w:rsidRPr="00E37872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71600E" w:rsidRPr="000D540F" w:rsidTr="00D3428A">
        <w:trPr>
          <w:trHeight w:val="711"/>
        </w:trPr>
        <w:tc>
          <w:tcPr>
            <w:tcW w:w="10369" w:type="dxa"/>
            <w:gridSpan w:val="4"/>
          </w:tcPr>
          <w:p w:rsidR="0071600E" w:rsidRPr="008223A2" w:rsidRDefault="0071600E" w:rsidP="008144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3. Комплекс процессных мероприятий «Оказание услуг по технологическому присоединению газоиспользующего оборудования и объекта капитального строите</w:t>
            </w:r>
            <w:r w:rsidR="00E0406A">
              <w:rPr>
                <w:b/>
                <w:sz w:val="24"/>
                <w:szCs w:val="24"/>
              </w:rPr>
              <w:t>льства к сети газораспределения</w:t>
            </w:r>
            <w:r w:rsidRPr="00E0406A">
              <w:rPr>
                <w:b/>
                <w:sz w:val="24"/>
                <w:szCs w:val="24"/>
              </w:rPr>
              <w:t>»</w:t>
            </w:r>
          </w:p>
        </w:tc>
      </w:tr>
      <w:tr w:rsidR="0071600E" w:rsidRPr="000D540F" w:rsidTr="008223A2">
        <w:trPr>
          <w:trHeight w:val="593"/>
        </w:trPr>
        <w:tc>
          <w:tcPr>
            <w:tcW w:w="10369" w:type="dxa"/>
            <w:gridSpan w:val="4"/>
          </w:tcPr>
          <w:p w:rsidR="0071600E" w:rsidRPr="000D540F" w:rsidRDefault="0071600E" w:rsidP="00D342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3118" w:type="dxa"/>
          </w:tcPr>
          <w:p w:rsidR="0071600E" w:rsidRDefault="0053285D" w:rsidP="00A30E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</w:t>
            </w:r>
            <w:r w:rsidR="0071600E">
              <w:rPr>
                <w:bCs/>
                <w:sz w:val="24"/>
                <w:szCs w:val="24"/>
              </w:rPr>
              <w:t xml:space="preserve"> </w:t>
            </w:r>
            <w:r w:rsidR="0071600E">
              <w:rPr>
                <w:sz w:val="24"/>
                <w:szCs w:val="24"/>
              </w:rPr>
              <w:t>по технологическому присоединению газоиспользующего оборудования и объекта к</w:t>
            </w:r>
            <w:r w:rsidR="00A30E09">
              <w:rPr>
                <w:sz w:val="24"/>
                <w:szCs w:val="24"/>
              </w:rPr>
              <w:t>апитального строительства к сетям</w:t>
            </w:r>
            <w:r w:rsidR="0071600E">
              <w:rPr>
                <w:sz w:val="24"/>
                <w:szCs w:val="24"/>
              </w:rPr>
              <w:t xml:space="preserve"> газораспределения </w:t>
            </w:r>
          </w:p>
        </w:tc>
        <w:tc>
          <w:tcPr>
            <w:tcW w:w="3686" w:type="dxa"/>
            <w:vAlign w:val="center"/>
          </w:tcPr>
          <w:p w:rsidR="0071600E" w:rsidRPr="000D540F" w:rsidRDefault="00E37872" w:rsidP="00D3428A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нового объекта - </w:t>
            </w:r>
            <w:r w:rsidRPr="00E37872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ая</w:t>
            </w:r>
            <w:r w:rsidRPr="00E37872">
              <w:rPr>
                <w:sz w:val="24"/>
                <w:szCs w:val="24"/>
              </w:rPr>
              <w:t xml:space="preserve"> ба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06" w:type="dxa"/>
            <w:vAlign w:val="center"/>
          </w:tcPr>
          <w:p w:rsidR="0071600E" w:rsidRPr="000D540F" w:rsidRDefault="00E37872" w:rsidP="00D3428A">
            <w:pPr>
              <w:jc w:val="both"/>
              <w:rPr>
                <w:color w:val="FF0000"/>
                <w:sz w:val="24"/>
                <w:szCs w:val="24"/>
              </w:rPr>
            </w:pPr>
            <w:r w:rsidRPr="00E37872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71600E" w:rsidRPr="000D540F" w:rsidTr="00D3428A">
        <w:trPr>
          <w:trHeight w:val="711"/>
        </w:trPr>
        <w:tc>
          <w:tcPr>
            <w:tcW w:w="10369" w:type="dxa"/>
            <w:gridSpan w:val="4"/>
          </w:tcPr>
          <w:p w:rsidR="0071600E" w:rsidRPr="008223A2" w:rsidRDefault="0071600E" w:rsidP="008144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4. Комплекс процессных мероприятий «Обслуживание общественной бани, находящейся в муниципальной собственности Хиславичского городского поседения Хиславичского района Смоленской области»</w:t>
            </w:r>
          </w:p>
        </w:tc>
      </w:tr>
      <w:tr w:rsidR="0071600E" w:rsidRPr="000D540F" w:rsidTr="008223A2">
        <w:trPr>
          <w:trHeight w:val="493"/>
        </w:trPr>
        <w:tc>
          <w:tcPr>
            <w:tcW w:w="10369" w:type="dxa"/>
            <w:gridSpan w:val="4"/>
          </w:tcPr>
          <w:p w:rsidR="0071600E" w:rsidRPr="000D540F" w:rsidRDefault="0071600E" w:rsidP="00D342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E37872">
        <w:trPr>
          <w:trHeight w:val="493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3118" w:type="dxa"/>
          </w:tcPr>
          <w:p w:rsidR="0071600E" w:rsidRDefault="00782D42" w:rsidP="00D342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</w:t>
            </w:r>
            <w:r w:rsidRPr="008223A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ю</w:t>
            </w:r>
            <w:r w:rsidRPr="00782D42">
              <w:rPr>
                <w:sz w:val="24"/>
                <w:szCs w:val="24"/>
              </w:rPr>
              <w:t xml:space="preserve"> общественной бани, находящейся в муниципальной собственности Хиславичского городского поседения Хиславичского района Смолен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1600E" w:rsidRPr="000D540F" w:rsidRDefault="00E37872" w:rsidP="00D3428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37872">
              <w:rPr>
                <w:sz w:val="24"/>
                <w:szCs w:val="24"/>
              </w:rPr>
              <w:t>Обеспечение бесперебойной работы общественной бани</w:t>
            </w:r>
          </w:p>
        </w:tc>
        <w:tc>
          <w:tcPr>
            <w:tcW w:w="2606" w:type="dxa"/>
            <w:vAlign w:val="center"/>
          </w:tcPr>
          <w:p w:rsidR="0071600E" w:rsidRPr="000D540F" w:rsidRDefault="002110F8" w:rsidP="00D3428A">
            <w:pPr>
              <w:jc w:val="both"/>
              <w:rPr>
                <w:color w:val="FF0000"/>
                <w:sz w:val="24"/>
                <w:szCs w:val="24"/>
              </w:rPr>
            </w:pPr>
            <w:r w:rsidRPr="00EF7AED">
              <w:rPr>
                <w:color w:val="0D0D0D" w:themeColor="text1" w:themeTint="F2"/>
                <w:sz w:val="24"/>
                <w:szCs w:val="24"/>
              </w:rPr>
              <w:t>Соблюдение действующего графика работы общественной бани</w:t>
            </w:r>
          </w:p>
        </w:tc>
      </w:tr>
      <w:tr w:rsidR="0071600E" w:rsidRPr="000D540F" w:rsidTr="008223A2">
        <w:trPr>
          <w:trHeight w:val="483"/>
        </w:trPr>
        <w:tc>
          <w:tcPr>
            <w:tcW w:w="10369" w:type="dxa"/>
            <w:gridSpan w:val="4"/>
          </w:tcPr>
          <w:p w:rsidR="0071600E" w:rsidRPr="008223A2" w:rsidRDefault="0071600E" w:rsidP="00822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Капитальный и текущий ремонт муниципального жилого фонда</w:t>
            </w:r>
            <w:r w:rsidRPr="008223A2">
              <w:rPr>
                <w:b/>
                <w:sz w:val="24"/>
                <w:szCs w:val="24"/>
              </w:rPr>
              <w:t>»</w:t>
            </w:r>
          </w:p>
        </w:tc>
      </w:tr>
      <w:tr w:rsidR="0071600E" w:rsidRPr="000D540F" w:rsidTr="008223A2">
        <w:trPr>
          <w:trHeight w:val="495"/>
        </w:trPr>
        <w:tc>
          <w:tcPr>
            <w:tcW w:w="10369" w:type="dxa"/>
            <w:gridSpan w:val="4"/>
          </w:tcPr>
          <w:p w:rsidR="0071600E" w:rsidRPr="000D540F" w:rsidRDefault="0071600E" w:rsidP="004727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E37872">
        <w:trPr>
          <w:trHeight w:val="556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3118" w:type="dxa"/>
          </w:tcPr>
          <w:p w:rsidR="00782D42" w:rsidRDefault="00782D42" w:rsidP="00D342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</w:t>
            </w:r>
          </w:p>
          <w:p w:rsidR="0071600E" w:rsidRPr="00782D42" w:rsidRDefault="00782D42" w:rsidP="00782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му и текущему</w:t>
            </w:r>
            <w:r w:rsidRPr="00782D42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782D42">
              <w:rPr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3686" w:type="dxa"/>
            <w:vAlign w:val="center"/>
          </w:tcPr>
          <w:p w:rsidR="0071600E" w:rsidRPr="00E37872" w:rsidRDefault="00E37872" w:rsidP="00D3428A">
            <w:pPr>
              <w:jc w:val="both"/>
              <w:rPr>
                <w:sz w:val="24"/>
                <w:szCs w:val="24"/>
              </w:rPr>
            </w:pPr>
            <w:r w:rsidRPr="00E37872">
              <w:rPr>
                <w:sz w:val="24"/>
                <w:szCs w:val="24"/>
              </w:rPr>
              <w:t>Проведение ремонта муниципального жилого фонда</w:t>
            </w:r>
          </w:p>
        </w:tc>
        <w:tc>
          <w:tcPr>
            <w:tcW w:w="2606" w:type="dxa"/>
            <w:vAlign w:val="center"/>
          </w:tcPr>
          <w:p w:rsidR="0071600E" w:rsidRPr="000D540F" w:rsidRDefault="00E37872" w:rsidP="00D3428A">
            <w:pPr>
              <w:jc w:val="both"/>
              <w:rPr>
                <w:color w:val="FF0000"/>
                <w:sz w:val="24"/>
                <w:szCs w:val="24"/>
              </w:rPr>
            </w:pPr>
            <w:r w:rsidRPr="006735F4">
              <w:rPr>
                <w:sz w:val="24"/>
                <w:szCs w:val="24"/>
              </w:rPr>
              <w:t>Количество проведенного капитального и текущего ремонта муниципального жилого фонда</w:t>
            </w:r>
          </w:p>
        </w:tc>
      </w:tr>
      <w:tr w:rsidR="0071600E" w:rsidRPr="000D540F" w:rsidTr="008223A2">
        <w:trPr>
          <w:trHeight w:val="519"/>
        </w:trPr>
        <w:tc>
          <w:tcPr>
            <w:tcW w:w="10369" w:type="dxa"/>
            <w:gridSpan w:val="4"/>
          </w:tcPr>
          <w:p w:rsidR="0071600E" w:rsidRPr="008223A2" w:rsidRDefault="0071600E" w:rsidP="00822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Приобретение специализированно техники для нужд жилищно-коммунального хозяйства</w:t>
            </w:r>
            <w:r w:rsidRPr="008223A2">
              <w:rPr>
                <w:b/>
                <w:sz w:val="24"/>
                <w:szCs w:val="24"/>
              </w:rPr>
              <w:t>»</w:t>
            </w:r>
          </w:p>
        </w:tc>
      </w:tr>
      <w:tr w:rsidR="0071600E" w:rsidRPr="000D540F" w:rsidTr="008223A2">
        <w:trPr>
          <w:trHeight w:val="527"/>
        </w:trPr>
        <w:tc>
          <w:tcPr>
            <w:tcW w:w="10369" w:type="dxa"/>
            <w:gridSpan w:val="4"/>
          </w:tcPr>
          <w:p w:rsidR="0071600E" w:rsidRPr="000D540F" w:rsidRDefault="0071600E" w:rsidP="004727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82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3118" w:type="dxa"/>
          </w:tcPr>
          <w:p w:rsidR="0071600E" w:rsidRDefault="00B83918" w:rsidP="008223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 приобретению</w:t>
            </w:r>
            <w:r w:rsidR="0071600E">
              <w:rPr>
                <w:bCs/>
                <w:sz w:val="24"/>
                <w:szCs w:val="24"/>
              </w:rPr>
              <w:t xml:space="preserve"> специализированной техники для нужд</w:t>
            </w:r>
            <w:r w:rsidR="0071600E">
              <w:rPr>
                <w:b/>
                <w:sz w:val="24"/>
                <w:szCs w:val="24"/>
              </w:rPr>
              <w:t xml:space="preserve"> </w:t>
            </w:r>
            <w:r w:rsidR="0071600E" w:rsidRPr="008223A2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3686" w:type="dxa"/>
            <w:vAlign w:val="center"/>
          </w:tcPr>
          <w:p w:rsidR="0071600E" w:rsidRPr="000D540F" w:rsidRDefault="00E37872" w:rsidP="00D3428A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специализированной техники для нуж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23A2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606" w:type="dxa"/>
            <w:vAlign w:val="center"/>
          </w:tcPr>
          <w:p w:rsidR="0071600E" w:rsidRPr="000D540F" w:rsidRDefault="00E37872" w:rsidP="00D3428A">
            <w:pPr>
              <w:jc w:val="both"/>
              <w:rPr>
                <w:color w:val="FF0000"/>
                <w:sz w:val="24"/>
                <w:szCs w:val="24"/>
              </w:rPr>
            </w:pPr>
            <w:r w:rsidRPr="00E37872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71600E" w:rsidRPr="000D540F" w:rsidTr="002D303F">
        <w:trPr>
          <w:trHeight w:val="557"/>
        </w:trPr>
        <w:tc>
          <w:tcPr>
            <w:tcW w:w="10369" w:type="dxa"/>
            <w:gridSpan w:val="4"/>
          </w:tcPr>
          <w:p w:rsidR="0071600E" w:rsidRPr="008223A2" w:rsidRDefault="0071600E" w:rsidP="002D30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Расходы на капитальный ремонт объектов теплоснабжения, водоснабжения, водоотведения»</w:t>
            </w:r>
          </w:p>
        </w:tc>
      </w:tr>
      <w:tr w:rsidR="0071600E" w:rsidRPr="000D540F" w:rsidTr="004727A1">
        <w:trPr>
          <w:trHeight w:val="711"/>
        </w:trPr>
        <w:tc>
          <w:tcPr>
            <w:tcW w:w="10369" w:type="dxa"/>
            <w:gridSpan w:val="4"/>
          </w:tcPr>
          <w:p w:rsidR="0071600E" w:rsidRPr="000D540F" w:rsidRDefault="0071600E" w:rsidP="004727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2D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3118" w:type="dxa"/>
          </w:tcPr>
          <w:p w:rsidR="0071600E" w:rsidRPr="00B83918" w:rsidRDefault="00B83918" w:rsidP="00D342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83918">
              <w:rPr>
                <w:sz w:val="24"/>
                <w:szCs w:val="24"/>
              </w:rPr>
              <w:t>Реализация мероприятий по капитальному ремонту объектов теплоснабжения, водоснабжения, водоотведения</w:t>
            </w:r>
          </w:p>
        </w:tc>
        <w:tc>
          <w:tcPr>
            <w:tcW w:w="3686" w:type="dxa"/>
            <w:vAlign w:val="center"/>
          </w:tcPr>
          <w:p w:rsidR="0071600E" w:rsidRPr="000D540F" w:rsidRDefault="00E0374C" w:rsidP="00060B70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060B70">
              <w:rPr>
                <w:sz w:val="24"/>
                <w:szCs w:val="24"/>
              </w:rPr>
              <w:t xml:space="preserve"> качества и бесперебойного предоставления коммунальных услуг потребителям</w:t>
            </w:r>
          </w:p>
        </w:tc>
        <w:tc>
          <w:tcPr>
            <w:tcW w:w="2606" w:type="dxa"/>
            <w:vAlign w:val="center"/>
          </w:tcPr>
          <w:p w:rsidR="0071600E" w:rsidRPr="000D540F" w:rsidRDefault="00060B70" w:rsidP="00D342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</w:tr>
      <w:tr w:rsidR="0071600E" w:rsidRPr="000D540F" w:rsidTr="004727A1">
        <w:trPr>
          <w:trHeight w:val="711"/>
        </w:trPr>
        <w:tc>
          <w:tcPr>
            <w:tcW w:w="10369" w:type="dxa"/>
            <w:gridSpan w:val="4"/>
          </w:tcPr>
          <w:p w:rsidR="0071600E" w:rsidRPr="008223A2" w:rsidRDefault="0071600E" w:rsidP="002D30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Субсидия из бюджета Хиславичского городского поселения муниципальным предприятиям на финансовое обеспечение (возмещение) затрат по подготовке к отопительному сезону»</w:t>
            </w:r>
          </w:p>
        </w:tc>
      </w:tr>
      <w:tr w:rsidR="0071600E" w:rsidRPr="000D540F" w:rsidTr="004727A1">
        <w:trPr>
          <w:trHeight w:val="711"/>
        </w:trPr>
        <w:tc>
          <w:tcPr>
            <w:tcW w:w="10369" w:type="dxa"/>
            <w:gridSpan w:val="4"/>
          </w:tcPr>
          <w:p w:rsidR="0071600E" w:rsidRPr="000D540F" w:rsidRDefault="0071600E" w:rsidP="004727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71600E" w:rsidRPr="000D540F" w:rsidTr="00D3428A">
        <w:trPr>
          <w:trHeight w:val="711"/>
        </w:trPr>
        <w:tc>
          <w:tcPr>
            <w:tcW w:w="959" w:type="dxa"/>
          </w:tcPr>
          <w:p w:rsidR="0071600E" w:rsidRDefault="0071600E" w:rsidP="002D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3118" w:type="dxa"/>
          </w:tcPr>
          <w:p w:rsidR="0071600E" w:rsidRPr="002D303F" w:rsidRDefault="00B83918" w:rsidP="00D342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финансовому обеспечению</w:t>
            </w:r>
            <w:r w:rsidR="0071600E" w:rsidRPr="002D303F">
              <w:rPr>
                <w:sz w:val="24"/>
                <w:szCs w:val="24"/>
              </w:rPr>
              <w:t xml:space="preserve"> (возмещение) затрат по подготовке к отопительному сезону</w:t>
            </w:r>
          </w:p>
        </w:tc>
        <w:tc>
          <w:tcPr>
            <w:tcW w:w="3686" w:type="dxa"/>
            <w:vAlign w:val="center"/>
          </w:tcPr>
          <w:p w:rsidR="0071600E" w:rsidRPr="00051995" w:rsidRDefault="0071600E" w:rsidP="00D3428A">
            <w:pPr>
              <w:jc w:val="both"/>
              <w:rPr>
                <w:sz w:val="24"/>
                <w:szCs w:val="24"/>
              </w:rPr>
            </w:pPr>
            <w:r w:rsidRPr="00051995">
              <w:rPr>
                <w:sz w:val="24"/>
                <w:szCs w:val="24"/>
              </w:rPr>
              <w:t xml:space="preserve">Бесперебойная работа объектов теплоснабжения </w:t>
            </w:r>
            <w:r>
              <w:rPr>
                <w:sz w:val="24"/>
                <w:szCs w:val="24"/>
              </w:rPr>
              <w:t xml:space="preserve">в отопительный сезон </w:t>
            </w:r>
            <w:r w:rsidRPr="00051995">
              <w:rPr>
                <w:sz w:val="24"/>
                <w:szCs w:val="24"/>
              </w:rPr>
              <w:t>на территории Хиславичского городского поселения</w:t>
            </w:r>
          </w:p>
        </w:tc>
        <w:tc>
          <w:tcPr>
            <w:tcW w:w="2606" w:type="dxa"/>
            <w:vAlign w:val="center"/>
          </w:tcPr>
          <w:p w:rsidR="0071600E" w:rsidRPr="000D540F" w:rsidRDefault="00060B70" w:rsidP="00D342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</w:tr>
      <w:tr w:rsidR="00B83918" w:rsidRPr="008223A2" w:rsidTr="00C21064">
        <w:trPr>
          <w:trHeight w:val="711"/>
        </w:trPr>
        <w:tc>
          <w:tcPr>
            <w:tcW w:w="10369" w:type="dxa"/>
            <w:gridSpan w:val="4"/>
          </w:tcPr>
          <w:p w:rsidR="00B83918" w:rsidRPr="008223A2" w:rsidRDefault="00B83918" w:rsidP="00B839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Строительство, реконструкция, капитальный ремонт шахтных колодцев»</w:t>
            </w:r>
          </w:p>
        </w:tc>
      </w:tr>
      <w:tr w:rsidR="00B83918" w:rsidRPr="000D540F" w:rsidTr="00C21064">
        <w:trPr>
          <w:trHeight w:val="711"/>
        </w:trPr>
        <w:tc>
          <w:tcPr>
            <w:tcW w:w="10369" w:type="dxa"/>
            <w:gridSpan w:val="4"/>
          </w:tcPr>
          <w:p w:rsidR="00B83918" w:rsidRPr="000D540F" w:rsidRDefault="00B83918" w:rsidP="00C2106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  <w:r w:rsidRPr="000D540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2-2025 годы</w:t>
            </w:r>
          </w:p>
        </w:tc>
      </w:tr>
      <w:tr w:rsidR="00B83918" w:rsidRPr="000D540F" w:rsidTr="00C21064">
        <w:trPr>
          <w:trHeight w:val="711"/>
        </w:trPr>
        <w:tc>
          <w:tcPr>
            <w:tcW w:w="959" w:type="dxa"/>
          </w:tcPr>
          <w:p w:rsidR="00B83918" w:rsidRDefault="00B83918" w:rsidP="00C21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3118" w:type="dxa"/>
          </w:tcPr>
          <w:p w:rsidR="00B83918" w:rsidRDefault="00B83918" w:rsidP="00B839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</w:t>
            </w:r>
          </w:p>
          <w:p w:rsidR="00B83918" w:rsidRPr="00B83918" w:rsidRDefault="00B83918" w:rsidP="0008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у, реконструкции, капитальному</w:t>
            </w:r>
            <w:r w:rsidRPr="00B83918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B83918">
              <w:rPr>
                <w:sz w:val="24"/>
                <w:szCs w:val="24"/>
              </w:rPr>
              <w:t xml:space="preserve"> шахтных колодцев</w:t>
            </w:r>
          </w:p>
        </w:tc>
        <w:tc>
          <w:tcPr>
            <w:tcW w:w="3686" w:type="dxa"/>
            <w:vAlign w:val="center"/>
          </w:tcPr>
          <w:p w:rsidR="00B83918" w:rsidRPr="00051995" w:rsidRDefault="003478E1" w:rsidP="00C210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проживания граждан, обеспечение бесперебойного водоснабжения населения </w:t>
            </w:r>
          </w:p>
        </w:tc>
        <w:tc>
          <w:tcPr>
            <w:tcW w:w="2606" w:type="dxa"/>
            <w:vAlign w:val="center"/>
          </w:tcPr>
          <w:p w:rsidR="00B83918" w:rsidRPr="000D540F" w:rsidRDefault="003478E1" w:rsidP="003478E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а</w:t>
            </w:r>
          </w:p>
        </w:tc>
      </w:tr>
    </w:tbl>
    <w:p w:rsidR="003478E1" w:rsidRDefault="003478E1" w:rsidP="0051669A">
      <w:pPr>
        <w:jc w:val="both"/>
      </w:pPr>
    </w:p>
    <w:p w:rsidR="0051669A" w:rsidRPr="00556F51" w:rsidRDefault="0051669A" w:rsidP="0051669A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>Указывается наименование показателя муниципальной программы, на достижение которого направлена задача</w:t>
      </w:r>
    </w:p>
    <w:p w:rsidR="0051669A" w:rsidRPr="00086F3D" w:rsidRDefault="0051669A" w:rsidP="0051669A">
      <w:pPr>
        <w:tabs>
          <w:tab w:val="left" w:pos="709"/>
        </w:tabs>
        <w:autoSpaceDE w:val="0"/>
        <w:ind w:right="-1"/>
        <w:jc w:val="center"/>
      </w:pPr>
    </w:p>
    <w:p w:rsidR="0051669A" w:rsidRPr="00086F3D" w:rsidRDefault="0051669A" w:rsidP="0051669A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086F3D">
        <w:rPr>
          <w:b/>
          <w:sz w:val="28"/>
          <w:szCs w:val="28"/>
        </w:rPr>
        <w:t>Финансовое обеспечение муниципальной программы</w:t>
      </w:r>
    </w:p>
    <w:p w:rsidR="0051669A" w:rsidRPr="00086F3D" w:rsidRDefault="0051669A" w:rsidP="0051669A">
      <w:pPr>
        <w:tabs>
          <w:tab w:val="left" w:pos="709"/>
        </w:tabs>
        <w:autoSpaceDE w:val="0"/>
        <w:ind w:right="-1"/>
        <w:jc w:val="center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43"/>
        <w:gridCol w:w="1859"/>
        <w:gridCol w:w="1843"/>
        <w:gridCol w:w="1559"/>
      </w:tblGrid>
      <w:tr w:rsidR="0051669A" w:rsidRPr="00CD7B17" w:rsidTr="00086F3D">
        <w:tc>
          <w:tcPr>
            <w:tcW w:w="3510" w:type="dxa"/>
            <w:vMerge w:val="restart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E99">
              <w:t>Источник финансового обеспечения</w:t>
            </w:r>
          </w:p>
        </w:tc>
        <w:tc>
          <w:tcPr>
            <w:tcW w:w="6804" w:type="dxa"/>
            <w:gridSpan w:val="4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E99">
              <w:t>Объем финансового обеспечения по годам реализации (тыс.руб.)</w:t>
            </w:r>
          </w:p>
        </w:tc>
      </w:tr>
      <w:tr w:rsidR="0051669A" w:rsidRPr="00CD7B17" w:rsidTr="00086F3D">
        <w:tc>
          <w:tcPr>
            <w:tcW w:w="3510" w:type="dxa"/>
            <w:vMerge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51669A" w:rsidRPr="00086E99" w:rsidRDefault="0051669A" w:rsidP="0051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E99">
              <w:t>всего</w:t>
            </w:r>
          </w:p>
        </w:tc>
        <w:tc>
          <w:tcPr>
            <w:tcW w:w="1859" w:type="dxa"/>
          </w:tcPr>
          <w:p w:rsidR="0051669A" w:rsidRPr="00086E99" w:rsidRDefault="0051669A" w:rsidP="0051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E99">
              <w:t>очередной финансовый год</w:t>
            </w:r>
          </w:p>
        </w:tc>
        <w:tc>
          <w:tcPr>
            <w:tcW w:w="1843" w:type="dxa"/>
          </w:tcPr>
          <w:p w:rsidR="0051669A" w:rsidRPr="00086E99" w:rsidRDefault="0051669A" w:rsidP="0051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E99">
              <w:t>1-й год планового периода</w:t>
            </w:r>
          </w:p>
        </w:tc>
        <w:tc>
          <w:tcPr>
            <w:tcW w:w="1559" w:type="dxa"/>
          </w:tcPr>
          <w:p w:rsidR="0051669A" w:rsidRPr="00086E99" w:rsidRDefault="0051669A" w:rsidP="0051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  <w:r w:rsidRPr="00086E99">
              <w:t>-й год планового периода</w:t>
            </w:r>
          </w:p>
        </w:tc>
      </w:tr>
      <w:tr w:rsidR="0051669A" w:rsidRPr="00CD7B17" w:rsidTr="00086F3D">
        <w:tc>
          <w:tcPr>
            <w:tcW w:w="3510" w:type="dxa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86E99">
              <w:rPr>
                <w:lang w:val="en-US"/>
              </w:rPr>
              <w:t>1</w:t>
            </w:r>
          </w:p>
        </w:tc>
        <w:tc>
          <w:tcPr>
            <w:tcW w:w="1543" w:type="dxa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86E99">
              <w:rPr>
                <w:lang w:val="en-US"/>
              </w:rPr>
              <w:t>2</w:t>
            </w:r>
          </w:p>
        </w:tc>
        <w:tc>
          <w:tcPr>
            <w:tcW w:w="1859" w:type="dxa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86E99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86E99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51669A" w:rsidRPr="00086E99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86E99">
              <w:rPr>
                <w:lang w:val="en-US"/>
              </w:rPr>
              <w:t>5</w:t>
            </w:r>
          </w:p>
        </w:tc>
      </w:tr>
      <w:tr w:rsidR="0051669A" w:rsidRPr="00CD7B17" w:rsidTr="00086F3D">
        <w:tc>
          <w:tcPr>
            <w:tcW w:w="3510" w:type="dxa"/>
          </w:tcPr>
          <w:p w:rsidR="0051669A" w:rsidRPr="008866A8" w:rsidRDefault="0051669A" w:rsidP="007706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66A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43" w:type="dxa"/>
          </w:tcPr>
          <w:p w:rsidR="0051669A" w:rsidRPr="008866A8" w:rsidRDefault="002B6D01" w:rsidP="007706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372,8</w:t>
            </w:r>
          </w:p>
        </w:tc>
        <w:tc>
          <w:tcPr>
            <w:tcW w:w="1859" w:type="dxa"/>
          </w:tcPr>
          <w:p w:rsidR="0051669A" w:rsidRPr="00CD7B17" w:rsidRDefault="009E67C2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67,6</w:t>
            </w:r>
          </w:p>
        </w:tc>
        <w:tc>
          <w:tcPr>
            <w:tcW w:w="1843" w:type="dxa"/>
          </w:tcPr>
          <w:p w:rsidR="0051669A" w:rsidRPr="00CD7B17" w:rsidRDefault="005E6675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9,8</w:t>
            </w:r>
          </w:p>
        </w:tc>
        <w:tc>
          <w:tcPr>
            <w:tcW w:w="1559" w:type="dxa"/>
          </w:tcPr>
          <w:p w:rsidR="0051669A" w:rsidRPr="00CD7B17" w:rsidRDefault="002D303F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6675">
              <w:rPr>
                <w:sz w:val="24"/>
                <w:szCs w:val="24"/>
              </w:rPr>
              <w:t xml:space="preserve"> 795,4</w:t>
            </w:r>
          </w:p>
        </w:tc>
      </w:tr>
      <w:tr w:rsidR="0051669A" w:rsidRPr="00CD7B17" w:rsidTr="00086F3D">
        <w:tc>
          <w:tcPr>
            <w:tcW w:w="3510" w:type="dxa"/>
          </w:tcPr>
          <w:p w:rsidR="0051669A" w:rsidRPr="008866A8" w:rsidRDefault="0051669A" w:rsidP="007706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3" w:type="dxa"/>
          </w:tcPr>
          <w:p w:rsidR="0051669A" w:rsidRPr="00955FC0" w:rsidRDefault="0051669A" w:rsidP="007706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51669A" w:rsidRDefault="0051669A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669A" w:rsidRDefault="0051669A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669A" w:rsidRDefault="0051669A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669A" w:rsidRPr="00CD7B17" w:rsidTr="00086F3D">
        <w:tc>
          <w:tcPr>
            <w:tcW w:w="3510" w:type="dxa"/>
          </w:tcPr>
          <w:p w:rsidR="0051669A" w:rsidRPr="008866A8" w:rsidRDefault="0051669A" w:rsidP="007706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66A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</w:tcPr>
          <w:p w:rsidR="0051669A" w:rsidRPr="00955FC0" w:rsidRDefault="002B6D01" w:rsidP="007706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634,3</w:t>
            </w:r>
          </w:p>
        </w:tc>
        <w:tc>
          <w:tcPr>
            <w:tcW w:w="1859" w:type="dxa"/>
          </w:tcPr>
          <w:p w:rsidR="0051669A" w:rsidRPr="00CD7B17" w:rsidRDefault="009E67C2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34,3</w:t>
            </w:r>
          </w:p>
        </w:tc>
        <w:tc>
          <w:tcPr>
            <w:tcW w:w="1843" w:type="dxa"/>
          </w:tcPr>
          <w:p w:rsidR="0051669A" w:rsidRPr="00CD7B17" w:rsidRDefault="0051669A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669A" w:rsidRPr="00CD7B17" w:rsidRDefault="0051669A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303F" w:rsidRPr="00CD7B17" w:rsidTr="00086F3D">
        <w:tc>
          <w:tcPr>
            <w:tcW w:w="3510" w:type="dxa"/>
          </w:tcPr>
          <w:p w:rsidR="002D303F" w:rsidRPr="008866A8" w:rsidRDefault="002D303F" w:rsidP="007706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66A8">
              <w:rPr>
                <w:sz w:val="24"/>
                <w:szCs w:val="24"/>
              </w:rPr>
              <w:t>бюджет муниципальн</w:t>
            </w:r>
            <w:r>
              <w:rPr>
                <w:sz w:val="24"/>
                <w:szCs w:val="24"/>
              </w:rPr>
              <w:t>ого</w:t>
            </w:r>
            <w:r w:rsidRPr="008866A8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8866A8">
              <w:rPr>
                <w:sz w:val="24"/>
                <w:szCs w:val="24"/>
              </w:rPr>
              <w:t xml:space="preserve"> городского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43" w:type="dxa"/>
          </w:tcPr>
          <w:p w:rsidR="002D303F" w:rsidRPr="00EF7AED" w:rsidRDefault="00B21C8C" w:rsidP="007706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7AED">
              <w:rPr>
                <w:b/>
                <w:sz w:val="24"/>
                <w:szCs w:val="24"/>
              </w:rPr>
              <w:t>24 738</w:t>
            </w:r>
            <w:r w:rsidR="00FC0D09" w:rsidRPr="00EF7AED">
              <w:rPr>
                <w:b/>
                <w:sz w:val="24"/>
                <w:szCs w:val="24"/>
              </w:rPr>
              <w:t>,</w:t>
            </w:r>
            <w:r w:rsidRPr="00EF7A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2D303F" w:rsidRPr="00EF7AED" w:rsidRDefault="00B21C8C" w:rsidP="002B6D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AED">
              <w:rPr>
                <w:sz w:val="24"/>
                <w:szCs w:val="24"/>
              </w:rPr>
              <w:t xml:space="preserve">         8 833,3</w:t>
            </w:r>
          </w:p>
        </w:tc>
        <w:tc>
          <w:tcPr>
            <w:tcW w:w="1843" w:type="dxa"/>
          </w:tcPr>
          <w:p w:rsidR="002D303F" w:rsidRPr="00CD7B17" w:rsidRDefault="005E6675" w:rsidP="0047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9,8</w:t>
            </w:r>
          </w:p>
        </w:tc>
        <w:tc>
          <w:tcPr>
            <w:tcW w:w="1559" w:type="dxa"/>
          </w:tcPr>
          <w:p w:rsidR="002D303F" w:rsidRPr="00CD7B17" w:rsidRDefault="002D303F" w:rsidP="0047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6675">
              <w:rPr>
                <w:sz w:val="24"/>
                <w:szCs w:val="24"/>
              </w:rPr>
              <w:t> 795,4</w:t>
            </w:r>
          </w:p>
        </w:tc>
      </w:tr>
    </w:tbl>
    <w:p w:rsidR="00280B50" w:rsidRPr="0080289F" w:rsidRDefault="00280B50" w:rsidP="00280B5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 </w:t>
      </w:r>
    </w:p>
    <w:p w:rsidR="00280B50" w:rsidRPr="0080289F" w:rsidRDefault="00280B50" w:rsidP="00280B5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280B50" w:rsidRDefault="00280B50" w:rsidP="00280B50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8"/>
          <w:szCs w:val="28"/>
        </w:rPr>
      </w:pPr>
    </w:p>
    <w:p w:rsidR="00280B50" w:rsidRPr="00411C96" w:rsidRDefault="00280B50" w:rsidP="00280B5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 xml:space="preserve">СВЕДЕНИЯ </w:t>
      </w:r>
    </w:p>
    <w:p w:rsidR="00280B50" w:rsidRPr="00411C96" w:rsidRDefault="00280B50" w:rsidP="00280B5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>о показателях муниципальной программы</w:t>
      </w:r>
    </w:p>
    <w:p w:rsidR="00280B50" w:rsidRDefault="00280B50" w:rsidP="00280B5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280B50" w:rsidRPr="000D540F" w:rsidTr="00115CA4">
        <w:tc>
          <w:tcPr>
            <w:tcW w:w="709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</w:rPr>
            </w:pPr>
            <w:r w:rsidRPr="000D540F">
              <w:t>№ п/п</w:t>
            </w:r>
          </w:p>
        </w:tc>
        <w:tc>
          <w:tcPr>
            <w:tcW w:w="2977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/>
                <w:color w:val="FF0000"/>
              </w:rPr>
            </w:pPr>
            <w:r w:rsidRPr="000D540F">
              <w:t>Наименование показателя</w:t>
            </w:r>
          </w:p>
        </w:tc>
        <w:tc>
          <w:tcPr>
            <w:tcW w:w="6662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</w:rPr>
            </w:pPr>
            <w:r w:rsidRPr="000D540F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0D540F">
              <w:t>1</w:t>
            </w:r>
          </w:p>
        </w:tc>
        <w:tc>
          <w:tcPr>
            <w:tcW w:w="2977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0D540F">
              <w:t>2</w:t>
            </w:r>
          </w:p>
        </w:tc>
        <w:tc>
          <w:tcPr>
            <w:tcW w:w="6662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0D540F">
              <w:t>3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Pr="00AB17DC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280B50" w:rsidRPr="006735F4" w:rsidRDefault="00280B50" w:rsidP="00115CA4">
            <w:pPr>
              <w:tabs>
                <w:tab w:val="left" w:pos="50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735F4">
              <w:rPr>
                <w:sz w:val="24"/>
                <w:szCs w:val="24"/>
              </w:rPr>
              <w:t>Количество проведенного капитального и текущего ремонта муниципального жилого фонда</w:t>
            </w:r>
          </w:p>
        </w:tc>
        <w:tc>
          <w:tcPr>
            <w:tcW w:w="6662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Pr="00AB17DC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280B50" w:rsidRPr="006735F4" w:rsidRDefault="00280B50" w:rsidP="00115CA4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6735F4">
              <w:rPr>
                <w:bCs/>
                <w:color w:val="000000"/>
                <w:sz w:val="24"/>
                <w:szCs w:val="24"/>
              </w:rPr>
              <w:t xml:space="preserve">Площадь отремонтированного </w:t>
            </w:r>
            <w:r w:rsidRPr="006735F4">
              <w:rPr>
                <w:sz w:val="24"/>
                <w:szCs w:val="24"/>
              </w:rPr>
              <w:t xml:space="preserve">общего имущества многоквартирных домов  муниципального жилого фонда </w:t>
            </w:r>
          </w:p>
        </w:tc>
        <w:tc>
          <w:tcPr>
            <w:tcW w:w="6662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Pr="00AB17DC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280B50" w:rsidRPr="006735F4" w:rsidRDefault="00280B50" w:rsidP="00115CA4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6735F4">
              <w:rPr>
                <w:rStyle w:val="3"/>
                <w:spacing w:val="0"/>
              </w:rPr>
              <w:t>Доля населения Хиславичского городского поселения, обеспеченного питьевой водой надлежащего качества</w:t>
            </w:r>
          </w:p>
        </w:tc>
        <w:tc>
          <w:tcPr>
            <w:tcW w:w="6662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Pr="00AB17DC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280B50" w:rsidRPr="006735F4" w:rsidRDefault="00280B50" w:rsidP="00115CA4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6735F4">
              <w:rPr>
                <w:bCs/>
                <w:color w:val="000000"/>
                <w:sz w:val="24"/>
                <w:szCs w:val="24"/>
              </w:rPr>
              <w:t>Протяженность отремонтированных сетей водопровода муниципального образования</w:t>
            </w:r>
          </w:p>
        </w:tc>
        <w:tc>
          <w:tcPr>
            <w:tcW w:w="6662" w:type="dxa"/>
          </w:tcPr>
          <w:p w:rsidR="00280B50" w:rsidRPr="000D540F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280B50" w:rsidRPr="006735F4" w:rsidRDefault="00280B50" w:rsidP="00115CA4">
            <w:pPr>
              <w:tabs>
                <w:tab w:val="left" w:pos="507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6735F4">
              <w:rPr>
                <w:rStyle w:val="3"/>
                <w:spacing w:val="0"/>
              </w:rPr>
              <w:t>Уровень благоустроенн</w:t>
            </w:r>
            <w:r>
              <w:rPr>
                <w:rStyle w:val="3"/>
                <w:spacing w:val="0"/>
              </w:rPr>
              <w:t>ости муниципального образования</w:t>
            </w:r>
            <w:r w:rsidRPr="006735F4">
              <w:rPr>
                <w:rStyle w:val="3"/>
                <w:spacing w:val="0"/>
              </w:rPr>
              <w:t xml:space="preserve"> </w:t>
            </w:r>
          </w:p>
        </w:tc>
        <w:tc>
          <w:tcPr>
            <w:tcW w:w="6662" w:type="dxa"/>
          </w:tcPr>
          <w:p w:rsidR="00280B50" w:rsidRPr="00AB17DC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80B50" w:rsidRPr="000D540F" w:rsidTr="00115CA4">
        <w:tc>
          <w:tcPr>
            <w:tcW w:w="709" w:type="dxa"/>
          </w:tcPr>
          <w:p w:rsidR="00280B50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280B50" w:rsidRPr="006735F4" w:rsidRDefault="00C91205" w:rsidP="00115CA4">
            <w:pPr>
              <w:pStyle w:val="7"/>
              <w:shd w:val="clear" w:color="auto" w:fill="auto"/>
              <w:spacing w:after="0" w:line="240" w:lineRule="auto"/>
              <w:rPr>
                <w:bCs/>
                <w:spacing w:val="0"/>
              </w:rPr>
            </w:pPr>
            <w:r>
              <w:rPr>
                <w:rStyle w:val="3"/>
                <w:spacing w:val="0"/>
              </w:rPr>
              <w:t>Количество обслуживаемых приборов</w:t>
            </w:r>
            <w:r w:rsidR="00280B50" w:rsidRPr="006735F4">
              <w:rPr>
                <w:rStyle w:val="3"/>
                <w:spacing w:val="0"/>
              </w:rPr>
              <w:t xml:space="preserve"> уличного освещения</w:t>
            </w:r>
          </w:p>
        </w:tc>
        <w:tc>
          <w:tcPr>
            <w:tcW w:w="6662" w:type="dxa"/>
          </w:tcPr>
          <w:p w:rsidR="00280B50" w:rsidRPr="00AB17DC" w:rsidRDefault="00280B50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B76DED" w:rsidRPr="000D540F" w:rsidTr="00115CA4">
        <w:tc>
          <w:tcPr>
            <w:tcW w:w="709" w:type="dxa"/>
          </w:tcPr>
          <w:p w:rsidR="00B76DED" w:rsidRDefault="00B76DED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B76DED" w:rsidRDefault="00B76DED" w:rsidP="00115CA4">
            <w:pPr>
              <w:pStyle w:val="7"/>
              <w:shd w:val="clear" w:color="auto" w:fill="auto"/>
              <w:spacing w:after="0" w:line="240" w:lineRule="auto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Количество обслуживаемых объектов газораспределения и газопроводов</w:t>
            </w:r>
          </w:p>
        </w:tc>
        <w:tc>
          <w:tcPr>
            <w:tcW w:w="6662" w:type="dxa"/>
          </w:tcPr>
          <w:p w:rsidR="00B76DED" w:rsidRPr="00AB17DC" w:rsidRDefault="00C91205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91205" w:rsidRPr="000D540F" w:rsidTr="00115CA4">
        <w:tc>
          <w:tcPr>
            <w:tcW w:w="709" w:type="dxa"/>
          </w:tcPr>
          <w:p w:rsidR="00C91205" w:rsidRDefault="00C91205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C91205" w:rsidRDefault="00C91205" w:rsidP="00115CA4">
            <w:pPr>
              <w:pStyle w:val="7"/>
              <w:shd w:val="clear" w:color="auto" w:fill="auto"/>
              <w:spacing w:after="0" w:line="240" w:lineRule="auto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  <w:tc>
          <w:tcPr>
            <w:tcW w:w="6662" w:type="dxa"/>
          </w:tcPr>
          <w:p w:rsidR="00C91205" w:rsidRPr="00AB17DC" w:rsidRDefault="00C91205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73927" w:rsidRPr="000D540F" w:rsidTr="00115CA4">
        <w:tc>
          <w:tcPr>
            <w:tcW w:w="709" w:type="dxa"/>
          </w:tcPr>
          <w:p w:rsidR="00F73927" w:rsidRDefault="00F73927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F73927" w:rsidRDefault="00F73927" w:rsidP="00115CA4">
            <w:pPr>
              <w:pStyle w:val="7"/>
              <w:shd w:val="clear" w:color="auto" w:fill="auto"/>
              <w:spacing w:after="0" w:line="240" w:lineRule="auto"/>
              <w:rPr>
                <w:rStyle w:val="3"/>
                <w:spacing w:val="0"/>
              </w:rPr>
            </w:pPr>
            <w:r>
              <w:rPr>
                <w:rStyle w:val="3"/>
                <w:spacing w:val="0"/>
              </w:rPr>
              <w:t>Соблюдение действующего графика работы общественной бани</w:t>
            </w:r>
          </w:p>
        </w:tc>
        <w:tc>
          <w:tcPr>
            <w:tcW w:w="6662" w:type="dxa"/>
          </w:tcPr>
          <w:p w:rsidR="00F73927" w:rsidRPr="00AB17DC" w:rsidRDefault="00F73927" w:rsidP="00115C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Источник получения информации: Отдел по город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  <w:shd w:val="clear" w:color="auto" w:fill="FFFFFF"/>
              </w:rPr>
              <w:t>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2D303F" w:rsidRDefault="002D303F" w:rsidP="00361F63">
      <w:pPr>
        <w:tabs>
          <w:tab w:val="left" w:pos="709"/>
        </w:tabs>
        <w:autoSpaceDE w:val="0"/>
        <w:ind w:right="-1"/>
        <w:rPr>
          <w:b/>
          <w:sz w:val="28"/>
          <w:szCs w:val="28"/>
        </w:rPr>
      </w:pPr>
    </w:p>
    <w:p w:rsidR="00086F3D" w:rsidRDefault="00086F3D" w:rsidP="00361F63">
      <w:pPr>
        <w:tabs>
          <w:tab w:val="left" w:pos="709"/>
        </w:tabs>
        <w:autoSpaceDE w:val="0"/>
        <w:ind w:right="-1"/>
        <w:rPr>
          <w:b/>
          <w:sz w:val="28"/>
          <w:szCs w:val="28"/>
        </w:rPr>
      </w:pPr>
    </w:p>
    <w:p w:rsidR="00086F3D" w:rsidRDefault="00086F3D" w:rsidP="00361F63">
      <w:pPr>
        <w:tabs>
          <w:tab w:val="left" w:pos="709"/>
        </w:tabs>
        <w:autoSpaceDE w:val="0"/>
        <w:ind w:right="-1"/>
        <w:rPr>
          <w:b/>
          <w:sz w:val="28"/>
          <w:szCs w:val="28"/>
        </w:rPr>
      </w:pPr>
    </w:p>
    <w:p w:rsidR="00586DEA" w:rsidRPr="00F36A2C" w:rsidRDefault="00586DEA" w:rsidP="00586DEA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F36A2C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586DEA" w:rsidRPr="00F36A2C" w:rsidRDefault="00586DEA" w:rsidP="00586DEA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20327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илищно-коммунальное хозяйство – важная отрасль экономки Хиславичского района Смоленской области. Бесперебойное снабжение потребителей теплом, холодной вод</w:t>
      </w:r>
      <w:r w:rsidR="00902439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, является основной социальной стабильности </w:t>
      </w:r>
      <w:r w:rsidR="00902439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.</w:t>
      </w:r>
    </w:p>
    <w:p w:rsidR="004727A1" w:rsidRPr="00D634EC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ализованное теплоснабжение жилищного фонда и объектов социального назначения </w:t>
      </w:r>
      <w:r w:rsidRPr="00D634EC">
        <w:rPr>
          <w:bCs/>
          <w:sz w:val="28"/>
          <w:szCs w:val="28"/>
        </w:rPr>
        <w:t xml:space="preserve">осуществляется </w:t>
      </w:r>
      <w:r w:rsidR="00902439">
        <w:rPr>
          <w:bCs/>
          <w:sz w:val="28"/>
          <w:szCs w:val="28"/>
        </w:rPr>
        <w:t>3-мя</w:t>
      </w:r>
      <w:r>
        <w:rPr>
          <w:bCs/>
          <w:sz w:val="28"/>
          <w:szCs w:val="28"/>
        </w:rPr>
        <w:t xml:space="preserve"> газов</w:t>
      </w:r>
      <w:r w:rsidR="00902439">
        <w:rPr>
          <w:bCs/>
          <w:sz w:val="28"/>
          <w:szCs w:val="28"/>
        </w:rPr>
        <w:t>ыми</w:t>
      </w:r>
      <w:r>
        <w:rPr>
          <w:bCs/>
          <w:sz w:val="28"/>
          <w:szCs w:val="28"/>
        </w:rPr>
        <w:t xml:space="preserve"> </w:t>
      </w:r>
      <w:r w:rsidRPr="00D634EC">
        <w:rPr>
          <w:bCs/>
          <w:sz w:val="28"/>
          <w:szCs w:val="28"/>
        </w:rPr>
        <w:t>котельн</w:t>
      </w:r>
      <w:r w:rsidR="00902439">
        <w:rPr>
          <w:bCs/>
          <w:sz w:val="28"/>
          <w:szCs w:val="28"/>
        </w:rPr>
        <w:t>ыми</w:t>
      </w:r>
      <w:r>
        <w:rPr>
          <w:bCs/>
          <w:sz w:val="28"/>
          <w:szCs w:val="28"/>
        </w:rPr>
        <w:t xml:space="preserve"> и 1-ой тепло</w:t>
      </w:r>
      <w:r w:rsidR="009024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генераторной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иторинг технического состояния котельных, расположенных на территории муниципального образования, показывает, что количество установленных в них котлов со </w:t>
      </w:r>
      <w:r w:rsidRPr="00D634EC">
        <w:rPr>
          <w:bCs/>
          <w:sz w:val="28"/>
          <w:szCs w:val="28"/>
        </w:rPr>
        <w:t>сроком эксплуатации 10 лет и более ежегодно увеличивается на 7-9 процентов и составляет более 54 процентов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более слабым звеном системы теплоснабжения </w:t>
      </w:r>
      <w:r w:rsidRPr="00D634EC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являются тепл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</w:t>
      </w:r>
      <w:r w:rsidRPr="007A3DC6">
        <w:rPr>
          <w:bCs/>
          <w:sz w:val="28"/>
          <w:szCs w:val="28"/>
        </w:rPr>
        <w:t>80 процентов всех повреждений на системах теплоснабжения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D74FE">
        <w:rPr>
          <w:bCs/>
          <w:sz w:val="28"/>
          <w:szCs w:val="28"/>
        </w:rPr>
        <w:t>Протяженность тепловых сетей (в двухтрубном исчислении) составляет 74</w:t>
      </w:r>
      <w:r w:rsidR="00902439" w:rsidRPr="001D74FE">
        <w:rPr>
          <w:bCs/>
          <w:sz w:val="28"/>
          <w:szCs w:val="28"/>
        </w:rPr>
        <w:t xml:space="preserve"> </w:t>
      </w:r>
      <w:r w:rsidRPr="001D74FE">
        <w:rPr>
          <w:bCs/>
          <w:sz w:val="28"/>
          <w:szCs w:val="28"/>
        </w:rPr>
        <w:t>км, из них 2,6 км – ветхие тепловые сети, что составляет 35,1 процента от их об</w:t>
      </w:r>
      <w:r w:rsidR="00902439" w:rsidRPr="001D74FE">
        <w:rPr>
          <w:bCs/>
          <w:sz w:val="28"/>
          <w:szCs w:val="28"/>
        </w:rPr>
        <w:t>щ</w:t>
      </w:r>
      <w:r w:rsidRPr="001D74FE">
        <w:rPr>
          <w:bCs/>
          <w:sz w:val="28"/>
          <w:szCs w:val="28"/>
        </w:rPr>
        <w:t>ей протяженности</w:t>
      </w:r>
      <w:r w:rsidRPr="00862574">
        <w:rPr>
          <w:bCs/>
          <w:sz w:val="28"/>
          <w:szCs w:val="28"/>
        </w:rPr>
        <w:t>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7A3DC6">
        <w:rPr>
          <w:bCs/>
          <w:sz w:val="28"/>
          <w:szCs w:val="28"/>
        </w:rPr>
        <w:t>Износ тепловых сетей, увеличение повреждаемости теплопроводов до 1-2 и более повреждений на 1 км</w:t>
      </w:r>
      <w:r>
        <w:rPr>
          <w:bCs/>
          <w:sz w:val="28"/>
          <w:szCs w:val="28"/>
        </w:rPr>
        <w:t xml:space="preserve"> в год приводят к снижению надежности теплоснабжения, значительным эксплуатационным затратам и отрицательным социальным последствиям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работы систем централизованного водоснабжения и  водоотведения, расположенных на территориях населенных пунктов Хиславичского района, за отчетный период показал:</w:t>
      </w:r>
    </w:p>
    <w:p w:rsidR="004727A1" w:rsidRPr="007A3DC6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024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нос основных сооружений систем централизованного  водоснабжения и водоотведения составляет </w:t>
      </w:r>
      <w:r w:rsidRPr="007A3DC6">
        <w:rPr>
          <w:bCs/>
          <w:sz w:val="28"/>
          <w:szCs w:val="28"/>
        </w:rPr>
        <w:t>от 80 до 100 процентов;</w:t>
      </w:r>
    </w:p>
    <w:p w:rsidR="004727A1" w:rsidRPr="007A3DC6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7A3DC6">
        <w:rPr>
          <w:bCs/>
          <w:sz w:val="28"/>
          <w:szCs w:val="28"/>
        </w:rPr>
        <w:t>- необходимость замены водопроводных сетей протяженностью 30,8 км, что составляет 78,1 процентов от их общей протяженности;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7A3DC6">
        <w:rPr>
          <w:bCs/>
          <w:sz w:val="28"/>
          <w:szCs w:val="28"/>
        </w:rPr>
        <w:t>- необходимость замены сетей водоотведения протяжённостью 6,5 км, что составляет 76,4 процента от их общей протяженност</w:t>
      </w:r>
      <w:r>
        <w:rPr>
          <w:bCs/>
          <w:sz w:val="28"/>
          <w:szCs w:val="28"/>
        </w:rPr>
        <w:t>и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ложениями статей 14 и 16 Федерального закона «Об общих принципах организации местного самоуправления в Российской Федерации» организация тепло, водоснабжения, водоотведения населения отнесена к ведению органов местного самоуправления городских и сельских поселений Хиславичского района Смоленской области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инство указанных органов местного самоуправления без государственной поддержки не могут эффективно решить задачи обеспечения надежности и безопасности функционирования объектов жизнеобеспечения населения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достаточного объема средств в местных бюджетах (особенно в бюджетах сельских поселений) не позволяет органам местного самоуправления </w:t>
      </w:r>
      <w:r>
        <w:rPr>
          <w:bCs/>
          <w:sz w:val="28"/>
          <w:szCs w:val="28"/>
        </w:rPr>
        <w:lastRenderedPageBreak/>
        <w:t>муниципальных образований Хиславичского района Смоленской области в полной мере решать вопросы модернизации и реконструкции изношенных объектов жилищно-коммунального хозяйства для сокращения уровня аварийности, поэтому на сегодняшний день складывается тревожное положение с надежностью этих объектов.</w:t>
      </w:r>
    </w:p>
    <w:p w:rsidR="004727A1" w:rsidRDefault="00902439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727A1">
        <w:rPr>
          <w:bCs/>
          <w:sz w:val="28"/>
          <w:szCs w:val="28"/>
        </w:rPr>
        <w:t xml:space="preserve"> исполнении требований Федерального закона </w:t>
      </w:r>
      <w:r w:rsidR="004727A1" w:rsidRPr="007A3DC6">
        <w:rPr>
          <w:bCs/>
          <w:sz w:val="28"/>
          <w:szCs w:val="28"/>
        </w:rPr>
        <w:t>«О теплоснабжении» органам местного самоуправления поселений и городских округов н</w:t>
      </w:r>
      <w:r w:rsidR="004727A1">
        <w:rPr>
          <w:bCs/>
          <w:sz w:val="28"/>
          <w:szCs w:val="28"/>
        </w:rPr>
        <w:t>еобходимо разработать и утвердить схемы теплоснабж</w:t>
      </w:r>
      <w:r>
        <w:rPr>
          <w:bCs/>
          <w:sz w:val="28"/>
          <w:szCs w:val="28"/>
        </w:rPr>
        <w:t xml:space="preserve">ения – документ, содержащий </w:t>
      </w:r>
      <w:r w:rsidR="0040486C">
        <w:rPr>
          <w:bCs/>
          <w:sz w:val="28"/>
          <w:szCs w:val="28"/>
        </w:rPr>
        <w:t>предпроектные</w:t>
      </w:r>
      <w:r w:rsidR="004727A1">
        <w:rPr>
          <w:bCs/>
          <w:sz w:val="28"/>
          <w:szCs w:val="28"/>
        </w:rPr>
        <w:t xml:space="preserve"> материал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«О водоснабжении и водоотведении» к полномочиям органов местного самоуправления поселений и городских округов относится также утверждение схем водоснабжения и водоотведения.</w:t>
      </w:r>
    </w:p>
    <w:p w:rsidR="004727A1" w:rsidRDefault="004727A1" w:rsidP="004727A1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ый объем средств в местных бюджетах не позволяет привлечь специализированные организации для разработки схем тепло-, водоснабжения и водоотведения. Учитывая, что Правительством Российской Федерации установлены сжатые сроки для разработки и утверждения схем теплоснабжения, в рамках Подпрограммы предусмотрены средства для финансирования указанных затрат.</w:t>
      </w:r>
    </w:p>
    <w:p w:rsidR="004727A1" w:rsidRPr="00D13CBD" w:rsidRDefault="004727A1" w:rsidP="004727A1">
      <w:pPr>
        <w:pStyle w:val="7"/>
        <w:shd w:val="clear" w:color="auto" w:fill="auto"/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В результате реализации Программы ожидается: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строительство и реконструкция в Хиславичском городском поселении Хиславичского района Смоленской области сетей газоснабжения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снижение уровня износа основных фондов коммунальной инфраструктуры</w:t>
      </w:r>
      <w:r>
        <w:rPr>
          <w:spacing w:val="0"/>
          <w:sz w:val="28"/>
          <w:szCs w:val="28"/>
        </w:rPr>
        <w:t>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1105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единое управление комплексным благоустройством территории муниципального образования Хиславичского городского поселения Хиславичского района Смоленской области</w:t>
      </w:r>
      <w:r>
        <w:rPr>
          <w:spacing w:val="0"/>
          <w:sz w:val="28"/>
          <w:szCs w:val="28"/>
        </w:rPr>
        <w:t>;</w:t>
      </w:r>
    </w:p>
    <w:p w:rsidR="004727A1" w:rsidRPr="00D13CBD" w:rsidRDefault="004727A1" w:rsidP="004727A1">
      <w:pPr>
        <w:pStyle w:val="7"/>
        <w:shd w:val="clear" w:color="auto" w:fill="auto"/>
        <w:spacing w:after="0" w:line="240" w:lineRule="auto"/>
        <w:ind w:firstLine="692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D13CBD">
        <w:rPr>
          <w:spacing w:val="0"/>
          <w:sz w:val="28"/>
          <w:szCs w:val="28"/>
        </w:rPr>
        <w:t>улучшение состояния территории муниципального образования Хиславичского городского поселения Хиславичского района Смоленской области</w:t>
      </w:r>
      <w:r>
        <w:rPr>
          <w:spacing w:val="0"/>
          <w:sz w:val="28"/>
          <w:szCs w:val="28"/>
        </w:rPr>
        <w:t>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831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приведение территории мест захоронения в соответствие с требованиями санитарно-эпидемиологических и экологических норм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надежное функционирование сетей наружного уличного освещения на территории муниципального образования;</w:t>
      </w:r>
    </w:p>
    <w:p w:rsidR="004727A1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240" w:lineRule="auto"/>
        <w:ind w:firstLine="692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реконструкция сетей наружного уличного освещения в целях экономии бюджета, установка энергосберегающих светильников.</w:t>
      </w:r>
    </w:p>
    <w:p w:rsidR="004727A1" w:rsidRPr="00D13CBD" w:rsidRDefault="004727A1" w:rsidP="004727A1">
      <w:pPr>
        <w:pStyle w:val="7"/>
        <w:shd w:val="clear" w:color="auto" w:fill="auto"/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капитальному и текущему ремонту муниципального жилищного фонда муниципального образования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уплате взносов на капитальный ремонт муниципального жилого фонда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- мероприятия по обеспечению обслуживанию и ремонту общего </w:t>
      </w:r>
      <w:r w:rsidRPr="00D13CBD">
        <w:rPr>
          <w:spacing w:val="0"/>
          <w:sz w:val="28"/>
          <w:szCs w:val="28"/>
        </w:rPr>
        <w:lastRenderedPageBreak/>
        <w:t xml:space="preserve">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; 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</w:r>
      <w:r>
        <w:rPr>
          <w:spacing w:val="0"/>
          <w:sz w:val="28"/>
          <w:szCs w:val="28"/>
        </w:rPr>
        <w:t>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комплексному развитию систем коммунальной инфраструктуры муниципального образования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</w:t>
      </w:r>
      <w:r>
        <w:rPr>
          <w:spacing w:val="0"/>
          <w:sz w:val="28"/>
          <w:szCs w:val="28"/>
        </w:rPr>
        <w:t>;</w:t>
      </w:r>
      <w:r w:rsidRPr="00D13CBD">
        <w:rPr>
          <w:spacing w:val="0"/>
          <w:sz w:val="28"/>
          <w:szCs w:val="28"/>
        </w:rPr>
        <w:t xml:space="preserve"> 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333"/>
        </w:tabs>
        <w:spacing w:after="0" w:line="240" w:lineRule="auto"/>
        <w:ind w:left="20" w:right="4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на возмещение затрат юридическим лицам, предоставляющим населению услуги бани, по тарифам не обеспечивающим возмещение издержек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благоустройству территории муниципального образования;</w:t>
      </w:r>
    </w:p>
    <w:p w:rsidR="004727A1" w:rsidRPr="00D13CBD" w:rsidRDefault="004727A1" w:rsidP="004727A1">
      <w:pPr>
        <w:pStyle w:val="7"/>
        <w:numPr>
          <w:ilvl w:val="0"/>
          <w:numId w:val="2"/>
        </w:numPr>
        <w:shd w:val="clear" w:color="auto" w:fill="auto"/>
        <w:tabs>
          <w:tab w:val="left" w:pos="208"/>
        </w:tabs>
        <w:spacing w:after="0" w:line="240" w:lineRule="auto"/>
        <w:ind w:left="20" w:right="4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ероприятия по содержанию, ремонту и реконструкции сетей наружного уличного освещения на территории муниципального образования</w:t>
      </w:r>
      <w:r>
        <w:rPr>
          <w:spacing w:val="0"/>
          <w:sz w:val="28"/>
          <w:szCs w:val="28"/>
        </w:rPr>
        <w:t>.</w:t>
      </w:r>
    </w:p>
    <w:p w:rsidR="004727A1" w:rsidRPr="00B74316" w:rsidRDefault="004727A1" w:rsidP="004727A1">
      <w:pPr>
        <w:ind w:firstLine="720"/>
        <w:jc w:val="both"/>
        <w:rPr>
          <w:bCs/>
          <w:sz w:val="28"/>
          <w:szCs w:val="28"/>
        </w:rPr>
      </w:pPr>
      <w:r w:rsidRPr="00B74316">
        <w:rPr>
          <w:bCs/>
          <w:sz w:val="28"/>
          <w:szCs w:val="28"/>
        </w:rPr>
        <w:t xml:space="preserve">Решение проблем модернизации объектов жилищно-коммунального хозяйства </w:t>
      </w:r>
      <w:r w:rsidR="00902439">
        <w:rPr>
          <w:bCs/>
          <w:sz w:val="28"/>
          <w:szCs w:val="28"/>
        </w:rPr>
        <w:t xml:space="preserve">Хиславичского городского поселения </w:t>
      </w:r>
      <w:r w:rsidRPr="00B74316">
        <w:rPr>
          <w:bCs/>
          <w:sz w:val="28"/>
          <w:szCs w:val="28"/>
        </w:rPr>
        <w:t xml:space="preserve">Хиславичского района Смоленской области является сложной, трудоемкой и дорогостоящей задачей. </w:t>
      </w:r>
    </w:p>
    <w:p w:rsidR="00B44CE9" w:rsidRDefault="00B44CE9" w:rsidP="00B44CE9">
      <w:pPr>
        <w:rPr>
          <w:sz w:val="28"/>
          <w:szCs w:val="28"/>
        </w:rPr>
      </w:pPr>
    </w:p>
    <w:p w:rsidR="000C24FB" w:rsidRPr="00F36A2C" w:rsidRDefault="000C24FB" w:rsidP="00B44CE9">
      <w:pPr>
        <w:rPr>
          <w:sz w:val="28"/>
          <w:szCs w:val="28"/>
        </w:rPr>
      </w:pPr>
    </w:p>
    <w:p w:rsidR="0077064A" w:rsidRDefault="0077064A" w:rsidP="0077064A">
      <w:pPr>
        <w:jc w:val="center"/>
        <w:rPr>
          <w:b/>
          <w:sz w:val="28"/>
          <w:szCs w:val="28"/>
        </w:rPr>
      </w:pPr>
      <w:r w:rsidRPr="0077064A">
        <w:rPr>
          <w:b/>
          <w:bCs/>
          <w:sz w:val="28"/>
          <w:szCs w:val="28"/>
        </w:rPr>
        <w:t xml:space="preserve">Раздел 2. </w:t>
      </w:r>
      <w:r w:rsidRPr="0077064A">
        <w:rPr>
          <w:b/>
          <w:sz w:val="28"/>
          <w:szCs w:val="28"/>
        </w:rPr>
        <w:t>Сведения о региональных проектах</w:t>
      </w:r>
    </w:p>
    <w:p w:rsidR="00B44CE9" w:rsidRDefault="00B44CE9" w:rsidP="0077064A">
      <w:pPr>
        <w:jc w:val="center"/>
        <w:rPr>
          <w:b/>
          <w:sz w:val="28"/>
          <w:szCs w:val="28"/>
        </w:rPr>
      </w:pPr>
    </w:p>
    <w:p w:rsidR="00051995" w:rsidRDefault="00051995" w:rsidP="00051995">
      <w:pPr>
        <w:jc w:val="center"/>
        <w:rPr>
          <w:sz w:val="28"/>
          <w:szCs w:val="28"/>
        </w:rPr>
      </w:pPr>
      <w:r w:rsidRPr="00E00EB4">
        <w:rPr>
          <w:sz w:val="28"/>
          <w:szCs w:val="28"/>
        </w:rPr>
        <w:t xml:space="preserve">СВЕДЕНИЯ </w:t>
      </w:r>
    </w:p>
    <w:p w:rsidR="00051995" w:rsidRPr="00E00EB4" w:rsidRDefault="00051995" w:rsidP="00051995">
      <w:pPr>
        <w:jc w:val="center"/>
        <w:rPr>
          <w:sz w:val="28"/>
          <w:szCs w:val="28"/>
        </w:rPr>
      </w:pPr>
      <w:r w:rsidRPr="00E00EB4">
        <w:rPr>
          <w:sz w:val="28"/>
          <w:szCs w:val="28"/>
        </w:rPr>
        <w:t>о региональном проекте</w:t>
      </w:r>
      <w:r>
        <w:rPr>
          <w:sz w:val="28"/>
          <w:szCs w:val="28"/>
        </w:rPr>
        <w:t xml:space="preserve"> </w:t>
      </w:r>
      <w:r w:rsidRPr="000C24FB">
        <w:rPr>
          <w:sz w:val="28"/>
          <w:szCs w:val="28"/>
          <w:u w:val="single"/>
        </w:rPr>
        <w:t>«Чистая вода»</w:t>
      </w:r>
      <w:r w:rsidRPr="00E00EB4">
        <w:t xml:space="preserve"> </w:t>
      </w:r>
    </w:p>
    <w:p w:rsidR="00051995" w:rsidRDefault="00051995" w:rsidP="00051995">
      <w:pPr>
        <w:jc w:val="center"/>
        <w:rPr>
          <w:sz w:val="28"/>
          <w:szCs w:val="28"/>
        </w:rPr>
      </w:pPr>
    </w:p>
    <w:p w:rsidR="00051995" w:rsidRPr="00E00EB4" w:rsidRDefault="00051995" w:rsidP="00051995">
      <w:pPr>
        <w:jc w:val="center"/>
        <w:rPr>
          <w:color w:val="FF0000"/>
          <w:sz w:val="28"/>
          <w:szCs w:val="28"/>
        </w:rPr>
      </w:pPr>
      <w:r w:rsidRPr="00E00EB4">
        <w:rPr>
          <w:sz w:val="28"/>
          <w:szCs w:val="28"/>
        </w:rPr>
        <w:t>Общие положения</w:t>
      </w:r>
    </w:p>
    <w:p w:rsidR="00051995" w:rsidRPr="008944F0" w:rsidRDefault="00051995" w:rsidP="0005199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51995" w:rsidRPr="000D540F" w:rsidTr="00F03E8A">
        <w:tc>
          <w:tcPr>
            <w:tcW w:w="5211" w:type="dxa"/>
          </w:tcPr>
          <w:p w:rsidR="00051995" w:rsidRPr="00086F3D" w:rsidRDefault="00051995" w:rsidP="00F03E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086F3D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5211" w:type="dxa"/>
          </w:tcPr>
          <w:p w:rsidR="00051995" w:rsidRPr="00086F3D" w:rsidRDefault="00051995" w:rsidP="00F03E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086F3D">
              <w:rPr>
                <w:sz w:val="28"/>
                <w:szCs w:val="28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051995" w:rsidRPr="000D540F" w:rsidTr="00F03E8A">
        <w:tc>
          <w:tcPr>
            <w:tcW w:w="5211" w:type="dxa"/>
          </w:tcPr>
          <w:p w:rsidR="00051995" w:rsidRPr="00086F3D" w:rsidRDefault="00051995" w:rsidP="00F03E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086F3D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051995" w:rsidRPr="00086F3D" w:rsidRDefault="00051995" w:rsidP="00F03E8A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086F3D">
              <w:rPr>
                <w:sz w:val="28"/>
                <w:szCs w:val="28"/>
              </w:rPr>
              <w:t xml:space="preserve">муниципальная  программа </w:t>
            </w:r>
            <w:r w:rsidR="00D709BB" w:rsidRPr="00086F3D">
              <w:rPr>
                <w:sz w:val="28"/>
                <w:szCs w:val="28"/>
              </w:rPr>
              <w:t>«</w:t>
            </w:r>
            <w:r w:rsidR="00D709BB" w:rsidRPr="00086F3D">
              <w:rPr>
                <w:bCs/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»</w:t>
            </w:r>
          </w:p>
        </w:tc>
      </w:tr>
    </w:tbl>
    <w:p w:rsidR="00051995" w:rsidRDefault="00051995" w:rsidP="0005199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C24FB" w:rsidRDefault="000C24FB" w:rsidP="0005199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C24FB" w:rsidRDefault="000C24FB" w:rsidP="0005199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51995" w:rsidRPr="00411C96" w:rsidRDefault="00051995" w:rsidP="0005199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411C96">
        <w:rPr>
          <w:sz w:val="28"/>
          <w:szCs w:val="28"/>
        </w:rPr>
        <w:lastRenderedPageBreak/>
        <w:t>Значения результатов регионального проекта</w:t>
      </w:r>
    </w:p>
    <w:p w:rsidR="00051995" w:rsidRPr="008944F0" w:rsidRDefault="00051995" w:rsidP="0005199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51995" w:rsidRDefault="00051995" w:rsidP="00051995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085"/>
        <w:gridCol w:w="1467"/>
        <w:gridCol w:w="1417"/>
        <w:gridCol w:w="1346"/>
        <w:gridCol w:w="1346"/>
        <w:gridCol w:w="1346"/>
      </w:tblGrid>
      <w:tr w:rsidR="00051995" w:rsidRPr="000D540F" w:rsidTr="00D709BB">
        <w:tc>
          <w:tcPr>
            <w:tcW w:w="560" w:type="dxa"/>
            <w:vMerge w:val="restart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№ п/п</w:t>
            </w:r>
          </w:p>
        </w:tc>
        <w:tc>
          <w:tcPr>
            <w:tcW w:w="1816" w:type="dxa"/>
            <w:vMerge w:val="restart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Наименование результата</w:t>
            </w:r>
          </w:p>
        </w:tc>
        <w:tc>
          <w:tcPr>
            <w:tcW w:w="1085" w:type="dxa"/>
            <w:vMerge w:val="restart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 xml:space="preserve">Единица </w:t>
            </w:r>
            <w:proofErr w:type="spellStart"/>
            <w:proofErr w:type="gramStart"/>
            <w:r w:rsidRPr="000D540F">
              <w:t>измере</w:t>
            </w:r>
            <w:r w:rsidR="00D709BB">
              <w:t>-</w:t>
            </w:r>
            <w:r w:rsidRPr="000D540F">
              <w:t>ния</w:t>
            </w:r>
            <w:proofErr w:type="spellEnd"/>
            <w:proofErr w:type="gramEnd"/>
          </w:p>
        </w:tc>
        <w:tc>
          <w:tcPr>
            <w:tcW w:w="1467" w:type="dxa"/>
            <w:vMerge w:val="restart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Базовое значение результата (к очередному финансовому году)</w:t>
            </w:r>
          </w:p>
        </w:tc>
        <w:tc>
          <w:tcPr>
            <w:tcW w:w="5455" w:type="dxa"/>
            <w:gridSpan w:val="4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Планируемое значение результата на очередной финансовый год и плановый период</w:t>
            </w:r>
          </w:p>
        </w:tc>
      </w:tr>
      <w:tr w:rsidR="00051995" w:rsidRPr="000D540F" w:rsidTr="00D709BB">
        <w:tc>
          <w:tcPr>
            <w:tcW w:w="560" w:type="dxa"/>
            <w:vMerge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16" w:type="dxa"/>
            <w:vMerge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85" w:type="dxa"/>
            <w:vMerge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очередной финансовый год</w:t>
            </w:r>
          </w:p>
        </w:tc>
        <w:tc>
          <w:tcPr>
            <w:tcW w:w="134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1-й год планового периода</w:t>
            </w:r>
          </w:p>
        </w:tc>
        <w:tc>
          <w:tcPr>
            <w:tcW w:w="134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0D540F">
              <w:t>2-й год планового периода</w:t>
            </w:r>
          </w:p>
        </w:tc>
        <w:tc>
          <w:tcPr>
            <w:tcW w:w="134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rPr>
                <w:b/>
              </w:rPr>
            </w:pPr>
            <w:r w:rsidRPr="000D540F">
              <w:rPr>
                <w:lang w:val="en-US"/>
              </w:rPr>
              <w:t>N</w:t>
            </w:r>
            <w:r w:rsidRPr="000D540F">
              <w:t>-й год планового периода</w:t>
            </w:r>
          </w:p>
        </w:tc>
      </w:tr>
      <w:tr w:rsidR="00051995" w:rsidRPr="000D540F" w:rsidTr="00D709BB">
        <w:tc>
          <w:tcPr>
            <w:tcW w:w="560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1</w:t>
            </w:r>
          </w:p>
        </w:tc>
        <w:tc>
          <w:tcPr>
            <w:tcW w:w="181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2</w:t>
            </w:r>
          </w:p>
        </w:tc>
        <w:tc>
          <w:tcPr>
            <w:tcW w:w="1085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3</w:t>
            </w:r>
          </w:p>
        </w:tc>
        <w:tc>
          <w:tcPr>
            <w:tcW w:w="1467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4</w:t>
            </w:r>
          </w:p>
        </w:tc>
        <w:tc>
          <w:tcPr>
            <w:tcW w:w="1417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5</w:t>
            </w:r>
          </w:p>
        </w:tc>
        <w:tc>
          <w:tcPr>
            <w:tcW w:w="134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6</w:t>
            </w:r>
          </w:p>
        </w:tc>
        <w:tc>
          <w:tcPr>
            <w:tcW w:w="134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7</w:t>
            </w:r>
          </w:p>
        </w:tc>
        <w:tc>
          <w:tcPr>
            <w:tcW w:w="1346" w:type="dxa"/>
          </w:tcPr>
          <w:p w:rsidR="00051995" w:rsidRPr="000D540F" w:rsidRDefault="00051995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8</w:t>
            </w:r>
          </w:p>
        </w:tc>
      </w:tr>
      <w:tr w:rsidR="00D709BB" w:rsidRPr="000D540F" w:rsidTr="00D709BB">
        <w:tc>
          <w:tcPr>
            <w:tcW w:w="560" w:type="dxa"/>
            <w:vAlign w:val="center"/>
          </w:tcPr>
          <w:p w:rsidR="00D709BB" w:rsidRPr="00AB17DC" w:rsidRDefault="00D709BB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1.</w:t>
            </w:r>
          </w:p>
        </w:tc>
        <w:tc>
          <w:tcPr>
            <w:tcW w:w="1816" w:type="dxa"/>
            <w:vAlign w:val="center"/>
          </w:tcPr>
          <w:p w:rsidR="00D709BB" w:rsidRPr="00D709BB" w:rsidRDefault="00D709BB" w:rsidP="00F03E8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D709BB">
              <w:rPr>
                <w:rStyle w:val="3"/>
                <w:spacing w:val="0"/>
              </w:rPr>
              <w:t>Доля населения Хиславичского городского поселения, обеспеченного питьевой водой надлежащего качества</w:t>
            </w:r>
          </w:p>
        </w:tc>
        <w:tc>
          <w:tcPr>
            <w:tcW w:w="1085" w:type="dxa"/>
            <w:vAlign w:val="center"/>
          </w:tcPr>
          <w:p w:rsidR="00D709BB" w:rsidRPr="00D709BB" w:rsidRDefault="00D709BB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BB">
              <w:rPr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D709BB" w:rsidRPr="00AB17DC" w:rsidRDefault="00D22715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D709BB" w:rsidRPr="0090261A" w:rsidRDefault="005A76DD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46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46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46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D709BB" w:rsidRPr="000D540F" w:rsidTr="00D709BB">
        <w:tc>
          <w:tcPr>
            <w:tcW w:w="560" w:type="dxa"/>
            <w:vAlign w:val="center"/>
          </w:tcPr>
          <w:p w:rsidR="00D709BB" w:rsidRPr="00AB17DC" w:rsidRDefault="00D709BB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6" w:type="dxa"/>
            <w:vAlign w:val="center"/>
          </w:tcPr>
          <w:p w:rsidR="00D709BB" w:rsidRPr="00D709BB" w:rsidRDefault="00D709BB" w:rsidP="00F03E8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D709BB">
              <w:rPr>
                <w:bCs/>
                <w:color w:val="000000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D709BB">
              <w:rPr>
                <w:bCs/>
                <w:color w:val="000000"/>
                <w:sz w:val="24"/>
                <w:szCs w:val="24"/>
              </w:rPr>
              <w:t>отремонтир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D709BB">
              <w:rPr>
                <w:bCs/>
                <w:color w:val="000000"/>
                <w:sz w:val="24"/>
                <w:szCs w:val="24"/>
              </w:rPr>
              <w:t>ванных</w:t>
            </w:r>
            <w:proofErr w:type="gramEnd"/>
            <w:r w:rsidRPr="00D709BB">
              <w:rPr>
                <w:bCs/>
                <w:color w:val="000000"/>
                <w:sz w:val="24"/>
                <w:szCs w:val="24"/>
              </w:rPr>
              <w:t xml:space="preserve"> сетей водопровода </w:t>
            </w:r>
            <w:proofErr w:type="spellStart"/>
            <w:r w:rsidRPr="00D709BB">
              <w:rPr>
                <w:bCs/>
                <w:color w:val="000000"/>
                <w:sz w:val="24"/>
                <w:szCs w:val="24"/>
              </w:rPr>
              <w:t>муниципаль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D709BB">
              <w:rPr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D709BB">
              <w:rPr>
                <w:bCs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085" w:type="dxa"/>
            <w:vAlign w:val="center"/>
          </w:tcPr>
          <w:p w:rsidR="00D709BB" w:rsidRPr="00D709BB" w:rsidRDefault="00D709BB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BB">
              <w:rPr>
                <w:sz w:val="24"/>
                <w:szCs w:val="24"/>
              </w:rPr>
              <w:t>м</w:t>
            </w:r>
          </w:p>
        </w:tc>
        <w:tc>
          <w:tcPr>
            <w:tcW w:w="1467" w:type="dxa"/>
            <w:vAlign w:val="center"/>
          </w:tcPr>
          <w:p w:rsidR="00D709BB" w:rsidRPr="00AB17DC" w:rsidRDefault="00D22715" w:rsidP="00D2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17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D709BB" w:rsidRPr="0090261A" w:rsidRDefault="00D2271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1995" w:rsidRDefault="00051995" w:rsidP="00051995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7064A" w:rsidRPr="0077064A" w:rsidRDefault="0077064A" w:rsidP="0077064A">
      <w:pPr>
        <w:ind w:firstLine="540"/>
        <w:jc w:val="center"/>
        <w:rPr>
          <w:b/>
          <w:sz w:val="28"/>
          <w:szCs w:val="28"/>
        </w:rPr>
      </w:pPr>
      <w:r w:rsidRPr="0077064A">
        <w:rPr>
          <w:b/>
          <w:sz w:val="28"/>
          <w:szCs w:val="28"/>
        </w:rPr>
        <w:t>Раздел 3. Сведения о ведомственных проектах</w:t>
      </w:r>
    </w:p>
    <w:p w:rsidR="0077064A" w:rsidRPr="0077064A" w:rsidRDefault="0077064A" w:rsidP="0077064A">
      <w:pPr>
        <w:ind w:firstLine="540"/>
        <w:jc w:val="center"/>
        <w:rPr>
          <w:b/>
          <w:color w:val="FF0000"/>
          <w:sz w:val="28"/>
          <w:szCs w:val="28"/>
        </w:rPr>
      </w:pPr>
    </w:p>
    <w:p w:rsidR="0077064A" w:rsidRPr="0077064A" w:rsidRDefault="0077064A" w:rsidP="000C24FB">
      <w:pPr>
        <w:ind w:firstLine="709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>Финансирование по ведомственным проектам не предусмотрено.</w:t>
      </w:r>
    </w:p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b/>
          <w:sz w:val="28"/>
          <w:szCs w:val="28"/>
        </w:rPr>
        <w:t>Раздел 4. Паспорта комплексов процессных мероприятий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>мероприятий «</w:t>
      </w:r>
      <w:r w:rsidR="008D3F2B" w:rsidRPr="008D3F2B">
        <w:rPr>
          <w:sz w:val="28"/>
          <w:szCs w:val="24"/>
        </w:rPr>
        <w:t>Уплата взносов на капитальный ремонт муниципального жилого фонда</w:t>
      </w:r>
      <w:r w:rsidRPr="008D3F2B">
        <w:rPr>
          <w:sz w:val="32"/>
          <w:szCs w:val="28"/>
        </w:rPr>
        <w:t>»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7064A" w:rsidRPr="0077064A" w:rsidTr="0077064A">
        <w:tc>
          <w:tcPr>
            <w:tcW w:w="5210" w:type="dxa"/>
          </w:tcPr>
          <w:p w:rsidR="0077064A" w:rsidRPr="0077064A" w:rsidRDefault="0077064A" w:rsidP="0077064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7064A" w:rsidRPr="0077064A" w:rsidRDefault="0077064A" w:rsidP="0077064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7064A" w:rsidRPr="0077064A" w:rsidTr="0077064A">
        <w:tc>
          <w:tcPr>
            <w:tcW w:w="5210" w:type="dxa"/>
          </w:tcPr>
          <w:p w:rsidR="0077064A" w:rsidRPr="0077064A" w:rsidRDefault="0077064A" w:rsidP="0077064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7064A" w:rsidRPr="0077064A" w:rsidRDefault="00D22715" w:rsidP="0077064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7064A" w:rsidRPr="0077064A">
              <w:rPr>
                <w:sz w:val="24"/>
                <w:szCs w:val="24"/>
              </w:rPr>
              <w:t>униципальная  программа «</w:t>
            </w:r>
            <w:r w:rsidR="0051254A"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="0077064A"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7064A" w:rsidRPr="0077064A" w:rsidRDefault="0077064A" w:rsidP="0077064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77064A" w:rsidRPr="0077064A" w:rsidTr="0077064A">
        <w:tc>
          <w:tcPr>
            <w:tcW w:w="560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064A" w:rsidRPr="0077064A" w:rsidTr="0077064A">
        <w:tc>
          <w:tcPr>
            <w:tcW w:w="560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7064A" w:rsidRPr="0077064A" w:rsidTr="0077064A">
        <w:tc>
          <w:tcPr>
            <w:tcW w:w="560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F4443D" w:rsidRPr="0077064A" w:rsidTr="00F03E8A">
        <w:tc>
          <w:tcPr>
            <w:tcW w:w="10383" w:type="dxa"/>
            <w:gridSpan w:val="8"/>
          </w:tcPr>
          <w:p w:rsidR="00F4443D" w:rsidRPr="0077064A" w:rsidRDefault="00F4443D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</w:tbl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7064A">
        <w:rPr>
          <w:sz w:val="28"/>
          <w:szCs w:val="28"/>
        </w:rPr>
        <w:t xml:space="preserve">комплекса процессных мероприятий </w:t>
      </w:r>
      <w:r w:rsidRPr="008D3F2B">
        <w:rPr>
          <w:sz w:val="28"/>
          <w:szCs w:val="28"/>
        </w:rPr>
        <w:t>«</w:t>
      </w:r>
      <w:r w:rsidR="008D3F2B" w:rsidRPr="008D3F2B">
        <w:rPr>
          <w:sz w:val="28"/>
          <w:szCs w:val="24"/>
        </w:rPr>
        <w:t>Обеспечение, обслуживание и ремонт общего 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</w:t>
      </w:r>
      <w:r w:rsidRPr="008D3F2B">
        <w:rPr>
          <w:sz w:val="28"/>
          <w:szCs w:val="28"/>
        </w:rPr>
        <w:t>»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7064A" w:rsidRPr="0077064A" w:rsidTr="0077064A">
        <w:tc>
          <w:tcPr>
            <w:tcW w:w="5210" w:type="dxa"/>
          </w:tcPr>
          <w:p w:rsidR="0077064A" w:rsidRPr="0077064A" w:rsidRDefault="0077064A" w:rsidP="0077064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7064A" w:rsidRPr="0077064A" w:rsidRDefault="0077064A" w:rsidP="0077064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7064A" w:rsidRPr="0077064A" w:rsidTr="0077064A">
        <w:tc>
          <w:tcPr>
            <w:tcW w:w="5210" w:type="dxa"/>
          </w:tcPr>
          <w:p w:rsidR="0077064A" w:rsidRPr="0077064A" w:rsidRDefault="0077064A" w:rsidP="0077064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7064A" w:rsidRPr="0077064A" w:rsidRDefault="00D22715" w:rsidP="0077064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7064A">
              <w:rPr>
                <w:sz w:val="24"/>
                <w:szCs w:val="24"/>
              </w:rPr>
              <w:t>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7064A" w:rsidRPr="0077064A" w:rsidRDefault="0077064A" w:rsidP="0077064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77064A" w:rsidRPr="0077064A" w:rsidTr="0077064A">
        <w:tc>
          <w:tcPr>
            <w:tcW w:w="560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064A" w:rsidRPr="0077064A" w:rsidTr="0077064A">
        <w:tc>
          <w:tcPr>
            <w:tcW w:w="560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7064A" w:rsidRPr="0077064A" w:rsidTr="0077064A">
        <w:tc>
          <w:tcPr>
            <w:tcW w:w="560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7064A" w:rsidRPr="0077064A" w:rsidTr="0077064A">
        <w:tc>
          <w:tcPr>
            <w:tcW w:w="560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77064A" w:rsidRPr="00F4443D" w:rsidRDefault="00F4443D" w:rsidP="0077064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 w:rsidRPr="00F4443D">
              <w:rPr>
                <w:bCs/>
                <w:color w:val="000000"/>
                <w:sz w:val="22"/>
                <w:szCs w:val="22"/>
              </w:rPr>
              <w:t xml:space="preserve">Площадь отремонтированного </w:t>
            </w:r>
            <w:r w:rsidRPr="00F4443D">
              <w:rPr>
                <w:sz w:val="22"/>
                <w:szCs w:val="22"/>
              </w:rPr>
              <w:t>общего имущества многоквартирных домов  муниципального жилого фонда</w:t>
            </w:r>
          </w:p>
        </w:tc>
        <w:tc>
          <w:tcPr>
            <w:tcW w:w="1368" w:type="dxa"/>
            <w:vAlign w:val="center"/>
          </w:tcPr>
          <w:p w:rsidR="0077064A" w:rsidRPr="0077064A" w:rsidRDefault="00F4443D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467" w:type="dxa"/>
            <w:vAlign w:val="center"/>
          </w:tcPr>
          <w:p w:rsidR="0077064A" w:rsidRPr="0077064A" w:rsidRDefault="00D22715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7064A" w:rsidRPr="0077064A" w:rsidRDefault="00D2271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vAlign w:val="center"/>
          </w:tcPr>
          <w:p w:rsidR="0077064A" w:rsidRPr="0077064A" w:rsidRDefault="00D2271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vAlign w:val="center"/>
          </w:tcPr>
          <w:p w:rsidR="0077064A" w:rsidRPr="0077064A" w:rsidRDefault="00D2271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vAlign w:val="center"/>
          </w:tcPr>
          <w:p w:rsidR="0077064A" w:rsidRPr="0077064A" w:rsidRDefault="00D22715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F4443D" w:rsidRDefault="00F4443D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lastRenderedPageBreak/>
        <w:t xml:space="preserve">ПАСПОРТ 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7064A">
        <w:rPr>
          <w:sz w:val="28"/>
          <w:szCs w:val="28"/>
        </w:rPr>
        <w:t>комплекса процессных мероприятий</w:t>
      </w:r>
      <w:r w:rsidRPr="008D3F2B">
        <w:rPr>
          <w:sz w:val="32"/>
          <w:szCs w:val="28"/>
        </w:rPr>
        <w:t xml:space="preserve"> «</w:t>
      </w:r>
      <w:r w:rsidR="008D3F2B" w:rsidRPr="008D3F2B">
        <w:rPr>
          <w:bCs/>
          <w:sz w:val="28"/>
          <w:szCs w:val="24"/>
        </w:rPr>
        <w:t>Расходы на строительство, содержание, обслуживание и ремонт водопроводных сетей муниципального образования</w:t>
      </w:r>
      <w:r w:rsidRPr="008D3F2B">
        <w:rPr>
          <w:sz w:val="32"/>
          <w:szCs w:val="28"/>
        </w:rPr>
        <w:t>»</w:t>
      </w:r>
    </w:p>
    <w:p w:rsidR="0077064A" w:rsidRPr="00086F3D" w:rsidRDefault="0077064A" w:rsidP="0077064A">
      <w:pPr>
        <w:autoSpaceDE w:val="0"/>
        <w:autoSpaceDN w:val="0"/>
        <w:adjustRightInd w:val="0"/>
        <w:jc w:val="center"/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7064A" w:rsidRPr="00086F3D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7064A" w:rsidRPr="0077064A" w:rsidTr="0077064A">
        <w:tc>
          <w:tcPr>
            <w:tcW w:w="5210" w:type="dxa"/>
          </w:tcPr>
          <w:p w:rsidR="0077064A" w:rsidRPr="0077064A" w:rsidRDefault="0077064A" w:rsidP="0077064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77064A">
              <w:rPr>
                <w:sz w:val="24"/>
                <w:szCs w:val="24"/>
              </w:rPr>
              <w:t>Ответственный</w:t>
            </w:r>
            <w:proofErr w:type="gramEnd"/>
            <w:r w:rsidRPr="0077064A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77064A" w:rsidRPr="0077064A" w:rsidRDefault="0077064A" w:rsidP="0077064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7064A" w:rsidRPr="0077064A" w:rsidTr="0077064A">
        <w:tc>
          <w:tcPr>
            <w:tcW w:w="5210" w:type="dxa"/>
          </w:tcPr>
          <w:p w:rsidR="0077064A" w:rsidRPr="0077064A" w:rsidRDefault="0077064A" w:rsidP="0077064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="0051254A"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7064A" w:rsidRPr="0077064A" w:rsidRDefault="0077064A" w:rsidP="0077064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77064A" w:rsidRPr="0077064A" w:rsidRDefault="0077064A" w:rsidP="0077064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993"/>
        <w:gridCol w:w="1467"/>
        <w:gridCol w:w="1417"/>
        <w:gridCol w:w="1346"/>
        <w:gridCol w:w="1346"/>
        <w:gridCol w:w="1346"/>
      </w:tblGrid>
      <w:tr w:rsidR="0077064A" w:rsidRPr="0077064A" w:rsidTr="00086F3D">
        <w:tc>
          <w:tcPr>
            <w:tcW w:w="560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958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064A" w:rsidRPr="0077064A" w:rsidTr="00086F3D">
        <w:tc>
          <w:tcPr>
            <w:tcW w:w="560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958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7064A" w:rsidRPr="0077064A" w:rsidTr="00086F3D">
        <w:tc>
          <w:tcPr>
            <w:tcW w:w="560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958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993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7064A" w:rsidRPr="0077064A" w:rsidRDefault="0077064A" w:rsidP="007706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F4443D" w:rsidRPr="0077064A" w:rsidTr="00086F3D">
        <w:tc>
          <w:tcPr>
            <w:tcW w:w="560" w:type="dxa"/>
          </w:tcPr>
          <w:p w:rsidR="00F4443D" w:rsidRPr="0077064A" w:rsidRDefault="00F4443D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F4443D" w:rsidRPr="00F4443D" w:rsidRDefault="00F4443D" w:rsidP="00F03E8A">
            <w:pPr>
              <w:jc w:val="both"/>
              <w:rPr>
                <w:color w:val="FF0000"/>
                <w:sz w:val="22"/>
                <w:szCs w:val="22"/>
              </w:rPr>
            </w:pPr>
            <w:r w:rsidRPr="00F4443D">
              <w:rPr>
                <w:bCs/>
                <w:color w:val="000000"/>
                <w:sz w:val="22"/>
                <w:szCs w:val="22"/>
              </w:rPr>
              <w:t>Протяженность отремонтированных сетей водопровода муниципального образования</w:t>
            </w:r>
          </w:p>
        </w:tc>
        <w:tc>
          <w:tcPr>
            <w:tcW w:w="993" w:type="dxa"/>
            <w:vAlign w:val="center"/>
          </w:tcPr>
          <w:p w:rsidR="00F4443D" w:rsidRPr="0077064A" w:rsidRDefault="00F4443D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67" w:type="dxa"/>
            <w:vAlign w:val="center"/>
          </w:tcPr>
          <w:p w:rsidR="00F4443D" w:rsidRPr="0077064A" w:rsidRDefault="0091296E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4443D" w:rsidRPr="0077064A" w:rsidRDefault="0091296E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vAlign w:val="center"/>
          </w:tcPr>
          <w:p w:rsidR="00F4443D" w:rsidRPr="0077064A" w:rsidRDefault="0091296E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vAlign w:val="center"/>
          </w:tcPr>
          <w:p w:rsidR="00F4443D" w:rsidRPr="0077064A" w:rsidRDefault="0091296E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vAlign w:val="center"/>
          </w:tcPr>
          <w:p w:rsidR="00F4443D" w:rsidRPr="0077064A" w:rsidRDefault="0091296E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F4443D" w:rsidRPr="0077064A" w:rsidTr="00086F3D">
        <w:tc>
          <w:tcPr>
            <w:tcW w:w="560" w:type="dxa"/>
          </w:tcPr>
          <w:p w:rsidR="00F4443D" w:rsidRPr="0077064A" w:rsidRDefault="00F4443D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58" w:type="dxa"/>
            <w:vAlign w:val="center"/>
          </w:tcPr>
          <w:p w:rsidR="00F4443D" w:rsidRPr="00F4443D" w:rsidRDefault="00F73927" w:rsidP="00F03E8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  <w:tc>
          <w:tcPr>
            <w:tcW w:w="993" w:type="dxa"/>
            <w:vAlign w:val="center"/>
          </w:tcPr>
          <w:p w:rsidR="00F4443D" w:rsidRPr="0077064A" w:rsidRDefault="00F73927" w:rsidP="00F73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67" w:type="dxa"/>
            <w:vAlign w:val="center"/>
          </w:tcPr>
          <w:p w:rsidR="00F4443D" w:rsidRPr="0077064A" w:rsidRDefault="00F73927" w:rsidP="007706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4443D" w:rsidRPr="0077064A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F4443D" w:rsidRPr="0077064A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:rsidR="00F4443D" w:rsidRPr="0077064A" w:rsidRDefault="00F73927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F4443D" w:rsidRPr="0077064A" w:rsidRDefault="0091296E" w:rsidP="00770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7064A" w:rsidRDefault="0077064A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C16B3D" w:rsidRPr="0077064A" w:rsidRDefault="00C16B3D" w:rsidP="00086F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77064A" w:rsidRDefault="00C16B3D" w:rsidP="00086F3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7064A">
        <w:rPr>
          <w:sz w:val="28"/>
          <w:szCs w:val="28"/>
        </w:rPr>
        <w:t>комплекса процессных мероприятий</w:t>
      </w:r>
      <w:r w:rsidRPr="008D3F2B">
        <w:rPr>
          <w:sz w:val="32"/>
          <w:szCs w:val="28"/>
        </w:rPr>
        <w:t xml:space="preserve"> «</w:t>
      </w:r>
      <w:r w:rsidRPr="00C16B3D">
        <w:rPr>
          <w:bCs/>
          <w:sz w:val="28"/>
          <w:szCs w:val="24"/>
        </w:rPr>
        <w:t>Строительство, содержание, обслуживание и ремонт сетей газопровода муниципального образования</w:t>
      </w:r>
      <w:r w:rsidRPr="00C16B3D">
        <w:rPr>
          <w:sz w:val="36"/>
          <w:szCs w:val="28"/>
        </w:rPr>
        <w:t>»</w:t>
      </w:r>
    </w:p>
    <w:p w:rsidR="00C16B3D" w:rsidRPr="00086F3D" w:rsidRDefault="00C16B3D" w:rsidP="00F444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6B3D" w:rsidRPr="0077064A" w:rsidRDefault="00C16B3D" w:rsidP="00F444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 xml:space="preserve">Создание условий для обеспечения качественными услугами ЖКХ </w:t>
            </w:r>
            <w:r w:rsidRPr="0051254A">
              <w:rPr>
                <w:bCs/>
                <w:sz w:val="24"/>
                <w:szCs w:val="24"/>
              </w:rPr>
              <w:lastRenderedPageBreak/>
              <w:t>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226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675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226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675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226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675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22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vAlign w:val="center"/>
          </w:tcPr>
          <w:p w:rsidR="00C16B3D" w:rsidRPr="00F4443D" w:rsidRDefault="0091296E" w:rsidP="00D342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Style w:val="3"/>
                <w:spacing w:val="0"/>
              </w:rPr>
              <w:t>Количество обслуживаемых объектов газораспределения и газопроводов</w:t>
            </w:r>
          </w:p>
        </w:tc>
        <w:tc>
          <w:tcPr>
            <w:tcW w:w="1226" w:type="dxa"/>
            <w:vAlign w:val="center"/>
          </w:tcPr>
          <w:p w:rsidR="00C16B3D" w:rsidRPr="0077064A" w:rsidRDefault="002B0DE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67" w:type="dxa"/>
            <w:vAlign w:val="center"/>
          </w:tcPr>
          <w:p w:rsidR="00C16B3D" w:rsidRPr="0077064A" w:rsidRDefault="002B0DE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417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46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46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46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</w:tbl>
    <w:p w:rsidR="00C16B3D" w:rsidRDefault="00C16B3D" w:rsidP="00C16B3D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4443D" w:rsidRDefault="00F4443D" w:rsidP="00C16B3D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C16B3D" w:rsidRPr="0077064A" w:rsidRDefault="00C16B3D" w:rsidP="00F44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77064A" w:rsidRDefault="00C16B3D" w:rsidP="00F4443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7064A">
        <w:rPr>
          <w:sz w:val="28"/>
          <w:szCs w:val="28"/>
        </w:rPr>
        <w:t>комплекса процессных мероприятий</w:t>
      </w:r>
      <w:r w:rsidRPr="008D3F2B">
        <w:rPr>
          <w:sz w:val="32"/>
          <w:szCs w:val="28"/>
        </w:rPr>
        <w:t xml:space="preserve"> </w:t>
      </w:r>
      <w:r w:rsidRPr="00C16B3D">
        <w:rPr>
          <w:sz w:val="36"/>
          <w:szCs w:val="28"/>
        </w:rPr>
        <w:t>«</w:t>
      </w:r>
      <w:r w:rsidRPr="00C16B3D">
        <w:rPr>
          <w:color w:val="0D0D0D" w:themeColor="text1" w:themeTint="F2"/>
          <w:sz w:val="28"/>
          <w:szCs w:val="24"/>
        </w:rPr>
        <w:t>Соблюдение чистоты и порядка на территории муниципального образования</w:t>
      </w:r>
      <w:r w:rsidRPr="00C16B3D">
        <w:rPr>
          <w:sz w:val="40"/>
          <w:szCs w:val="28"/>
        </w:rPr>
        <w:t>»</w:t>
      </w: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226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675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226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675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226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675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22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vAlign w:val="center"/>
          </w:tcPr>
          <w:p w:rsidR="00C16B3D" w:rsidRPr="00F4443D" w:rsidRDefault="00F4443D" w:rsidP="00D342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 w:rsidRPr="00F4443D">
              <w:rPr>
                <w:rStyle w:val="3"/>
                <w:spacing w:val="0"/>
                <w:sz w:val="22"/>
                <w:szCs w:val="22"/>
              </w:rPr>
              <w:t xml:space="preserve">Уровень </w:t>
            </w:r>
            <w:proofErr w:type="gramStart"/>
            <w:r w:rsidRPr="00F4443D">
              <w:rPr>
                <w:rStyle w:val="3"/>
                <w:spacing w:val="0"/>
                <w:sz w:val="22"/>
                <w:szCs w:val="22"/>
              </w:rPr>
              <w:t>благоустроен</w:t>
            </w:r>
            <w:r>
              <w:rPr>
                <w:rStyle w:val="3"/>
                <w:spacing w:val="0"/>
                <w:sz w:val="22"/>
                <w:szCs w:val="22"/>
              </w:rPr>
              <w:t>-</w:t>
            </w:r>
            <w:proofErr w:type="spellStart"/>
            <w:r w:rsidRPr="00F4443D">
              <w:rPr>
                <w:rStyle w:val="3"/>
                <w:spacing w:val="0"/>
                <w:sz w:val="22"/>
                <w:szCs w:val="22"/>
              </w:rPr>
              <w:lastRenderedPageBreak/>
              <w:t>ности</w:t>
            </w:r>
            <w:proofErr w:type="spellEnd"/>
            <w:proofErr w:type="gramEnd"/>
            <w:r w:rsidRPr="00F4443D">
              <w:rPr>
                <w:rStyle w:val="3"/>
                <w:spacing w:val="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26" w:type="dxa"/>
            <w:vAlign w:val="center"/>
          </w:tcPr>
          <w:p w:rsidR="00C16B3D" w:rsidRPr="0077064A" w:rsidRDefault="00F4443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67" w:type="dxa"/>
            <w:vAlign w:val="center"/>
          </w:tcPr>
          <w:p w:rsidR="00C16B3D" w:rsidRPr="0077064A" w:rsidRDefault="0091296E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C16B3D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6" w:type="dxa"/>
            <w:vAlign w:val="center"/>
          </w:tcPr>
          <w:p w:rsidR="00C16B3D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46" w:type="dxa"/>
            <w:vAlign w:val="center"/>
          </w:tcPr>
          <w:p w:rsidR="00C16B3D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46" w:type="dxa"/>
            <w:vAlign w:val="center"/>
          </w:tcPr>
          <w:p w:rsidR="00C16B3D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C16B3D" w:rsidRDefault="00C16B3D" w:rsidP="00C16B3D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C16B3D" w:rsidRDefault="00C16B3D" w:rsidP="00C16B3D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C16B3D">
        <w:rPr>
          <w:sz w:val="32"/>
          <w:szCs w:val="28"/>
        </w:rPr>
        <w:t>«</w:t>
      </w:r>
      <w:r w:rsidRPr="00C16B3D">
        <w:rPr>
          <w:bCs/>
          <w:sz w:val="28"/>
          <w:szCs w:val="24"/>
        </w:rPr>
        <w:t>Благоустройство пляжа Хиславичского городского поселения</w:t>
      </w:r>
      <w:r w:rsidRPr="00C16B3D">
        <w:rPr>
          <w:sz w:val="36"/>
          <w:szCs w:val="28"/>
        </w:rPr>
        <w:t>»</w:t>
      </w: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EA3C32" w:rsidRPr="0077064A" w:rsidTr="00D3428A">
        <w:tc>
          <w:tcPr>
            <w:tcW w:w="560" w:type="dxa"/>
          </w:tcPr>
          <w:p w:rsidR="00EA3C32" w:rsidRPr="0077064A" w:rsidRDefault="00EA3C32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EA3C32" w:rsidRPr="00F4443D" w:rsidRDefault="00EA3C32" w:rsidP="00F03E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 w:rsidRPr="00F4443D">
              <w:rPr>
                <w:rStyle w:val="3"/>
                <w:spacing w:val="0"/>
                <w:sz w:val="22"/>
                <w:szCs w:val="22"/>
              </w:rPr>
              <w:t xml:space="preserve">Уровень </w:t>
            </w:r>
            <w:proofErr w:type="gramStart"/>
            <w:r w:rsidRPr="00F4443D">
              <w:rPr>
                <w:rStyle w:val="3"/>
                <w:spacing w:val="0"/>
                <w:sz w:val="22"/>
                <w:szCs w:val="22"/>
              </w:rPr>
              <w:t>благоустроен</w:t>
            </w:r>
            <w:r>
              <w:rPr>
                <w:rStyle w:val="3"/>
                <w:spacing w:val="0"/>
                <w:sz w:val="22"/>
                <w:szCs w:val="22"/>
              </w:rPr>
              <w:t>-</w:t>
            </w:r>
            <w:proofErr w:type="spellStart"/>
            <w:r w:rsidRPr="00F4443D">
              <w:rPr>
                <w:rStyle w:val="3"/>
                <w:spacing w:val="0"/>
                <w:sz w:val="22"/>
                <w:szCs w:val="22"/>
              </w:rPr>
              <w:t>ности</w:t>
            </w:r>
            <w:proofErr w:type="spellEnd"/>
            <w:proofErr w:type="gramEnd"/>
            <w:r w:rsidRPr="00F4443D">
              <w:rPr>
                <w:rStyle w:val="3"/>
                <w:spacing w:val="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368" w:type="dxa"/>
            <w:vAlign w:val="center"/>
          </w:tcPr>
          <w:p w:rsidR="00EA3C32" w:rsidRPr="0077064A" w:rsidRDefault="00EA3C32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EA3C32" w:rsidRPr="0077064A" w:rsidRDefault="0091296E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EA3C32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6" w:type="dxa"/>
            <w:vAlign w:val="center"/>
          </w:tcPr>
          <w:p w:rsidR="00EA3C32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46" w:type="dxa"/>
            <w:vAlign w:val="center"/>
          </w:tcPr>
          <w:p w:rsidR="00EA3C32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46" w:type="dxa"/>
            <w:vAlign w:val="center"/>
          </w:tcPr>
          <w:p w:rsidR="00EA3C32" w:rsidRPr="0077064A" w:rsidRDefault="0091296E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C16B3D" w:rsidRDefault="00C16B3D" w:rsidP="00C16B3D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C16B3D">
        <w:rPr>
          <w:sz w:val="32"/>
          <w:szCs w:val="28"/>
        </w:rPr>
        <w:t>«</w:t>
      </w:r>
      <w:r w:rsidRPr="00C16B3D">
        <w:rPr>
          <w:sz w:val="28"/>
          <w:szCs w:val="24"/>
        </w:rPr>
        <w:t>Содержание, ремонт и реконструкция сетей наружного уличного освещения</w:t>
      </w:r>
      <w:r w:rsidRPr="00C16B3D">
        <w:rPr>
          <w:sz w:val="40"/>
          <w:szCs w:val="28"/>
        </w:rPr>
        <w:t>»</w:t>
      </w: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C16B3D" w:rsidRPr="0077064A" w:rsidRDefault="002B0DED" w:rsidP="00D3428A">
            <w:pPr>
              <w:tabs>
                <w:tab w:val="left" w:pos="50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Style w:val="3"/>
                <w:spacing w:val="0"/>
              </w:rPr>
              <w:t>Количество обслуживаемых осветительных</w:t>
            </w:r>
            <w:r w:rsidRPr="006735F4">
              <w:rPr>
                <w:rStyle w:val="3"/>
                <w:spacing w:val="0"/>
              </w:rPr>
              <w:t xml:space="preserve"> </w:t>
            </w:r>
            <w:r>
              <w:rPr>
                <w:rStyle w:val="3"/>
                <w:spacing w:val="0"/>
              </w:rPr>
              <w:t xml:space="preserve">приборов </w:t>
            </w:r>
            <w:r w:rsidRPr="006735F4">
              <w:rPr>
                <w:rStyle w:val="3"/>
                <w:spacing w:val="0"/>
              </w:rPr>
              <w:t>уличного освещения</w:t>
            </w:r>
          </w:p>
        </w:tc>
        <w:tc>
          <w:tcPr>
            <w:tcW w:w="1368" w:type="dxa"/>
            <w:vAlign w:val="center"/>
          </w:tcPr>
          <w:p w:rsidR="00C16B3D" w:rsidRPr="0077064A" w:rsidRDefault="002B0DE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67" w:type="dxa"/>
            <w:vAlign w:val="center"/>
          </w:tcPr>
          <w:p w:rsidR="00C16B3D" w:rsidRPr="0077064A" w:rsidRDefault="002B0DE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417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346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346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346" w:type="dxa"/>
            <w:vAlign w:val="center"/>
          </w:tcPr>
          <w:p w:rsidR="00C16B3D" w:rsidRPr="0077064A" w:rsidRDefault="002B0DE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</w:tbl>
    <w:p w:rsidR="00C16B3D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C16B3D">
        <w:rPr>
          <w:sz w:val="28"/>
          <w:szCs w:val="28"/>
        </w:rPr>
        <w:t>«Обеспечение, обслуживание и ремонт нежилого фонда находящегося в муниципальной собственности»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C0D4D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C0D4D" w:rsidRPr="0077064A" w:rsidTr="00F03E8A">
        <w:tc>
          <w:tcPr>
            <w:tcW w:w="10383" w:type="dxa"/>
            <w:gridSpan w:val="8"/>
          </w:tcPr>
          <w:p w:rsidR="007C0D4D" w:rsidRPr="0077064A" w:rsidRDefault="007C0D4D" w:rsidP="007C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lastRenderedPageBreak/>
        <w:t xml:space="preserve">ПАСПОРТ 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C16B3D">
        <w:rPr>
          <w:sz w:val="32"/>
          <w:szCs w:val="28"/>
        </w:rPr>
        <w:t>«</w:t>
      </w:r>
      <w:r w:rsidRPr="00C16B3D">
        <w:rPr>
          <w:sz w:val="28"/>
          <w:szCs w:val="24"/>
        </w:rPr>
        <w:t>Возмещение затрат юридическим лицам, предоставляющим населению услуги бани, по тарифам, не обеспечивающим возмещение издержек</w:t>
      </w:r>
      <w:r w:rsidRPr="00C16B3D">
        <w:rPr>
          <w:sz w:val="32"/>
          <w:szCs w:val="28"/>
        </w:rPr>
        <w:t>»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C0D4D" w:rsidRPr="0077064A" w:rsidTr="00D3428A">
        <w:tc>
          <w:tcPr>
            <w:tcW w:w="560" w:type="dxa"/>
          </w:tcPr>
          <w:p w:rsidR="007C0D4D" w:rsidRPr="0077064A" w:rsidRDefault="007C0D4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7C0D4D" w:rsidRPr="00F4443D" w:rsidRDefault="00E62B57" w:rsidP="00F03E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 действующего графика работы общественно бани</w:t>
            </w:r>
          </w:p>
        </w:tc>
        <w:tc>
          <w:tcPr>
            <w:tcW w:w="1368" w:type="dxa"/>
            <w:vAlign w:val="center"/>
          </w:tcPr>
          <w:p w:rsidR="007C0D4D" w:rsidRPr="0077064A" w:rsidRDefault="00E62B57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67" w:type="dxa"/>
            <w:vAlign w:val="center"/>
          </w:tcPr>
          <w:p w:rsidR="007C0D4D" w:rsidRPr="0077064A" w:rsidRDefault="00E62B57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46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46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46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</w:tbl>
    <w:p w:rsidR="00D3428A" w:rsidRPr="00792C52" w:rsidRDefault="00D3428A" w:rsidP="00C16B3D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C16B3D">
        <w:rPr>
          <w:sz w:val="36"/>
          <w:szCs w:val="28"/>
        </w:rPr>
        <w:t>«</w:t>
      </w:r>
      <w:r w:rsidRPr="00C16B3D">
        <w:rPr>
          <w:sz w:val="28"/>
          <w:szCs w:val="24"/>
        </w:rPr>
        <w:t>Оказание услуг по технологическому присоединению к электрическим сетям (объект – общественная баня)</w:t>
      </w:r>
      <w:r w:rsidRPr="00C16B3D">
        <w:rPr>
          <w:sz w:val="36"/>
          <w:szCs w:val="28"/>
        </w:rPr>
        <w:t>»</w:t>
      </w:r>
    </w:p>
    <w:p w:rsidR="00C16B3D" w:rsidRPr="00792C52" w:rsidRDefault="00C16B3D" w:rsidP="00C16B3D">
      <w:pPr>
        <w:autoSpaceDE w:val="0"/>
        <w:autoSpaceDN w:val="0"/>
        <w:adjustRightInd w:val="0"/>
        <w:jc w:val="center"/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92C52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77064A">
              <w:rPr>
                <w:sz w:val="24"/>
                <w:szCs w:val="24"/>
              </w:rPr>
              <w:t>Ответственный</w:t>
            </w:r>
            <w:proofErr w:type="gramEnd"/>
            <w:r w:rsidRPr="0077064A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C0D4D" w:rsidRPr="0077064A" w:rsidTr="00F03E8A">
        <w:tc>
          <w:tcPr>
            <w:tcW w:w="10383" w:type="dxa"/>
            <w:gridSpan w:val="8"/>
          </w:tcPr>
          <w:p w:rsidR="007C0D4D" w:rsidRPr="0077064A" w:rsidRDefault="007C0D4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</w:tbl>
    <w:p w:rsidR="00C16B3D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D4D" w:rsidRDefault="007C0D4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C16B3D">
        <w:rPr>
          <w:sz w:val="28"/>
          <w:szCs w:val="28"/>
        </w:rPr>
        <w:t>«Оказание услуг по технологическому присоединению газоиспользующего оборудования и объекта капитального строительства к сети газораспределения</w:t>
      </w:r>
      <w:r w:rsidR="00862574">
        <w:rPr>
          <w:sz w:val="28"/>
          <w:szCs w:val="28"/>
        </w:rPr>
        <w:t>»</w:t>
      </w:r>
      <w:r w:rsidRPr="00C16B3D">
        <w:rPr>
          <w:sz w:val="28"/>
          <w:szCs w:val="28"/>
        </w:rPr>
        <w:t xml:space="preserve"> </w:t>
      </w:r>
    </w:p>
    <w:p w:rsidR="00C16B3D" w:rsidRPr="00C16B3D" w:rsidRDefault="00C16B3D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C16B3D" w:rsidRPr="0077064A" w:rsidTr="00D3428A">
        <w:tc>
          <w:tcPr>
            <w:tcW w:w="5210" w:type="dxa"/>
          </w:tcPr>
          <w:p w:rsidR="00C16B3D" w:rsidRPr="0077064A" w:rsidRDefault="00C16B3D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D3428A" w:rsidRDefault="00D3428A" w:rsidP="00C16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3D" w:rsidRPr="0077064A" w:rsidRDefault="00C16B3D" w:rsidP="00C16B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C16B3D" w:rsidRPr="0077064A" w:rsidRDefault="00C16B3D" w:rsidP="00C16B3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C16B3D" w:rsidRPr="0077064A" w:rsidTr="00D3428A">
        <w:tc>
          <w:tcPr>
            <w:tcW w:w="560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16B3D" w:rsidRPr="0077064A" w:rsidTr="00D3428A">
        <w:tc>
          <w:tcPr>
            <w:tcW w:w="560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C16B3D" w:rsidRPr="0077064A" w:rsidTr="00D3428A">
        <w:tc>
          <w:tcPr>
            <w:tcW w:w="560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C16B3D" w:rsidRPr="0077064A" w:rsidRDefault="00C16B3D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C0D4D" w:rsidRPr="0077064A" w:rsidTr="00F03E8A">
        <w:tc>
          <w:tcPr>
            <w:tcW w:w="10383" w:type="dxa"/>
            <w:gridSpan w:val="8"/>
          </w:tcPr>
          <w:p w:rsidR="007C0D4D" w:rsidRPr="0077064A" w:rsidRDefault="007C0D4D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</w:tbl>
    <w:p w:rsidR="00C16B3D" w:rsidRDefault="00C16B3D" w:rsidP="00C16B3D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3F2B" w:rsidRDefault="008D3F2B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D3428A" w:rsidRPr="0077064A" w:rsidRDefault="00D3428A" w:rsidP="00D342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D3428A" w:rsidRPr="00D3428A" w:rsidRDefault="00D3428A" w:rsidP="00D3428A">
      <w:pPr>
        <w:autoSpaceDE w:val="0"/>
        <w:autoSpaceDN w:val="0"/>
        <w:adjustRightInd w:val="0"/>
        <w:jc w:val="center"/>
        <w:rPr>
          <w:sz w:val="36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D3428A">
        <w:rPr>
          <w:sz w:val="32"/>
          <w:szCs w:val="28"/>
        </w:rPr>
        <w:t>«</w:t>
      </w:r>
      <w:r w:rsidRPr="00D3428A">
        <w:rPr>
          <w:sz w:val="28"/>
          <w:szCs w:val="24"/>
        </w:rPr>
        <w:t>Обслуживание общественной бани, находящейся в муниципальной собственности Хиславичского городского поседения Хиславичского района Смоленской области</w:t>
      </w:r>
      <w:r w:rsidRPr="00D3428A">
        <w:rPr>
          <w:sz w:val="32"/>
          <w:szCs w:val="28"/>
        </w:rPr>
        <w:t>»</w:t>
      </w:r>
    </w:p>
    <w:p w:rsidR="00D3428A" w:rsidRPr="00C16B3D" w:rsidRDefault="00D3428A" w:rsidP="00D342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28A" w:rsidRPr="0077064A" w:rsidRDefault="00D3428A" w:rsidP="00D3428A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D3428A" w:rsidRPr="0077064A" w:rsidRDefault="00D3428A" w:rsidP="00D3428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3428A" w:rsidRPr="0077064A" w:rsidTr="00D3428A">
        <w:tc>
          <w:tcPr>
            <w:tcW w:w="5210" w:type="dxa"/>
          </w:tcPr>
          <w:p w:rsidR="00D3428A" w:rsidRPr="0077064A" w:rsidRDefault="00D3428A" w:rsidP="00D342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D3428A" w:rsidRPr="0077064A" w:rsidRDefault="00D3428A" w:rsidP="00D342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D3428A" w:rsidRPr="0077064A" w:rsidTr="00D3428A">
        <w:tc>
          <w:tcPr>
            <w:tcW w:w="5210" w:type="dxa"/>
          </w:tcPr>
          <w:p w:rsidR="00D3428A" w:rsidRPr="0077064A" w:rsidRDefault="00D3428A" w:rsidP="00D342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D3428A" w:rsidRPr="0077064A" w:rsidRDefault="00D3428A" w:rsidP="00D3428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3428A" w:rsidRPr="0077064A" w:rsidRDefault="00D3428A" w:rsidP="00D3428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D3428A" w:rsidRPr="0077064A" w:rsidRDefault="00D3428A" w:rsidP="00D3428A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D3428A" w:rsidRPr="0077064A" w:rsidTr="00D3428A">
        <w:tc>
          <w:tcPr>
            <w:tcW w:w="560" w:type="dxa"/>
            <w:vMerge w:val="restart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3428A" w:rsidRPr="0077064A" w:rsidTr="00D3428A">
        <w:tc>
          <w:tcPr>
            <w:tcW w:w="560" w:type="dxa"/>
            <w:vMerge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D3428A" w:rsidRPr="0077064A" w:rsidTr="00D3428A">
        <w:tc>
          <w:tcPr>
            <w:tcW w:w="560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D3428A" w:rsidRPr="0077064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C0D4D" w:rsidRPr="0077064A" w:rsidTr="00D3428A">
        <w:tc>
          <w:tcPr>
            <w:tcW w:w="560" w:type="dxa"/>
          </w:tcPr>
          <w:p w:rsidR="007C0D4D" w:rsidRPr="0077064A" w:rsidRDefault="007C0D4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7C0D4D" w:rsidRPr="00F4443D" w:rsidRDefault="00FA22BC" w:rsidP="00F03E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 действующего графика работы общественно бани</w:t>
            </w:r>
          </w:p>
        </w:tc>
        <w:tc>
          <w:tcPr>
            <w:tcW w:w="1368" w:type="dxa"/>
            <w:vAlign w:val="center"/>
          </w:tcPr>
          <w:p w:rsidR="007C0D4D" w:rsidRPr="0077064A" w:rsidRDefault="00FA22BC" w:rsidP="00FA2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67" w:type="dxa"/>
            <w:vAlign w:val="center"/>
          </w:tcPr>
          <w:p w:rsidR="007C0D4D" w:rsidRPr="0077064A" w:rsidRDefault="00FA22BC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46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46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46" w:type="dxa"/>
            <w:vAlign w:val="center"/>
          </w:tcPr>
          <w:p w:rsidR="007C0D4D" w:rsidRPr="0077064A" w:rsidRDefault="00FA22BC" w:rsidP="00D34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</w:tbl>
    <w:p w:rsidR="00D3428A" w:rsidRDefault="00D3428A" w:rsidP="00D3428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D3428A" w:rsidRDefault="00D3428A" w:rsidP="00D3428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7C0D4D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Pr="007C0D4D">
        <w:rPr>
          <w:sz w:val="28"/>
          <w:szCs w:val="28"/>
        </w:rPr>
        <w:t>«Капитальный и текущий ремонт муниципального жилого фонда»</w:t>
      </w:r>
    </w:p>
    <w:p w:rsidR="007C0D4D" w:rsidRPr="007C0D4D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7C0D4D" w:rsidRPr="0077064A" w:rsidTr="00F03E8A">
        <w:tc>
          <w:tcPr>
            <w:tcW w:w="560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 xml:space="preserve">Базовое значение показателя реализации (к очередному </w:t>
            </w:r>
            <w:r w:rsidRPr="0077064A">
              <w:lastRenderedPageBreak/>
              <w:t>финансовому году)</w:t>
            </w:r>
          </w:p>
        </w:tc>
        <w:tc>
          <w:tcPr>
            <w:tcW w:w="5455" w:type="dxa"/>
            <w:gridSpan w:val="4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C0D4D" w:rsidRPr="0077064A" w:rsidTr="00F03E8A">
        <w:tc>
          <w:tcPr>
            <w:tcW w:w="560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C0D4D" w:rsidRPr="0077064A" w:rsidTr="00F03E8A">
        <w:tc>
          <w:tcPr>
            <w:tcW w:w="560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lastRenderedPageBreak/>
              <w:t>1</w:t>
            </w:r>
          </w:p>
        </w:tc>
        <w:tc>
          <w:tcPr>
            <w:tcW w:w="1533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7C0D4D" w:rsidRPr="0077064A" w:rsidTr="00F03E8A">
        <w:tc>
          <w:tcPr>
            <w:tcW w:w="560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7C0D4D" w:rsidRPr="007C0D4D" w:rsidRDefault="007C0D4D" w:rsidP="00F03E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 w:rsidRPr="007C0D4D">
              <w:rPr>
                <w:sz w:val="22"/>
                <w:szCs w:val="22"/>
              </w:rPr>
              <w:t>Количество проведенного капитального и текущего ремонта муниципального жилого фонда</w:t>
            </w:r>
          </w:p>
        </w:tc>
        <w:tc>
          <w:tcPr>
            <w:tcW w:w="1368" w:type="dxa"/>
            <w:vAlign w:val="center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7C0D4D" w:rsidRPr="0077064A" w:rsidRDefault="007F24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0D4D" w:rsidRPr="0077064A" w:rsidRDefault="007F24AF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7C0D4D" w:rsidRPr="0077064A" w:rsidRDefault="007F24AF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7C0D4D" w:rsidRPr="0077064A" w:rsidRDefault="007F24AF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7C0D4D" w:rsidRPr="0077064A" w:rsidRDefault="007F24AF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3428A" w:rsidRDefault="00D3428A" w:rsidP="00D3428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D3428A" w:rsidRDefault="00D3428A" w:rsidP="00D3428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7C0D4D" w:rsidRPr="000212B8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="000212B8" w:rsidRPr="000212B8">
        <w:rPr>
          <w:sz w:val="28"/>
          <w:szCs w:val="28"/>
        </w:rPr>
        <w:t>«Приобретение специализированно техники для нужд жилищно-коммунального хозяйства»</w:t>
      </w:r>
    </w:p>
    <w:p w:rsidR="000212B8" w:rsidRPr="007C0D4D" w:rsidRDefault="000212B8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7C0D4D" w:rsidRPr="0077064A" w:rsidTr="00F03E8A">
        <w:tc>
          <w:tcPr>
            <w:tcW w:w="560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C0D4D" w:rsidRPr="0077064A" w:rsidTr="00F03E8A">
        <w:tc>
          <w:tcPr>
            <w:tcW w:w="560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C0D4D" w:rsidRPr="0077064A" w:rsidTr="00F03E8A">
        <w:tc>
          <w:tcPr>
            <w:tcW w:w="560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0212B8" w:rsidRPr="0077064A" w:rsidTr="00F03E8A">
        <w:tc>
          <w:tcPr>
            <w:tcW w:w="10383" w:type="dxa"/>
            <w:gridSpan w:val="8"/>
          </w:tcPr>
          <w:p w:rsidR="000212B8" w:rsidRPr="0077064A" w:rsidRDefault="000212B8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</w:tbl>
    <w:p w:rsidR="008D3F2B" w:rsidRDefault="008D3F2B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7C0D4D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="000212B8" w:rsidRPr="000212B8">
        <w:rPr>
          <w:sz w:val="28"/>
          <w:szCs w:val="28"/>
        </w:rPr>
        <w:t>«Расходы на капитальный ремонт объектов теплоснабжения, водоснабжения, водоотведения»</w:t>
      </w:r>
    </w:p>
    <w:p w:rsidR="000212B8" w:rsidRPr="007C0D4D" w:rsidRDefault="000212B8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7C0D4D" w:rsidRPr="0077064A" w:rsidTr="00F03E8A">
        <w:tc>
          <w:tcPr>
            <w:tcW w:w="560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C0D4D" w:rsidRPr="0077064A" w:rsidTr="00F03E8A">
        <w:tc>
          <w:tcPr>
            <w:tcW w:w="560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C0D4D" w:rsidRPr="0077064A" w:rsidTr="00F03E8A">
        <w:tc>
          <w:tcPr>
            <w:tcW w:w="560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0212B8" w:rsidRPr="0077064A" w:rsidTr="00F03E8A">
        <w:tc>
          <w:tcPr>
            <w:tcW w:w="560" w:type="dxa"/>
          </w:tcPr>
          <w:p w:rsidR="000212B8" w:rsidRPr="0077064A" w:rsidRDefault="000212B8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0212B8" w:rsidRPr="00F4443D" w:rsidRDefault="007F24AF" w:rsidP="00F03E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  <w:tc>
          <w:tcPr>
            <w:tcW w:w="1368" w:type="dxa"/>
            <w:vAlign w:val="center"/>
          </w:tcPr>
          <w:p w:rsidR="000212B8" w:rsidRPr="0077064A" w:rsidRDefault="007F24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67" w:type="dxa"/>
            <w:vAlign w:val="center"/>
          </w:tcPr>
          <w:p w:rsidR="000212B8" w:rsidRPr="0077064A" w:rsidRDefault="009D0685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12B8" w:rsidRPr="0077064A" w:rsidRDefault="009D068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0212B8" w:rsidRPr="0077064A" w:rsidRDefault="009D068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0212B8" w:rsidRPr="0077064A" w:rsidRDefault="009D068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0212B8" w:rsidRPr="0077064A" w:rsidRDefault="009D0685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C0D4D" w:rsidRDefault="007C0D4D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C0D4D" w:rsidRDefault="007C0D4D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7C0D4D" w:rsidRDefault="007C0D4D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 xml:space="preserve">мероприятий </w:t>
      </w:r>
      <w:r w:rsidR="000212B8" w:rsidRPr="000212B8">
        <w:rPr>
          <w:sz w:val="28"/>
          <w:szCs w:val="28"/>
        </w:rPr>
        <w:t>«Субсидия из бюджета Хиславичского городского поселения муниципальным предприятиям на финансовое обеспечение (возмещение) затрат по подготовке к отопительному сезону»</w:t>
      </w:r>
    </w:p>
    <w:p w:rsidR="000212B8" w:rsidRPr="000212B8" w:rsidRDefault="000212B8" w:rsidP="007C0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7C0D4D" w:rsidRPr="0077064A" w:rsidTr="00F03E8A">
        <w:tc>
          <w:tcPr>
            <w:tcW w:w="5210" w:type="dxa"/>
          </w:tcPr>
          <w:p w:rsidR="007C0D4D" w:rsidRPr="0077064A" w:rsidRDefault="007C0D4D" w:rsidP="00F03E8A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м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C0D4D" w:rsidRPr="0077064A" w:rsidRDefault="007C0D4D" w:rsidP="007C0D4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7C0D4D" w:rsidRPr="0077064A" w:rsidRDefault="007C0D4D" w:rsidP="007C0D4D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7C0D4D" w:rsidRPr="0077064A" w:rsidTr="00F03E8A">
        <w:tc>
          <w:tcPr>
            <w:tcW w:w="560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 xml:space="preserve">Базовое значение показателя реализации (к очередному финансовому </w:t>
            </w:r>
            <w:r w:rsidRPr="0077064A">
              <w:lastRenderedPageBreak/>
              <w:t>году)</w:t>
            </w:r>
          </w:p>
        </w:tc>
        <w:tc>
          <w:tcPr>
            <w:tcW w:w="5455" w:type="dxa"/>
            <w:gridSpan w:val="4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C0D4D" w:rsidRPr="0077064A" w:rsidTr="00F03E8A">
        <w:tc>
          <w:tcPr>
            <w:tcW w:w="560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7C0D4D" w:rsidRPr="0077064A" w:rsidTr="00F03E8A">
        <w:tc>
          <w:tcPr>
            <w:tcW w:w="560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lastRenderedPageBreak/>
              <w:t>1</w:t>
            </w:r>
          </w:p>
        </w:tc>
        <w:tc>
          <w:tcPr>
            <w:tcW w:w="1533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7C0D4D" w:rsidRPr="0077064A" w:rsidRDefault="007C0D4D" w:rsidP="00F03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0212B8" w:rsidRPr="0077064A" w:rsidTr="00F03E8A">
        <w:tc>
          <w:tcPr>
            <w:tcW w:w="560" w:type="dxa"/>
          </w:tcPr>
          <w:p w:rsidR="000212B8" w:rsidRPr="0077064A" w:rsidRDefault="000212B8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0212B8" w:rsidRPr="00F4443D" w:rsidRDefault="007F24AF" w:rsidP="00F03E8A">
            <w:pPr>
              <w:tabs>
                <w:tab w:val="left" w:pos="50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Style w:val="3"/>
                <w:spacing w:val="0"/>
              </w:rPr>
              <w:t>Количество аварий на объектах коммунальной инфраструктуры</w:t>
            </w:r>
          </w:p>
        </w:tc>
        <w:tc>
          <w:tcPr>
            <w:tcW w:w="1368" w:type="dxa"/>
            <w:vAlign w:val="center"/>
          </w:tcPr>
          <w:p w:rsidR="000212B8" w:rsidRPr="0077064A" w:rsidRDefault="007F24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67" w:type="dxa"/>
            <w:vAlign w:val="center"/>
          </w:tcPr>
          <w:p w:rsidR="000212B8" w:rsidRPr="0077064A" w:rsidRDefault="00C210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12B8" w:rsidRPr="0077064A" w:rsidRDefault="00C21064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0212B8" w:rsidRPr="0077064A" w:rsidRDefault="00C21064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0212B8" w:rsidRPr="0077064A" w:rsidRDefault="00C21064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0212B8" w:rsidRPr="0077064A" w:rsidRDefault="00C21064" w:rsidP="00F03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C0D4D" w:rsidRDefault="007C0D4D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C0D4D" w:rsidRDefault="007C0D4D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D74FE" w:rsidRDefault="006E0473" w:rsidP="006E0473">
      <w:pPr>
        <w:tabs>
          <w:tab w:val="left" w:pos="567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6E0473" w:rsidRPr="0077064A" w:rsidRDefault="006E0473" w:rsidP="006E04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ПАСПОРТ </w:t>
      </w:r>
    </w:p>
    <w:p w:rsidR="006E0473" w:rsidRPr="0077064A" w:rsidRDefault="006E0473" w:rsidP="006E04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64A">
        <w:rPr>
          <w:sz w:val="28"/>
          <w:szCs w:val="28"/>
        </w:rPr>
        <w:t xml:space="preserve">комплекса процессных </w:t>
      </w:r>
      <w:r w:rsidRPr="008D3F2B">
        <w:rPr>
          <w:sz w:val="28"/>
          <w:szCs w:val="28"/>
        </w:rPr>
        <w:t>мероприятий «</w:t>
      </w:r>
      <w:r>
        <w:rPr>
          <w:sz w:val="28"/>
          <w:szCs w:val="24"/>
        </w:rPr>
        <w:t>Строительство, реконструкция, капитальный ремонт шахтных колодцев</w:t>
      </w:r>
      <w:r w:rsidRPr="008D3F2B">
        <w:rPr>
          <w:sz w:val="32"/>
          <w:szCs w:val="28"/>
        </w:rPr>
        <w:t>»</w:t>
      </w:r>
    </w:p>
    <w:p w:rsidR="006E0473" w:rsidRPr="0077064A" w:rsidRDefault="006E0473" w:rsidP="006E04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473" w:rsidRPr="0077064A" w:rsidRDefault="006E0473" w:rsidP="006E047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7064A">
        <w:rPr>
          <w:sz w:val="28"/>
          <w:szCs w:val="28"/>
        </w:rPr>
        <w:t>Общие положения</w:t>
      </w:r>
    </w:p>
    <w:p w:rsidR="006E0473" w:rsidRPr="0077064A" w:rsidRDefault="006E0473" w:rsidP="006E0473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E0473" w:rsidRPr="0077064A" w:rsidTr="00C21064">
        <w:tc>
          <w:tcPr>
            <w:tcW w:w="5210" w:type="dxa"/>
          </w:tcPr>
          <w:p w:rsidR="006E0473" w:rsidRPr="0077064A" w:rsidRDefault="006E0473" w:rsidP="00C21064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6E0473" w:rsidRPr="0077064A" w:rsidRDefault="006E0473" w:rsidP="00C21064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И.о. начальника отдела по городу Администрации муниципального образования «Хиславичский район» Смоленской области Зайцев Сергей Дмитриевич</w:t>
            </w:r>
          </w:p>
        </w:tc>
      </w:tr>
      <w:tr w:rsidR="006E0473" w:rsidRPr="0077064A" w:rsidTr="00C21064">
        <w:tc>
          <w:tcPr>
            <w:tcW w:w="5210" w:type="dxa"/>
          </w:tcPr>
          <w:p w:rsidR="006E0473" w:rsidRPr="0077064A" w:rsidRDefault="006E0473" w:rsidP="00C21064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770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7064A">
              <w:rPr>
                <w:sz w:val="24"/>
                <w:szCs w:val="24"/>
              </w:rPr>
              <w:t>униципальная  программа «</w:t>
            </w:r>
            <w:r w:rsidRPr="0051254A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Хиславичского района Смоленской  области</w:t>
            </w:r>
            <w:r w:rsidRPr="0077064A">
              <w:rPr>
                <w:bCs/>
                <w:sz w:val="24"/>
                <w:szCs w:val="24"/>
              </w:rPr>
              <w:t>»</w:t>
            </w:r>
          </w:p>
        </w:tc>
      </w:tr>
    </w:tbl>
    <w:p w:rsidR="006E0473" w:rsidRPr="0077064A" w:rsidRDefault="006E0473" w:rsidP="006E047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E0473" w:rsidRPr="0077064A" w:rsidRDefault="006E0473" w:rsidP="006E047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7064A">
        <w:rPr>
          <w:sz w:val="28"/>
          <w:szCs w:val="28"/>
        </w:rPr>
        <w:t>Показатели реализации комплекса процессных мероприятий</w:t>
      </w:r>
    </w:p>
    <w:p w:rsidR="006E0473" w:rsidRPr="0077064A" w:rsidRDefault="006E0473" w:rsidP="006E0473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368"/>
        <w:gridCol w:w="1467"/>
        <w:gridCol w:w="1417"/>
        <w:gridCol w:w="1346"/>
        <w:gridCol w:w="1346"/>
        <w:gridCol w:w="1346"/>
      </w:tblGrid>
      <w:tr w:rsidR="006E0473" w:rsidRPr="0077064A" w:rsidTr="00C21064">
        <w:tc>
          <w:tcPr>
            <w:tcW w:w="560" w:type="dxa"/>
            <w:vMerge w:val="restart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№ п/п</w:t>
            </w:r>
          </w:p>
        </w:tc>
        <w:tc>
          <w:tcPr>
            <w:tcW w:w="1533" w:type="dxa"/>
            <w:vMerge w:val="restart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Единица измерения</w:t>
            </w:r>
          </w:p>
        </w:tc>
        <w:tc>
          <w:tcPr>
            <w:tcW w:w="1467" w:type="dxa"/>
            <w:vMerge w:val="restart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Базовое значение показателя реализации (к очередному финансовому году)</w:t>
            </w:r>
          </w:p>
        </w:tc>
        <w:tc>
          <w:tcPr>
            <w:tcW w:w="5455" w:type="dxa"/>
            <w:gridSpan w:val="4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E0473" w:rsidRPr="0077064A" w:rsidTr="00C21064">
        <w:tc>
          <w:tcPr>
            <w:tcW w:w="560" w:type="dxa"/>
            <w:vMerge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очередной финансовый год</w:t>
            </w:r>
          </w:p>
        </w:tc>
        <w:tc>
          <w:tcPr>
            <w:tcW w:w="1346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7064A">
              <w:t>1-й год планового периода</w:t>
            </w:r>
          </w:p>
        </w:tc>
        <w:tc>
          <w:tcPr>
            <w:tcW w:w="1346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7064A">
              <w:t>2-й год планового периода</w:t>
            </w:r>
          </w:p>
        </w:tc>
        <w:tc>
          <w:tcPr>
            <w:tcW w:w="1346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rPr>
                <w:b/>
              </w:rPr>
            </w:pPr>
            <w:r w:rsidRPr="0077064A">
              <w:t>3-й год планового периода</w:t>
            </w:r>
          </w:p>
        </w:tc>
      </w:tr>
      <w:tr w:rsidR="006E0473" w:rsidRPr="0077064A" w:rsidTr="00C21064">
        <w:tc>
          <w:tcPr>
            <w:tcW w:w="560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1</w:t>
            </w:r>
          </w:p>
        </w:tc>
        <w:tc>
          <w:tcPr>
            <w:tcW w:w="1533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2</w:t>
            </w:r>
          </w:p>
        </w:tc>
        <w:tc>
          <w:tcPr>
            <w:tcW w:w="1368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3</w:t>
            </w:r>
          </w:p>
        </w:tc>
        <w:tc>
          <w:tcPr>
            <w:tcW w:w="1467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4</w:t>
            </w:r>
          </w:p>
        </w:tc>
        <w:tc>
          <w:tcPr>
            <w:tcW w:w="1417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5</w:t>
            </w:r>
          </w:p>
        </w:tc>
        <w:tc>
          <w:tcPr>
            <w:tcW w:w="1346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6</w:t>
            </w:r>
          </w:p>
        </w:tc>
        <w:tc>
          <w:tcPr>
            <w:tcW w:w="1346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7</w:t>
            </w:r>
          </w:p>
        </w:tc>
        <w:tc>
          <w:tcPr>
            <w:tcW w:w="1346" w:type="dxa"/>
          </w:tcPr>
          <w:p w:rsidR="006E0473" w:rsidRPr="0077064A" w:rsidRDefault="006E0473" w:rsidP="00C210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64A">
              <w:t>8</w:t>
            </w:r>
          </w:p>
        </w:tc>
      </w:tr>
      <w:tr w:rsidR="006E0473" w:rsidRPr="0077064A" w:rsidTr="00C21064">
        <w:tc>
          <w:tcPr>
            <w:tcW w:w="10383" w:type="dxa"/>
            <w:gridSpan w:val="8"/>
          </w:tcPr>
          <w:p w:rsidR="006E0473" w:rsidRPr="0077064A" w:rsidRDefault="006E0473" w:rsidP="00C21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</w:tbl>
    <w:p w:rsidR="001D74FE" w:rsidRDefault="001D74FE" w:rsidP="0077064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064A">
        <w:rPr>
          <w:b/>
          <w:sz w:val="28"/>
          <w:szCs w:val="28"/>
        </w:rPr>
        <w:t xml:space="preserve">Раздел 5. Сведения о финансировании структурных элементов </w:t>
      </w:r>
    </w:p>
    <w:p w:rsidR="0077064A" w:rsidRDefault="0077064A" w:rsidP="007706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064A">
        <w:rPr>
          <w:b/>
          <w:sz w:val="28"/>
          <w:szCs w:val="28"/>
        </w:rPr>
        <w:t>муниципальной программы</w:t>
      </w: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064A" w:rsidRPr="0077064A" w:rsidRDefault="0077064A" w:rsidP="0077064A">
      <w:pPr>
        <w:autoSpaceDE w:val="0"/>
        <w:autoSpaceDN w:val="0"/>
        <w:adjustRightInd w:val="0"/>
        <w:jc w:val="center"/>
        <w:rPr>
          <w:b/>
          <w:color w:val="FF0000"/>
          <w:sz w:val="16"/>
          <w:szCs w:val="16"/>
        </w:rPr>
      </w:pPr>
      <w:r w:rsidRPr="0077064A">
        <w:rPr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"/>
        <w:gridCol w:w="2151"/>
        <w:gridCol w:w="311"/>
        <w:gridCol w:w="1230"/>
        <w:gridCol w:w="311"/>
        <w:gridCol w:w="19"/>
        <w:gridCol w:w="1276"/>
        <w:gridCol w:w="44"/>
        <w:gridCol w:w="1234"/>
        <w:gridCol w:w="17"/>
        <w:gridCol w:w="1071"/>
        <w:gridCol w:w="46"/>
        <w:gridCol w:w="1025"/>
        <w:gridCol w:w="10"/>
        <w:gridCol w:w="1057"/>
      </w:tblGrid>
      <w:tr w:rsidR="00F03E8A" w:rsidRPr="00D3428A" w:rsidTr="00C21064">
        <w:tc>
          <w:tcPr>
            <w:tcW w:w="298" w:type="pct"/>
            <w:gridSpan w:val="2"/>
            <w:vMerge w:val="restart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№ п/п</w:t>
            </w:r>
          </w:p>
        </w:tc>
        <w:tc>
          <w:tcPr>
            <w:tcW w:w="1032" w:type="pct"/>
            <w:vMerge w:val="restart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Наименование</w:t>
            </w:r>
          </w:p>
        </w:tc>
        <w:tc>
          <w:tcPr>
            <w:tcW w:w="739" w:type="pct"/>
            <w:gridSpan w:val="2"/>
            <w:vMerge w:val="restart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Участник муниципальной программы</w:t>
            </w:r>
          </w:p>
        </w:tc>
        <w:tc>
          <w:tcPr>
            <w:tcW w:w="791" w:type="pct"/>
            <w:gridSpan w:val="4"/>
            <w:vMerge w:val="restart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Источник финансового обеспечения (расшифровать)</w:t>
            </w:r>
          </w:p>
        </w:tc>
        <w:tc>
          <w:tcPr>
            <w:tcW w:w="2140" w:type="pct"/>
            <w:gridSpan w:val="7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Объем средств на реализацию государственной программы на очередной финансовый год и плановый период (тыс. рублей)</w:t>
            </w:r>
          </w:p>
        </w:tc>
      </w:tr>
      <w:tr w:rsidR="00F03E8A" w:rsidRPr="00D3428A" w:rsidTr="00C21064">
        <w:trPr>
          <w:trHeight w:val="1006"/>
        </w:trPr>
        <w:tc>
          <w:tcPr>
            <w:tcW w:w="298" w:type="pct"/>
            <w:gridSpan w:val="2"/>
            <w:vMerge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32" w:type="pct"/>
            <w:vMerge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739" w:type="pct"/>
            <w:gridSpan w:val="2"/>
            <w:vMerge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791" w:type="pct"/>
            <w:gridSpan w:val="4"/>
            <w:vMerge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600" w:type="pct"/>
            <w:gridSpan w:val="2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очередной финансовый год</w:t>
            </w:r>
          </w:p>
        </w:tc>
        <w:tc>
          <w:tcPr>
            <w:tcW w:w="514" w:type="pct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1-й год планового периода</w:t>
            </w:r>
          </w:p>
        </w:tc>
        <w:tc>
          <w:tcPr>
            <w:tcW w:w="514" w:type="pct"/>
            <w:gridSpan w:val="2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2-й год планового периода</w:t>
            </w:r>
          </w:p>
        </w:tc>
        <w:tc>
          <w:tcPr>
            <w:tcW w:w="512" w:type="pct"/>
            <w:gridSpan w:val="2"/>
          </w:tcPr>
          <w:p w:rsidR="00D3428A" w:rsidRPr="00D3428A" w:rsidRDefault="00D3428A" w:rsidP="00D3428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3428A">
              <w:t>3-й год планового периода</w:t>
            </w:r>
          </w:p>
        </w:tc>
      </w:tr>
      <w:tr w:rsidR="000212B8" w:rsidRPr="00D3428A" w:rsidTr="00F03E8A">
        <w:trPr>
          <w:trHeight w:val="383"/>
        </w:trPr>
        <w:tc>
          <w:tcPr>
            <w:tcW w:w="5000" w:type="pct"/>
            <w:gridSpan w:val="16"/>
          </w:tcPr>
          <w:p w:rsidR="000212B8" w:rsidRPr="00D3428A" w:rsidRDefault="000212B8" w:rsidP="00D3428A">
            <w:pPr>
              <w:autoSpaceDE w:val="0"/>
              <w:autoSpaceDN w:val="0"/>
              <w:adjustRightInd w:val="0"/>
              <w:jc w:val="center"/>
            </w:pPr>
            <w:r w:rsidRPr="006735F4">
              <w:rPr>
                <w:b/>
                <w:sz w:val="24"/>
                <w:szCs w:val="24"/>
              </w:rPr>
              <w:lastRenderedPageBreak/>
              <w:t xml:space="preserve">1. Региональный проект </w:t>
            </w:r>
            <w:r>
              <w:rPr>
                <w:b/>
                <w:sz w:val="24"/>
                <w:szCs w:val="24"/>
              </w:rPr>
              <w:t>«Чистая вода»</w:t>
            </w:r>
          </w:p>
        </w:tc>
      </w:tr>
      <w:tr w:rsidR="00F03E8A" w:rsidRPr="00D3428A" w:rsidTr="00C21064">
        <w:trPr>
          <w:trHeight w:val="1006"/>
        </w:trPr>
        <w:tc>
          <w:tcPr>
            <w:tcW w:w="298" w:type="pct"/>
            <w:gridSpan w:val="2"/>
          </w:tcPr>
          <w:p w:rsidR="000212B8" w:rsidRPr="000212B8" w:rsidRDefault="000212B8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B66">
              <w:rPr>
                <w:sz w:val="24"/>
                <w:szCs w:val="24"/>
              </w:rPr>
              <w:t>1.1</w:t>
            </w:r>
          </w:p>
        </w:tc>
        <w:tc>
          <w:tcPr>
            <w:tcW w:w="1032" w:type="pct"/>
          </w:tcPr>
          <w:p w:rsidR="000212B8" w:rsidRPr="00DD6055" w:rsidRDefault="000212B8" w:rsidP="00F03E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етей водоснабжения с переподключением потребителей в п.Хиславичи Смоленской области</w:t>
            </w:r>
          </w:p>
        </w:tc>
        <w:tc>
          <w:tcPr>
            <w:tcW w:w="739" w:type="pct"/>
            <w:gridSpan w:val="2"/>
          </w:tcPr>
          <w:p w:rsidR="000212B8" w:rsidRPr="00D3428A" w:rsidRDefault="000212B8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791" w:type="pct"/>
            <w:gridSpan w:val="4"/>
          </w:tcPr>
          <w:p w:rsidR="000212B8" w:rsidRPr="00D3428A" w:rsidRDefault="00E23B66" w:rsidP="00E23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12B8">
              <w:rPr>
                <w:sz w:val="24"/>
                <w:szCs w:val="24"/>
              </w:rPr>
              <w:t>бластной, м</w:t>
            </w:r>
            <w:r w:rsidR="000212B8" w:rsidRPr="00D3428A">
              <w:rPr>
                <w:sz w:val="24"/>
                <w:szCs w:val="24"/>
              </w:rPr>
              <w:t>естный бюджет</w:t>
            </w:r>
            <w:r w:rsidR="000212B8">
              <w:rPr>
                <w:sz w:val="24"/>
                <w:szCs w:val="24"/>
              </w:rPr>
              <w:t>ы</w:t>
            </w:r>
          </w:p>
        </w:tc>
        <w:tc>
          <w:tcPr>
            <w:tcW w:w="600" w:type="pct"/>
            <w:gridSpan w:val="2"/>
          </w:tcPr>
          <w:p w:rsidR="00E23B66" w:rsidRDefault="00E23B66" w:rsidP="00E23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7,5</w:t>
            </w:r>
          </w:p>
          <w:p w:rsidR="000212B8" w:rsidRPr="00E23B66" w:rsidRDefault="00E23B66" w:rsidP="00E2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514" w:type="pct"/>
          </w:tcPr>
          <w:p w:rsidR="000212B8" w:rsidRPr="00A242DD" w:rsidRDefault="00A242D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2DD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0212B8" w:rsidRPr="00A242DD" w:rsidRDefault="00A242D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2DD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0212B8" w:rsidRPr="00A242DD" w:rsidRDefault="00A242DD" w:rsidP="00D34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2DD">
              <w:rPr>
                <w:sz w:val="24"/>
                <w:szCs w:val="24"/>
              </w:rPr>
              <w:t>0,0</w:t>
            </w:r>
          </w:p>
        </w:tc>
      </w:tr>
      <w:tr w:rsidR="00A242DD" w:rsidRPr="00D3428A" w:rsidTr="00C21064">
        <w:trPr>
          <w:trHeight w:val="1006"/>
        </w:trPr>
        <w:tc>
          <w:tcPr>
            <w:tcW w:w="1330" w:type="pct"/>
            <w:gridSpan w:val="3"/>
          </w:tcPr>
          <w:p w:rsidR="00A242DD" w:rsidRDefault="00A242DD" w:rsidP="00F03E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739" w:type="pct"/>
            <w:gridSpan w:val="2"/>
          </w:tcPr>
          <w:p w:rsidR="00A242DD" w:rsidRPr="00D3428A" w:rsidRDefault="00A242D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A242DD" w:rsidRDefault="00A242DD" w:rsidP="00021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A242DD" w:rsidRPr="000212B8" w:rsidRDefault="00E23B66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77,6</w:t>
            </w:r>
          </w:p>
        </w:tc>
        <w:tc>
          <w:tcPr>
            <w:tcW w:w="514" w:type="pct"/>
          </w:tcPr>
          <w:p w:rsidR="00A242DD" w:rsidRPr="00A242DD" w:rsidRDefault="00A242D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2DD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A242DD" w:rsidRPr="00A242DD" w:rsidRDefault="00A242D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2DD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A242DD" w:rsidRPr="00A242DD" w:rsidRDefault="00A242D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2DD"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rPr>
          <w:trHeight w:val="322"/>
        </w:trPr>
        <w:tc>
          <w:tcPr>
            <w:tcW w:w="5000" w:type="pct"/>
            <w:gridSpan w:val="16"/>
          </w:tcPr>
          <w:p w:rsidR="000212B8" w:rsidRPr="00B5283D" w:rsidRDefault="000212B8" w:rsidP="00F03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5283D">
              <w:rPr>
                <w:b/>
                <w:sz w:val="24"/>
                <w:szCs w:val="24"/>
              </w:rPr>
              <w:t xml:space="preserve">. Ведомственный проект </w:t>
            </w:r>
          </w:p>
        </w:tc>
      </w:tr>
      <w:tr w:rsidR="000212B8" w:rsidRPr="00D3428A" w:rsidTr="00F03E8A">
        <w:trPr>
          <w:trHeight w:val="269"/>
        </w:trPr>
        <w:tc>
          <w:tcPr>
            <w:tcW w:w="5000" w:type="pct"/>
            <w:gridSpan w:val="16"/>
          </w:tcPr>
          <w:p w:rsidR="000212B8" w:rsidRPr="00B5283D" w:rsidRDefault="000212B8" w:rsidP="00F03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  <w:r w:rsidRPr="00B5283D">
              <w:rPr>
                <w:sz w:val="24"/>
                <w:szCs w:val="24"/>
              </w:rPr>
              <w:t xml:space="preserve">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A242DD">
              <w:rPr>
                <w:sz w:val="24"/>
                <w:szCs w:val="24"/>
              </w:rPr>
              <w:t>ов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0212B8" w:rsidRDefault="000212B8" w:rsidP="000212B8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4"/>
                <w:szCs w:val="24"/>
              </w:rPr>
            </w:pPr>
            <w:r w:rsidRPr="000212B8">
              <w:rPr>
                <w:b/>
                <w:sz w:val="24"/>
                <w:szCs w:val="24"/>
              </w:rPr>
              <w:t>3. Комплекс процессных мероприятий «Уплата взносов на капитальный ремонт муниципального жилого фонда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0212B8" w:rsidRPr="00D3428A" w:rsidRDefault="000212B8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3428A">
              <w:rPr>
                <w:sz w:val="24"/>
                <w:szCs w:val="24"/>
              </w:rPr>
              <w:t>.1.</w:t>
            </w:r>
          </w:p>
        </w:tc>
        <w:tc>
          <w:tcPr>
            <w:tcW w:w="1032" w:type="pct"/>
            <w:vAlign w:val="center"/>
          </w:tcPr>
          <w:p w:rsidR="000212B8" w:rsidRPr="009C7410" w:rsidRDefault="000212B8" w:rsidP="00324BB8">
            <w:pPr>
              <w:tabs>
                <w:tab w:val="left" w:pos="507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взносов на капитальный ремонт муниципального жилого фонда Хиславичского городского поселения</w:t>
            </w:r>
          </w:p>
        </w:tc>
        <w:tc>
          <w:tcPr>
            <w:tcW w:w="739" w:type="pct"/>
            <w:gridSpan w:val="2"/>
          </w:tcPr>
          <w:p w:rsidR="000212B8" w:rsidRPr="00D3428A" w:rsidRDefault="000212B8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791" w:type="pct"/>
            <w:gridSpan w:val="4"/>
          </w:tcPr>
          <w:p w:rsidR="000212B8" w:rsidRPr="00D3428A" w:rsidRDefault="000212B8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0212B8" w:rsidRPr="00D3428A" w:rsidRDefault="00496A64" w:rsidP="0049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514" w:type="pct"/>
          </w:tcPr>
          <w:p w:rsidR="000212B8" w:rsidRPr="00D3428A" w:rsidRDefault="00496A64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42DD">
              <w:rPr>
                <w:sz w:val="24"/>
                <w:szCs w:val="24"/>
              </w:rPr>
              <w:t>0,00</w:t>
            </w:r>
          </w:p>
        </w:tc>
        <w:tc>
          <w:tcPr>
            <w:tcW w:w="514" w:type="pct"/>
            <w:gridSpan w:val="2"/>
          </w:tcPr>
          <w:p w:rsidR="000212B8" w:rsidRPr="00D3428A" w:rsidRDefault="00496A64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42DD">
              <w:rPr>
                <w:sz w:val="24"/>
                <w:szCs w:val="24"/>
              </w:rPr>
              <w:t>0,00</w:t>
            </w:r>
          </w:p>
        </w:tc>
        <w:tc>
          <w:tcPr>
            <w:tcW w:w="512" w:type="pct"/>
            <w:gridSpan w:val="2"/>
          </w:tcPr>
          <w:p w:rsidR="000212B8" w:rsidRPr="00D3428A" w:rsidRDefault="00764116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C21064">
        <w:tc>
          <w:tcPr>
            <w:tcW w:w="1330" w:type="pct"/>
            <w:gridSpan w:val="3"/>
          </w:tcPr>
          <w:p w:rsidR="00A242DD" w:rsidRPr="00D3428A" w:rsidRDefault="00A242DD" w:rsidP="00324B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A242DD" w:rsidRPr="00D3428A" w:rsidRDefault="00A242DD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A242DD" w:rsidRPr="00D3428A" w:rsidRDefault="00A242DD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A242DD" w:rsidRPr="00D3428A" w:rsidRDefault="00496A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514" w:type="pct"/>
          </w:tcPr>
          <w:p w:rsidR="00A242DD" w:rsidRPr="00D3428A" w:rsidRDefault="00496A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42DD">
              <w:rPr>
                <w:sz w:val="24"/>
                <w:szCs w:val="24"/>
              </w:rPr>
              <w:t>0,00</w:t>
            </w:r>
          </w:p>
        </w:tc>
        <w:tc>
          <w:tcPr>
            <w:tcW w:w="514" w:type="pct"/>
            <w:gridSpan w:val="2"/>
          </w:tcPr>
          <w:p w:rsidR="00A242DD" w:rsidRPr="00D3428A" w:rsidRDefault="00496A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42DD">
              <w:rPr>
                <w:sz w:val="24"/>
                <w:szCs w:val="24"/>
              </w:rPr>
              <w:t>0,00</w:t>
            </w:r>
          </w:p>
        </w:tc>
        <w:tc>
          <w:tcPr>
            <w:tcW w:w="512" w:type="pct"/>
            <w:gridSpan w:val="2"/>
          </w:tcPr>
          <w:p w:rsidR="00A242DD" w:rsidRPr="00D3428A" w:rsidRDefault="00A242D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A242DD" w:rsidRDefault="00A242DD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42DD">
              <w:rPr>
                <w:b/>
                <w:sz w:val="24"/>
                <w:szCs w:val="24"/>
              </w:rPr>
              <w:t>4</w:t>
            </w:r>
            <w:r w:rsidR="000212B8" w:rsidRPr="00A242DD">
              <w:rPr>
                <w:b/>
                <w:sz w:val="24"/>
                <w:szCs w:val="24"/>
              </w:rPr>
              <w:t>. Комплекс процессных мероприятий «Обеспечение, обслуживание и ремонт общего 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»</w:t>
            </w:r>
          </w:p>
        </w:tc>
      </w:tr>
      <w:tr w:rsidR="00945016" w:rsidRPr="00D3428A" w:rsidTr="00C21064">
        <w:tc>
          <w:tcPr>
            <w:tcW w:w="298" w:type="pct"/>
            <w:gridSpan w:val="2"/>
          </w:tcPr>
          <w:p w:rsidR="00945016" w:rsidRDefault="00945016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032" w:type="pct"/>
          </w:tcPr>
          <w:p w:rsidR="00945016" w:rsidRPr="00945016" w:rsidRDefault="00945016" w:rsidP="008E5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016">
              <w:rPr>
                <w:sz w:val="24"/>
                <w:szCs w:val="24"/>
              </w:rPr>
              <w:t>Обеспечение, обслуживание и ремонт общего 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»</w:t>
            </w:r>
          </w:p>
        </w:tc>
        <w:tc>
          <w:tcPr>
            <w:tcW w:w="739" w:type="pct"/>
            <w:gridSpan w:val="2"/>
          </w:tcPr>
          <w:p w:rsidR="00945016" w:rsidRPr="00D3428A" w:rsidRDefault="00945016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791" w:type="pct"/>
            <w:gridSpan w:val="4"/>
          </w:tcPr>
          <w:p w:rsidR="00945016" w:rsidRPr="00D3428A" w:rsidRDefault="00945016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945016" w:rsidRDefault="00C21064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514" w:type="pct"/>
          </w:tcPr>
          <w:p w:rsidR="00945016" w:rsidRDefault="002329C2" w:rsidP="007403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514" w:type="pct"/>
            <w:gridSpan w:val="2"/>
          </w:tcPr>
          <w:p w:rsidR="00945016" w:rsidRDefault="002329C2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</w:t>
            </w:r>
            <w:r w:rsidR="00945016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</w:tcPr>
          <w:p w:rsidR="00945016" w:rsidRDefault="00945016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8A" w:rsidRPr="00D3428A" w:rsidTr="00C21064">
        <w:tc>
          <w:tcPr>
            <w:tcW w:w="1330" w:type="pct"/>
            <w:gridSpan w:val="3"/>
          </w:tcPr>
          <w:p w:rsidR="00970564" w:rsidRPr="00D3428A" w:rsidRDefault="00970564" w:rsidP="00324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Итого по комплексу процессных </w:t>
            </w:r>
            <w:r w:rsidRPr="00D3428A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39" w:type="pct"/>
            <w:gridSpan w:val="2"/>
          </w:tcPr>
          <w:p w:rsidR="00970564" w:rsidRPr="00D3428A" w:rsidRDefault="00970564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970564" w:rsidRPr="00D3428A" w:rsidRDefault="00970564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970564" w:rsidRPr="00D3428A" w:rsidRDefault="00EF79F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514" w:type="pct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4" w:type="pct"/>
            <w:gridSpan w:val="2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2" w:type="pct"/>
            <w:gridSpan w:val="2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970564" w:rsidRDefault="0097056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564">
              <w:rPr>
                <w:b/>
                <w:sz w:val="24"/>
                <w:szCs w:val="24"/>
              </w:rPr>
              <w:lastRenderedPageBreak/>
              <w:t>5</w:t>
            </w:r>
            <w:r w:rsidR="000212B8" w:rsidRPr="00970564">
              <w:rPr>
                <w:b/>
                <w:sz w:val="24"/>
                <w:szCs w:val="24"/>
              </w:rPr>
              <w:t>. Комплекс процессных мероприятий «Расходы на строительство, содержание, обслуживание и ремонт водопроводных сетей муниципального образования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970564" w:rsidRPr="00D3428A" w:rsidRDefault="0097056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970564" w:rsidRPr="00D3428A" w:rsidRDefault="0097056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Расходы на строительство, содержание, обслуживание и ремонт водопроводных сетей</w:t>
            </w:r>
          </w:p>
        </w:tc>
        <w:tc>
          <w:tcPr>
            <w:tcW w:w="739" w:type="pct"/>
            <w:gridSpan w:val="2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970564" w:rsidRPr="00D3428A" w:rsidRDefault="002555F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064">
              <w:rPr>
                <w:sz w:val="24"/>
                <w:szCs w:val="24"/>
              </w:rPr>
              <w:t> </w:t>
            </w:r>
            <w:r w:rsidR="00126E88">
              <w:rPr>
                <w:sz w:val="24"/>
                <w:szCs w:val="24"/>
              </w:rPr>
              <w:t>7</w:t>
            </w:r>
            <w:r w:rsidR="00C21064">
              <w:rPr>
                <w:sz w:val="24"/>
                <w:szCs w:val="24"/>
              </w:rPr>
              <w:t>29,9</w:t>
            </w:r>
          </w:p>
        </w:tc>
        <w:tc>
          <w:tcPr>
            <w:tcW w:w="514" w:type="pct"/>
          </w:tcPr>
          <w:p w:rsidR="00970564" w:rsidRPr="00D3428A" w:rsidRDefault="002555F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8</w:t>
            </w:r>
          </w:p>
        </w:tc>
        <w:tc>
          <w:tcPr>
            <w:tcW w:w="514" w:type="pct"/>
            <w:gridSpan w:val="2"/>
          </w:tcPr>
          <w:p w:rsidR="00970564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55FD">
              <w:rPr>
                <w:sz w:val="24"/>
                <w:szCs w:val="24"/>
              </w:rPr>
              <w:t> 350,4</w:t>
            </w:r>
          </w:p>
        </w:tc>
        <w:tc>
          <w:tcPr>
            <w:tcW w:w="512" w:type="pct"/>
            <w:gridSpan w:val="2"/>
          </w:tcPr>
          <w:p w:rsidR="00970564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970564" w:rsidRDefault="0097056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181" w:type="pct"/>
            <w:gridSpan w:val="2"/>
          </w:tcPr>
          <w:p w:rsidR="00970564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я муниципальному унитарному предприятию «Жилкомсервис» в целях оплаты расходов, связанных с ремонтом и содержанием водозаборных скважин, водопроводных сетей, канализационных сетей и канализационно - насосных станций на территории Хиславичского городского поселения Хиславичского района Смоленской области</w:t>
            </w:r>
          </w:p>
        </w:tc>
        <w:tc>
          <w:tcPr>
            <w:tcW w:w="739" w:type="pct"/>
            <w:gridSpan w:val="2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970564" w:rsidRPr="00D3428A" w:rsidRDefault="0097056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970564" w:rsidRPr="00D3428A" w:rsidRDefault="002555F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970564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970564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970564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0B50" w:rsidRPr="00D3428A" w:rsidTr="001B0316">
        <w:tc>
          <w:tcPr>
            <w:tcW w:w="1479" w:type="pct"/>
            <w:gridSpan w:val="4"/>
          </w:tcPr>
          <w:p w:rsidR="00280B50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280B50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280B50" w:rsidRPr="00D3428A" w:rsidRDefault="00280B5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280B50" w:rsidRPr="00D3428A" w:rsidRDefault="002555F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064">
              <w:rPr>
                <w:sz w:val="24"/>
                <w:szCs w:val="24"/>
              </w:rPr>
              <w:t> </w:t>
            </w:r>
            <w:r w:rsidR="00126E88">
              <w:rPr>
                <w:sz w:val="24"/>
                <w:szCs w:val="24"/>
              </w:rPr>
              <w:t>7</w:t>
            </w:r>
            <w:r w:rsidR="00C21064">
              <w:rPr>
                <w:sz w:val="24"/>
                <w:szCs w:val="24"/>
              </w:rPr>
              <w:t>29,9</w:t>
            </w:r>
          </w:p>
        </w:tc>
        <w:tc>
          <w:tcPr>
            <w:tcW w:w="514" w:type="pct"/>
          </w:tcPr>
          <w:p w:rsidR="00280B50" w:rsidRPr="00D3428A" w:rsidRDefault="002555FD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8</w:t>
            </w:r>
          </w:p>
        </w:tc>
        <w:tc>
          <w:tcPr>
            <w:tcW w:w="514" w:type="pct"/>
            <w:gridSpan w:val="2"/>
          </w:tcPr>
          <w:p w:rsidR="00280B50" w:rsidRPr="00D3428A" w:rsidRDefault="002555FD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4</w:t>
            </w:r>
          </w:p>
        </w:tc>
        <w:tc>
          <w:tcPr>
            <w:tcW w:w="512" w:type="pct"/>
            <w:gridSpan w:val="2"/>
          </w:tcPr>
          <w:p w:rsidR="00280B50" w:rsidRPr="00D3428A" w:rsidRDefault="00280B50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3102ED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2ED">
              <w:rPr>
                <w:b/>
                <w:sz w:val="24"/>
                <w:szCs w:val="24"/>
              </w:rPr>
              <w:t>6</w:t>
            </w:r>
            <w:r w:rsidR="000212B8" w:rsidRPr="003102ED">
              <w:rPr>
                <w:b/>
                <w:sz w:val="24"/>
                <w:szCs w:val="24"/>
              </w:rPr>
              <w:t>. Комплекс процессных мероприятий «Строительство, содержание, обслуживание и ремонт сетей газопровода муниципального образования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39" w:type="pct"/>
            <w:gridSpan w:val="2"/>
          </w:tcPr>
          <w:p w:rsidR="003102ED" w:rsidRPr="00D3428A" w:rsidRDefault="003102E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3102ED" w:rsidRPr="00D3428A" w:rsidRDefault="003102E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3102ED" w:rsidRPr="00D3428A" w:rsidRDefault="001D07C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514" w:type="pct"/>
          </w:tcPr>
          <w:p w:rsidR="003102ED" w:rsidRPr="00D3428A" w:rsidRDefault="001D07C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514" w:type="pct"/>
            <w:gridSpan w:val="2"/>
          </w:tcPr>
          <w:p w:rsidR="003102ED" w:rsidRPr="00D3428A" w:rsidRDefault="001D07C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512" w:type="pct"/>
            <w:gridSpan w:val="2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3102ED" w:rsidRPr="00D3428A" w:rsidRDefault="001D07C3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514" w:type="pct"/>
          </w:tcPr>
          <w:p w:rsidR="003102ED" w:rsidRPr="00D3428A" w:rsidRDefault="001D07C3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514" w:type="pct"/>
            <w:gridSpan w:val="2"/>
          </w:tcPr>
          <w:p w:rsidR="003102ED" w:rsidRPr="00D3428A" w:rsidRDefault="001D07C3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512" w:type="pct"/>
            <w:gridSpan w:val="2"/>
          </w:tcPr>
          <w:p w:rsidR="003102ED" w:rsidRPr="00D3428A" w:rsidRDefault="003102ED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3102ED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2ED">
              <w:rPr>
                <w:b/>
                <w:sz w:val="24"/>
                <w:szCs w:val="24"/>
              </w:rPr>
              <w:t>7</w:t>
            </w:r>
            <w:r w:rsidR="000212B8" w:rsidRPr="003102ED">
              <w:rPr>
                <w:b/>
                <w:sz w:val="24"/>
                <w:szCs w:val="24"/>
              </w:rPr>
              <w:t>. Комплекс процессных мероприятий «Соблюдение чистоты и порядка на территории муниципального образования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3102ED" w:rsidRPr="00D3428A" w:rsidRDefault="003102ED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Расходы по благоустройству территории </w:t>
            </w:r>
            <w:r w:rsidRPr="00D3428A">
              <w:rPr>
                <w:sz w:val="24"/>
                <w:szCs w:val="24"/>
              </w:rPr>
              <w:lastRenderedPageBreak/>
              <w:t>Хиславичского городского поселения</w:t>
            </w:r>
          </w:p>
        </w:tc>
        <w:tc>
          <w:tcPr>
            <w:tcW w:w="739" w:type="pct"/>
            <w:gridSpan w:val="2"/>
          </w:tcPr>
          <w:p w:rsidR="003102ED" w:rsidRPr="00D3428A" w:rsidRDefault="003102E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lastRenderedPageBreak/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</w:t>
            </w:r>
            <w:r w:rsidRPr="00D3428A">
              <w:rPr>
                <w:sz w:val="24"/>
                <w:szCs w:val="24"/>
              </w:rPr>
              <w:lastRenderedPageBreak/>
              <w:t>рации</w:t>
            </w:r>
            <w:proofErr w:type="gramEnd"/>
          </w:p>
        </w:tc>
        <w:tc>
          <w:tcPr>
            <w:tcW w:w="641" w:type="pct"/>
            <w:gridSpan w:val="3"/>
          </w:tcPr>
          <w:p w:rsidR="003102ED" w:rsidRPr="00D3428A" w:rsidRDefault="003102ED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600" w:type="pct"/>
            <w:gridSpan w:val="2"/>
          </w:tcPr>
          <w:p w:rsidR="003102ED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8,2</w:t>
            </w:r>
          </w:p>
        </w:tc>
        <w:tc>
          <w:tcPr>
            <w:tcW w:w="514" w:type="pct"/>
          </w:tcPr>
          <w:p w:rsidR="003102ED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14" w:type="pct"/>
            <w:gridSpan w:val="2"/>
          </w:tcPr>
          <w:p w:rsidR="003102ED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12" w:type="pct"/>
            <w:gridSpan w:val="2"/>
          </w:tcPr>
          <w:p w:rsidR="003102ED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DF4FAF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8,2</w:t>
            </w:r>
          </w:p>
        </w:tc>
        <w:tc>
          <w:tcPr>
            <w:tcW w:w="514" w:type="pct"/>
          </w:tcPr>
          <w:p w:rsidR="00DF4FAF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14" w:type="pct"/>
            <w:gridSpan w:val="2"/>
          </w:tcPr>
          <w:p w:rsidR="00DF4FAF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12" w:type="pct"/>
            <w:gridSpan w:val="2"/>
          </w:tcPr>
          <w:p w:rsidR="00DF4FAF" w:rsidRPr="00D3428A" w:rsidRDefault="00DF4FAF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DF4FAF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212B8" w:rsidRPr="00DF4FAF">
              <w:rPr>
                <w:b/>
                <w:sz w:val="24"/>
                <w:szCs w:val="24"/>
              </w:rPr>
              <w:t>. Комплекс процессных мероприятий «Благоустройство пляжа Хиславичского городского поселения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Расходы на содержание пляжа Хиславичского городского поселения</w:t>
            </w:r>
          </w:p>
        </w:tc>
        <w:tc>
          <w:tcPr>
            <w:tcW w:w="739" w:type="pct"/>
            <w:gridSpan w:val="2"/>
          </w:tcPr>
          <w:p w:rsidR="00DF4FAF" w:rsidRPr="00D3428A" w:rsidRDefault="00DF4F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DF4FAF" w:rsidRPr="00D3428A" w:rsidRDefault="00DF4F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DF4FAF" w:rsidRPr="00D3428A" w:rsidRDefault="00F95844" w:rsidP="00F95844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14" w:type="pct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14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12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DF4FAF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14" w:type="pct"/>
          </w:tcPr>
          <w:p w:rsidR="00DF4FAF" w:rsidRPr="00D3428A" w:rsidRDefault="00DF4FAF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14" w:type="pct"/>
            <w:gridSpan w:val="2"/>
          </w:tcPr>
          <w:p w:rsidR="00DF4FAF" w:rsidRPr="00D3428A" w:rsidRDefault="00DF4FAF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12" w:type="pct"/>
            <w:gridSpan w:val="2"/>
          </w:tcPr>
          <w:p w:rsidR="00DF4FAF" w:rsidRPr="00D3428A" w:rsidRDefault="00DF4FAF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DF4FAF" w:rsidRDefault="00DF4FAF" w:rsidP="00324BB8">
            <w:pPr>
              <w:tabs>
                <w:tab w:val="left" w:pos="3720"/>
                <w:tab w:val="left" w:pos="573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FAF">
              <w:rPr>
                <w:b/>
                <w:sz w:val="24"/>
                <w:szCs w:val="24"/>
              </w:rPr>
              <w:t>9</w:t>
            </w:r>
            <w:r w:rsidR="000212B8" w:rsidRPr="00DF4FAF">
              <w:rPr>
                <w:b/>
                <w:sz w:val="24"/>
                <w:szCs w:val="24"/>
              </w:rPr>
              <w:t>. Комплекс процессных мероприятий «Содержание, ремонт и реконструкция сетей наружного уличного освещения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Расходы на содержание, ремонт и реконструкция сетей наружного уличного освещения</w:t>
            </w:r>
          </w:p>
        </w:tc>
        <w:tc>
          <w:tcPr>
            <w:tcW w:w="739" w:type="pct"/>
            <w:gridSpan w:val="2"/>
          </w:tcPr>
          <w:p w:rsidR="00DF4FAF" w:rsidRPr="00D3428A" w:rsidRDefault="00DF4F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DF4FAF" w:rsidRPr="00D3428A" w:rsidRDefault="00DF4FAF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DF4FAF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14" w:type="pct"/>
          </w:tcPr>
          <w:p w:rsidR="00DF4FAF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DF4FAF">
              <w:rPr>
                <w:sz w:val="24"/>
                <w:szCs w:val="24"/>
              </w:rPr>
              <w:t>00,00</w:t>
            </w:r>
          </w:p>
        </w:tc>
        <w:tc>
          <w:tcPr>
            <w:tcW w:w="514" w:type="pct"/>
            <w:gridSpan w:val="2"/>
          </w:tcPr>
          <w:p w:rsidR="00DF4FAF" w:rsidRPr="00D3428A" w:rsidRDefault="002329C2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4FAF">
              <w:rPr>
                <w:sz w:val="24"/>
                <w:szCs w:val="24"/>
              </w:rPr>
              <w:t>00,00</w:t>
            </w:r>
          </w:p>
        </w:tc>
        <w:tc>
          <w:tcPr>
            <w:tcW w:w="512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DF4FAF" w:rsidRPr="00D3428A" w:rsidRDefault="00DF4FAF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DF4FAF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14" w:type="pct"/>
          </w:tcPr>
          <w:p w:rsidR="00DF4FAF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DF4FAF">
              <w:rPr>
                <w:sz w:val="24"/>
                <w:szCs w:val="24"/>
              </w:rPr>
              <w:t>00,00</w:t>
            </w:r>
          </w:p>
        </w:tc>
        <w:tc>
          <w:tcPr>
            <w:tcW w:w="514" w:type="pct"/>
            <w:gridSpan w:val="2"/>
          </w:tcPr>
          <w:p w:rsidR="00DF4FAF" w:rsidRPr="00D3428A" w:rsidRDefault="002329C2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4FAF">
              <w:rPr>
                <w:sz w:val="24"/>
                <w:szCs w:val="24"/>
              </w:rPr>
              <w:t>00,00</w:t>
            </w:r>
          </w:p>
        </w:tc>
        <w:tc>
          <w:tcPr>
            <w:tcW w:w="512" w:type="pct"/>
            <w:gridSpan w:val="2"/>
          </w:tcPr>
          <w:p w:rsidR="00DF4FAF" w:rsidRPr="00D3428A" w:rsidRDefault="00DF4FAF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043301" w:rsidRDefault="00043301" w:rsidP="00324BB8">
            <w:pPr>
              <w:tabs>
                <w:tab w:val="left" w:pos="3225"/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301">
              <w:rPr>
                <w:b/>
                <w:sz w:val="24"/>
                <w:szCs w:val="24"/>
              </w:rPr>
              <w:t>10</w:t>
            </w:r>
            <w:r w:rsidR="000212B8" w:rsidRPr="00043301">
              <w:rPr>
                <w:b/>
                <w:sz w:val="24"/>
                <w:szCs w:val="24"/>
              </w:rPr>
              <w:t>. Комплекс процессных мероприятий «Обеспечение, обслуживание и ремонт нежилого фонда находящегося в муниципальной собственности Хиславичского городского поселения Хиславичского района Смоленской области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043301" w:rsidRPr="00D3428A" w:rsidRDefault="00043301" w:rsidP="00043301">
            <w:pPr>
              <w:tabs>
                <w:tab w:val="left" w:pos="3720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беспечение, обслуживание и ремонт нежилого </w:t>
            </w:r>
            <w:r>
              <w:rPr>
                <w:sz w:val="24"/>
                <w:szCs w:val="24"/>
              </w:rPr>
              <w:t xml:space="preserve">фонда </w:t>
            </w:r>
            <w:r w:rsidRPr="00D3428A">
              <w:rPr>
                <w:sz w:val="24"/>
                <w:szCs w:val="24"/>
              </w:rPr>
              <w:t>Хиславичского городского поселения</w:t>
            </w:r>
          </w:p>
        </w:tc>
        <w:tc>
          <w:tcPr>
            <w:tcW w:w="739" w:type="pct"/>
            <w:gridSpan w:val="2"/>
          </w:tcPr>
          <w:p w:rsidR="00043301" w:rsidRPr="00D3428A" w:rsidRDefault="00043301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043301" w:rsidRPr="00D3428A" w:rsidRDefault="00043301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043301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4" w:type="pct"/>
          </w:tcPr>
          <w:p w:rsidR="00043301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43301">
              <w:rPr>
                <w:sz w:val="24"/>
                <w:szCs w:val="24"/>
              </w:rPr>
              <w:t>,00</w:t>
            </w:r>
          </w:p>
        </w:tc>
        <w:tc>
          <w:tcPr>
            <w:tcW w:w="514" w:type="pct"/>
            <w:gridSpan w:val="2"/>
          </w:tcPr>
          <w:p w:rsidR="00043301" w:rsidRPr="00D3428A" w:rsidRDefault="00F9584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43301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043301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4" w:type="pct"/>
          </w:tcPr>
          <w:p w:rsidR="00043301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43301">
              <w:rPr>
                <w:sz w:val="24"/>
                <w:szCs w:val="24"/>
              </w:rPr>
              <w:t>,00</w:t>
            </w:r>
          </w:p>
        </w:tc>
        <w:tc>
          <w:tcPr>
            <w:tcW w:w="514" w:type="pct"/>
            <w:gridSpan w:val="2"/>
          </w:tcPr>
          <w:p w:rsidR="00043301" w:rsidRPr="00D3428A" w:rsidRDefault="00F9584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43301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gridSpan w:val="2"/>
          </w:tcPr>
          <w:p w:rsidR="00043301" w:rsidRPr="00D3428A" w:rsidRDefault="00043301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043301" w:rsidRDefault="00043301" w:rsidP="00324BB8">
            <w:pPr>
              <w:tabs>
                <w:tab w:val="left" w:pos="3720"/>
                <w:tab w:val="left" w:pos="379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301">
              <w:rPr>
                <w:b/>
                <w:sz w:val="24"/>
                <w:szCs w:val="24"/>
              </w:rPr>
              <w:t>11</w:t>
            </w:r>
            <w:r w:rsidR="000212B8" w:rsidRPr="00043301">
              <w:rPr>
                <w:b/>
                <w:sz w:val="24"/>
                <w:szCs w:val="24"/>
              </w:rPr>
              <w:t>. Комплекс процессных мероприятий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043301" w:rsidRPr="00D3428A" w:rsidRDefault="00043301" w:rsidP="00043301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Субсидия на возмещение затрат юридическим лицам, предоставляющим населению услуги бани, по тарифам, не обеспечивающим возмещение издержек</w:t>
            </w:r>
          </w:p>
        </w:tc>
        <w:tc>
          <w:tcPr>
            <w:tcW w:w="739" w:type="pct"/>
            <w:gridSpan w:val="2"/>
          </w:tcPr>
          <w:p w:rsidR="00043301" w:rsidRPr="00D3428A" w:rsidRDefault="00043301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043301" w:rsidRPr="00D3428A" w:rsidRDefault="00043301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043301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514" w:type="pct"/>
          </w:tcPr>
          <w:p w:rsidR="00043301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514" w:type="pct"/>
            <w:gridSpan w:val="2"/>
          </w:tcPr>
          <w:p w:rsidR="00043301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512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043301" w:rsidRPr="00D3428A" w:rsidRDefault="00BD150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514" w:type="pct"/>
          </w:tcPr>
          <w:p w:rsidR="00043301" w:rsidRPr="00D3428A" w:rsidRDefault="00BD150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514" w:type="pct"/>
            <w:gridSpan w:val="2"/>
          </w:tcPr>
          <w:p w:rsidR="00043301" w:rsidRPr="00D3428A" w:rsidRDefault="00BD150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512" w:type="pct"/>
            <w:gridSpan w:val="2"/>
          </w:tcPr>
          <w:p w:rsidR="00043301" w:rsidRPr="00D3428A" w:rsidRDefault="00043301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7147F1" w:rsidRDefault="000212B8" w:rsidP="00BD150A">
            <w:pPr>
              <w:tabs>
                <w:tab w:val="left" w:pos="3720"/>
                <w:tab w:val="left" w:pos="375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7F1">
              <w:rPr>
                <w:b/>
                <w:sz w:val="24"/>
                <w:szCs w:val="24"/>
              </w:rPr>
              <w:t>1</w:t>
            </w:r>
            <w:r w:rsidR="00043301" w:rsidRPr="007147F1">
              <w:rPr>
                <w:b/>
                <w:sz w:val="24"/>
                <w:szCs w:val="24"/>
              </w:rPr>
              <w:t>2</w:t>
            </w:r>
            <w:r w:rsidRPr="007147F1">
              <w:rPr>
                <w:b/>
                <w:sz w:val="24"/>
                <w:szCs w:val="24"/>
              </w:rPr>
              <w:t>. Комплекс процессных мероприятий «Оказание услуг по технологическому присо</w:t>
            </w:r>
            <w:r w:rsidR="00BD150A">
              <w:rPr>
                <w:b/>
                <w:sz w:val="24"/>
                <w:szCs w:val="24"/>
              </w:rPr>
              <w:t xml:space="preserve">единению к электрическим сетям </w:t>
            </w:r>
            <w:r w:rsidRPr="007147F1">
              <w:rPr>
                <w:b/>
                <w:sz w:val="24"/>
                <w:szCs w:val="24"/>
              </w:rPr>
              <w:t>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043301" w:rsidRPr="00D3428A" w:rsidRDefault="00043301" w:rsidP="00043301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3428A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181" w:type="pct"/>
            <w:gridSpan w:val="2"/>
          </w:tcPr>
          <w:p w:rsidR="00043301" w:rsidRPr="00D3428A" w:rsidRDefault="00043301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Расходы за оказание </w:t>
            </w:r>
            <w:r w:rsidRPr="00D3428A">
              <w:rPr>
                <w:sz w:val="24"/>
                <w:szCs w:val="24"/>
              </w:rPr>
              <w:lastRenderedPageBreak/>
              <w:t>услуг по технологическому присоединению к электрическим сетям (объект – общественная баня)</w:t>
            </w:r>
          </w:p>
        </w:tc>
        <w:tc>
          <w:tcPr>
            <w:tcW w:w="739" w:type="pct"/>
            <w:gridSpan w:val="2"/>
          </w:tcPr>
          <w:p w:rsidR="00043301" w:rsidRPr="00D3428A" w:rsidRDefault="00043301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lastRenderedPageBreak/>
              <w:t xml:space="preserve">Отдел по </w:t>
            </w:r>
            <w:r w:rsidRPr="00D3428A">
              <w:rPr>
                <w:sz w:val="24"/>
                <w:szCs w:val="24"/>
              </w:rPr>
              <w:lastRenderedPageBreak/>
              <w:t xml:space="preserve">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043301" w:rsidRPr="00D3428A" w:rsidRDefault="00043301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lastRenderedPageBreak/>
              <w:t xml:space="preserve">Местный </w:t>
            </w:r>
            <w:r w:rsidRPr="00D3428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00" w:type="pct"/>
            <w:gridSpan w:val="2"/>
          </w:tcPr>
          <w:p w:rsidR="00043301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1</w:t>
            </w:r>
          </w:p>
        </w:tc>
        <w:tc>
          <w:tcPr>
            <w:tcW w:w="514" w:type="pct"/>
          </w:tcPr>
          <w:p w:rsidR="00043301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043301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043301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F03E8A" w:rsidRPr="00D3428A" w:rsidRDefault="00F03E8A" w:rsidP="00324BB8">
            <w:pPr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F03E8A" w:rsidRPr="00D3428A" w:rsidRDefault="00BD150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514" w:type="pct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F03E8A" w:rsidRDefault="000212B8" w:rsidP="00BD150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8A">
              <w:rPr>
                <w:b/>
                <w:sz w:val="24"/>
                <w:szCs w:val="24"/>
              </w:rPr>
              <w:t>1</w:t>
            </w:r>
            <w:r w:rsidR="00F03E8A" w:rsidRPr="00F03E8A">
              <w:rPr>
                <w:b/>
                <w:sz w:val="24"/>
                <w:szCs w:val="24"/>
              </w:rPr>
              <w:t>3</w:t>
            </w:r>
            <w:r w:rsidRPr="00F03E8A">
              <w:rPr>
                <w:b/>
                <w:sz w:val="24"/>
                <w:szCs w:val="24"/>
              </w:rPr>
              <w:t xml:space="preserve">. Комплекс процессных мероприятий «Оказание услуг по технологическому присоединению газоиспользующего оборудования и объекта капитального строительства к сети газораспределения 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F03E8A" w:rsidRPr="00D3428A" w:rsidRDefault="00F03E8A" w:rsidP="00324BB8">
            <w:pPr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Расходы на оказание услуг по технологическому присоединению газоиспользующего оборудования и объекта капитального строительства к сети газораспределения (объект – общественная баня)</w:t>
            </w:r>
          </w:p>
        </w:tc>
        <w:tc>
          <w:tcPr>
            <w:tcW w:w="739" w:type="pct"/>
            <w:gridSpan w:val="2"/>
          </w:tcPr>
          <w:p w:rsidR="00F03E8A" w:rsidRPr="00D3428A" w:rsidRDefault="00F03E8A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F03E8A" w:rsidRPr="00D3428A" w:rsidRDefault="00F03E8A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F03E8A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514" w:type="pct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E8A" w:rsidRPr="00D3428A" w:rsidTr="001B0316">
        <w:tc>
          <w:tcPr>
            <w:tcW w:w="1479" w:type="pct"/>
            <w:gridSpan w:val="4"/>
          </w:tcPr>
          <w:p w:rsidR="00F03E8A" w:rsidRPr="00D3428A" w:rsidRDefault="00F03E8A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F03E8A" w:rsidRPr="00D3428A" w:rsidRDefault="00F03E8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F03E8A" w:rsidRPr="00D3428A" w:rsidRDefault="00BD150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514" w:type="pct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12B8" w:rsidRPr="00D3428A" w:rsidTr="00F03E8A">
        <w:tc>
          <w:tcPr>
            <w:tcW w:w="5000" w:type="pct"/>
            <w:gridSpan w:val="16"/>
          </w:tcPr>
          <w:p w:rsidR="000212B8" w:rsidRPr="00F03E8A" w:rsidRDefault="000212B8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8A">
              <w:rPr>
                <w:b/>
                <w:sz w:val="24"/>
                <w:szCs w:val="24"/>
              </w:rPr>
              <w:t>1</w:t>
            </w:r>
            <w:r w:rsidR="00F03E8A" w:rsidRPr="00F03E8A">
              <w:rPr>
                <w:b/>
                <w:sz w:val="24"/>
                <w:szCs w:val="24"/>
              </w:rPr>
              <w:t>4</w:t>
            </w:r>
            <w:r w:rsidRPr="00F03E8A">
              <w:rPr>
                <w:b/>
                <w:sz w:val="24"/>
                <w:szCs w:val="24"/>
              </w:rPr>
              <w:t>. Комплекс процессных мероприятий «Обслуживание общественной бани, находящейся в муниципальной собственности Хиславичского городского поседения Хиславичского района Смоленской области»</w:t>
            </w:r>
          </w:p>
        </w:tc>
      </w:tr>
      <w:tr w:rsidR="00F03E8A" w:rsidRPr="00D3428A" w:rsidTr="00C21064">
        <w:tc>
          <w:tcPr>
            <w:tcW w:w="298" w:type="pct"/>
            <w:gridSpan w:val="2"/>
          </w:tcPr>
          <w:p w:rsidR="00F03E8A" w:rsidRPr="00D3428A" w:rsidRDefault="00F03E8A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3428A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F03E8A" w:rsidRPr="00D3428A" w:rsidRDefault="00F03E8A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 xml:space="preserve">Расходы </w:t>
            </w:r>
            <w:r>
              <w:rPr>
                <w:sz w:val="24"/>
              </w:rPr>
              <w:t>по оплате электрической энергии</w:t>
            </w:r>
          </w:p>
        </w:tc>
        <w:tc>
          <w:tcPr>
            <w:tcW w:w="739" w:type="pct"/>
            <w:gridSpan w:val="2"/>
          </w:tcPr>
          <w:p w:rsidR="00F03E8A" w:rsidRPr="00D3428A" w:rsidRDefault="00F03E8A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F03E8A" w:rsidRPr="00D3428A" w:rsidRDefault="00F03E8A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F03E8A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74084">
              <w:rPr>
                <w:sz w:val="24"/>
                <w:szCs w:val="24"/>
              </w:rPr>
              <w:t>,00</w:t>
            </w:r>
          </w:p>
        </w:tc>
        <w:tc>
          <w:tcPr>
            <w:tcW w:w="514" w:type="pct"/>
          </w:tcPr>
          <w:p w:rsidR="00F03E8A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084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F03E8A" w:rsidRPr="00D3428A" w:rsidRDefault="00BD150A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084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F03E8A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1B0316">
        <w:tc>
          <w:tcPr>
            <w:tcW w:w="1479" w:type="pct"/>
            <w:gridSpan w:val="4"/>
          </w:tcPr>
          <w:p w:rsidR="00374084" w:rsidRPr="00D3428A" w:rsidRDefault="00374084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374084" w:rsidRPr="00D3428A" w:rsidRDefault="00BD150A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74084">
              <w:rPr>
                <w:sz w:val="24"/>
                <w:szCs w:val="24"/>
              </w:rPr>
              <w:t>,00</w:t>
            </w:r>
          </w:p>
        </w:tc>
        <w:tc>
          <w:tcPr>
            <w:tcW w:w="514" w:type="pct"/>
          </w:tcPr>
          <w:p w:rsidR="00374084" w:rsidRPr="00D3428A" w:rsidRDefault="00BD150A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084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374084" w:rsidRPr="00D3428A" w:rsidRDefault="00BD150A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084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374084">
        <w:tc>
          <w:tcPr>
            <w:tcW w:w="5000" w:type="pct"/>
            <w:gridSpan w:val="16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Капитальный и текущий ремонт муниципального жилого фонда</w:t>
            </w:r>
            <w:r w:rsidRPr="008223A2">
              <w:rPr>
                <w:b/>
                <w:sz w:val="24"/>
                <w:szCs w:val="24"/>
              </w:rPr>
              <w:t>»</w:t>
            </w:r>
          </w:p>
        </w:tc>
      </w:tr>
      <w:tr w:rsidR="00374084" w:rsidRPr="00D3428A" w:rsidTr="00C21064">
        <w:tc>
          <w:tcPr>
            <w:tcW w:w="298" w:type="pct"/>
            <w:gridSpan w:val="2"/>
          </w:tcPr>
          <w:p w:rsidR="00374084" w:rsidRPr="00D3428A" w:rsidRDefault="0037408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EF7AED">
              <w:rPr>
                <w:sz w:val="24"/>
                <w:szCs w:val="24"/>
              </w:rPr>
              <w:t>15.1</w:t>
            </w:r>
          </w:p>
        </w:tc>
        <w:tc>
          <w:tcPr>
            <w:tcW w:w="1181" w:type="pct"/>
            <w:gridSpan w:val="2"/>
          </w:tcPr>
          <w:p w:rsidR="00374084" w:rsidRPr="00D3428A" w:rsidRDefault="00432180" w:rsidP="00324B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монт муниципальной квартиры по адресу: Смоленская область, Хиславичский район,</w:t>
            </w:r>
            <w:r w:rsidR="00BD150A">
              <w:rPr>
                <w:sz w:val="24"/>
                <w:szCs w:val="24"/>
              </w:rPr>
              <w:t xml:space="preserve"> п. Хиславичи, ул. Зверева, д. 3</w:t>
            </w:r>
            <w:r>
              <w:rPr>
                <w:sz w:val="24"/>
                <w:szCs w:val="24"/>
              </w:rPr>
              <w:t>, кв.9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r w:rsidR="00D417F3" w:rsidRPr="00D3428A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641" w:type="pct"/>
            <w:gridSpan w:val="3"/>
          </w:tcPr>
          <w:p w:rsidR="00374084" w:rsidRPr="00D3428A" w:rsidRDefault="00374084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374084" w:rsidRPr="00D3428A" w:rsidRDefault="00432180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15E">
              <w:rPr>
                <w:sz w:val="24"/>
                <w:szCs w:val="24"/>
              </w:rPr>
              <w:t>166,0</w:t>
            </w:r>
          </w:p>
        </w:tc>
        <w:tc>
          <w:tcPr>
            <w:tcW w:w="514" w:type="pct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6E88" w:rsidRPr="00D3428A" w:rsidTr="00C21064">
        <w:tc>
          <w:tcPr>
            <w:tcW w:w="298" w:type="pct"/>
            <w:gridSpan w:val="2"/>
          </w:tcPr>
          <w:p w:rsidR="00126E88" w:rsidRDefault="00126E88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81" w:type="pct"/>
            <w:gridSpan w:val="2"/>
          </w:tcPr>
          <w:p w:rsidR="00126E88" w:rsidRDefault="00D417F3" w:rsidP="0032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окна ПВХ по адресу: Смоленская область, Хиславичский район, п. Хиславичи, ул. Зверева, д. 4, кв. 4</w:t>
            </w:r>
          </w:p>
        </w:tc>
        <w:tc>
          <w:tcPr>
            <w:tcW w:w="739" w:type="pct"/>
            <w:gridSpan w:val="2"/>
          </w:tcPr>
          <w:p w:rsidR="00126E88" w:rsidRPr="00D3428A" w:rsidRDefault="00D417F3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Отдел по городу Администрации</w:t>
            </w:r>
          </w:p>
        </w:tc>
        <w:tc>
          <w:tcPr>
            <w:tcW w:w="641" w:type="pct"/>
            <w:gridSpan w:val="3"/>
          </w:tcPr>
          <w:p w:rsidR="00126E88" w:rsidRPr="00D3428A" w:rsidRDefault="00D417F3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126E88" w:rsidRPr="00432180" w:rsidRDefault="00D417F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417F3">
              <w:rPr>
                <w:sz w:val="24"/>
                <w:szCs w:val="24"/>
              </w:rPr>
              <w:t>24,2</w:t>
            </w:r>
          </w:p>
        </w:tc>
        <w:tc>
          <w:tcPr>
            <w:tcW w:w="514" w:type="pct"/>
          </w:tcPr>
          <w:p w:rsidR="00126E88" w:rsidRDefault="00D417F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gridSpan w:val="2"/>
          </w:tcPr>
          <w:p w:rsidR="00126E88" w:rsidRDefault="00D417F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</w:tcPr>
          <w:p w:rsidR="00126E88" w:rsidRDefault="00D417F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4084" w:rsidRPr="00D3428A" w:rsidTr="001B0316">
        <w:tc>
          <w:tcPr>
            <w:tcW w:w="1479" w:type="pct"/>
            <w:gridSpan w:val="4"/>
          </w:tcPr>
          <w:p w:rsidR="00374084" w:rsidRPr="00D3428A" w:rsidRDefault="00374084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374084" w:rsidRPr="00D3428A" w:rsidRDefault="00BD150A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115E">
              <w:rPr>
                <w:sz w:val="24"/>
                <w:szCs w:val="24"/>
              </w:rPr>
              <w:t>90,2</w:t>
            </w:r>
          </w:p>
        </w:tc>
        <w:tc>
          <w:tcPr>
            <w:tcW w:w="514" w:type="pct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374084">
        <w:tc>
          <w:tcPr>
            <w:tcW w:w="5000" w:type="pct"/>
            <w:gridSpan w:val="16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Приобретение специализированно техники для нужд жилищно-коммунального хозяйства</w:t>
            </w:r>
            <w:r w:rsidRPr="008223A2">
              <w:rPr>
                <w:b/>
                <w:sz w:val="24"/>
                <w:szCs w:val="24"/>
              </w:rPr>
              <w:t>»</w:t>
            </w:r>
          </w:p>
        </w:tc>
      </w:tr>
      <w:tr w:rsidR="00374084" w:rsidRPr="00D3428A" w:rsidTr="00C21064">
        <w:tc>
          <w:tcPr>
            <w:tcW w:w="298" w:type="pct"/>
            <w:gridSpan w:val="2"/>
          </w:tcPr>
          <w:p w:rsidR="00374084" w:rsidRPr="00D3428A" w:rsidRDefault="00374084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1181" w:type="pct"/>
            <w:gridSpan w:val="2"/>
          </w:tcPr>
          <w:p w:rsidR="00374084" w:rsidRPr="00D3428A" w:rsidRDefault="00374084" w:rsidP="00324BB8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риобретение специализированной техники для нуж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23A2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r w:rsidR="00D417F3" w:rsidRPr="00D3428A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641" w:type="pct"/>
            <w:gridSpan w:val="3"/>
          </w:tcPr>
          <w:p w:rsidR="00374084" w:rsidRPr="00D3428A" w:rsidRDefault="00374084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374084" w:rsidRPr="00D3428A" w:rsidRDefault="0043115E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374084" w:rsidRPr="00D3428A" w:rsidRDefault="0043115E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4084">
              <w:rPr>
                <w:sz w:val="24"/>
                <w:szCs w:val="24"/>
              </w:rPr>
              <w:t>,0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1B0316">
        <w:tc>
          <w:tcPr>
            <w:tcW w:w="1479" w:type="pct"/>
            <w:gridSpan w:val="4"/>
          </w:tcPr>
          <w:p w:rsidR="00374084" w:rsidRPr="00D3428A" w:rsidRDefault="00374084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374084" w:rsidRPr="00D3428A" w:rsidRDefault="0043115E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374084" w:rsidRPr="00D3428A" w:rsidRDefault="0043115E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4084">
              <w:rPr>
                <w:sz w:val="24"/>
                <w:szCs w:val="24"/>
              </w:rPr>
              <w:t>,0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887E83">
        <w:trPr>
          <w:trHeight w:val="691"/>
        </w:trPr>
        <w:tc>
          <w:tcPr>
            <w:tcW w:w="5000" w:type="pct"/>
            <w:gridSpan w:val="16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Расходы на капитальный ремонт объектов теплоснабжения, водоснабжения, водоотведения»</w:t>
            </w:r>
          </w:p>
        </w:tc>
      </w:tr>
      <w:tr w:rsidR="00C94868" w:rsidRPr="00D3428A" w:rsidTr="00C21064">
        <w:tc>
          <w:tcPr>
            <w:tcW w:w="298" w:type="pct"/>
            <w:gridSpan w:val="2"/>
          </w:tcPr>
          <w:p w:rsidR="00C94868" w:rsidRDefault="00C94868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CF2309">
              <w:rPr>
                <w:sz w:val="24"/>
                <w:szCs w:val="24"/>
              </w:rPr>
              <w:t>1</w:t>
            </w:r>
          </w:p>
        </w:tc>
        <w:tc>
          <w:tcPr>
            <w:tcW w:w="1181" w:type="pct"/>
            <w:gridSpan w:val="2"/>
          </w:tcPr>
          <w:p w:rsidR="00C94868" w:rsidRPr="003921FF" w:rsidRDefault="00C94868" w:rsidP="00324BB8">
            <w:pPr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>Капитальный ремонт участков водопроводных сетей пер. Гагарина – ул. Рабочая, пер. Комсомольский в п. Хиславичи Смоленской области</w:t>
            </w:r>
          </w:p>
        </w:tc>
        <w:tc>
          <w:tcPr>
            <w:tcW w:w="739" w:type="pct"/>
            <w:gridSpan w:val="2"/>
          </w:tcPr>
          <w:p w:rsidR="00C94868" w:rsidRPr="003921FF" w:rsidRDefault="00CF2309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3921FF">
              <w:rPr>
                <w:sz w:val="24"/>
                <w:szCs w:val="24"/>
              </w:rPr>
              <w:t>Админист</w:t>
            </w:r>
            <w:proofErr w:type="spellEnd"/>
            <w:r w:rsidRPr="003921F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CF2309" w:rsidRPr="003921FF" w:rsidRDefault="00CF2309" w:rsidP="00CF23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>Областной бюджет</w:t>
            </w:r>
          </w:p>
          <w:p w:rsidR="00CF2309" w:rsidRPr="003921FF" w:rsidRDefault="00CF2309" w:rsidP="00CF23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2309" w:rsidRPr="003921FF" w:rsidRDefault="00CF2309" w:rsidP="00CF23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4868" w:rsidRPr="003921FF" w:rsidRDefault="00CF2309" w:rsidP="00CF23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CF2309" w:rsidRPr="003921FF" w:rsidRDefault="00CF2309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>2 000,0</w:t>
            </w:r>
          </w:p>
          <w:p w:rsidR="00CF2309" w:rsidRPr="003921FF" w:rsidRDefault="00CF2309" w:rsidP="00CF2309">
            <w:pPr>
              <w:rPr>
                <w:sz w:val="24"/>
                <w:szCs w:val="24"/>
              </w:rPr>
            </w:pPr>
          </w:p>
          <w:p w:rsidR="00CF2309" w:rsidRPr="003921FF" w:rsidRDefault="00CF2309" w:rsidP="00CF2309">
            <w:pPr>
              <w:rPr>
                <w:sz w:val="24"/>
                <w:szCs w:val="24"/>
              </w:rPr>
            </w:pPr>
          </w:p>
          <w:p w:rsidR="00CF2309" w:rsidRPr="003921FF" w:rsidRDefault="00CF2309" w:rsidP="00CF2309">
            <w:pPr>
              <w:rPr>
                <w:sz w:val="24"/>
                <w:szCs w:val="24"/>
              </w:rPr>
            </w:pPr>
          </w:p>
          <w:p w:rsidR="00CF2309" w:rsidRPr="003921FF" w:rsidRDefault="00CF2309" w:rsidP="00CF2309">
            <w:pPr>
              <w:rPr>
                <w:sz w:val="24"/>
                <w:szCs w:val="24"/>
              </w:rPr>
            </w:pPr>
          </w:p>
          <w:p w:rsidR="00C94868" w:rsidRPr="003921FF" w:rsidRDefault="00CF2309" w:rsidP="00CF2309">
            <w:pPr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 xml:space="preserve">      20,3</w:t>
            </w:r>
          </w:p>
        </w:tc>
        <w:tc>
          <w:tcPr>
            <w:tcW w:w="514" w:type="pct"/>
          </w:tcPr>
          <w:p w:rsidR="00C94868" w:rsidRPr="003921FF" w:rsidRDefault="00887E8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C94868" w:rsidRPr="003921FF" w:rsidRDefault="00887E8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1FF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C94868" w:rsidRDefault="00887E83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1B0316">
        <w:tc>
          <w:tcPr>
            <w:tcW w:w="1479" w:type="pct"/>
            <w:gridSpan w:val="4"/>
          </w:tcPr>
          <w:p w:rsidR="00374084" w:rsidRPr="00D3428A" w:rsidRDefault="00374084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374084" w:rsidRPr="00D3428A" w:rsidRDefault="00374084" w:rsidP="00F03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374084" w:rsidRPr="00D3428A" w:rsidRDefault="00C94868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0,3</w:t>
            </w:r>
          </w:p>
        </w:tc>
        <w:tc>
          <w:tcPr>
            <w:tcW w:w="514" w:type="pct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374084">
        <w:tc>
          <w:tcPr>
            <w:tcW w:w="5000" w:type="pct"/>
            <w:gridSpan w:val="16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 w:rsidR="00887E83">
              <w:rPr>
                <w:b/>
                <w:sz w:val="24"/>
                <w:szCs w:val="24"/>
              </w:rPr>
              <w:t>8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Субсидия из бюджета Хиславичского городского поселения муниципальным предприятиям на финансовое обеспечение (возмещение) затрат по подготовке к отопительному сезону»</w:t>
            </w:r>
          </w:p>
        </w:tc>
      </w:tr>
      <w:tr w:rsidR="00374084" w:rsidRPr="00D3428A" w:rsidTr="00C21064">
        <w:tc>
          <w:tcPr>
            <w:tcW w:w="298" w:type="pct"/>
            <w:gridSpan w:val="2"/>
          </w:tcPr>
          <w:p w:rsidR="00374084" w:rsidRPr="00D3428A" w:rsidRDefault="00887E83" w:rsidP="00F03E8A">
            <w:pPr>
              <w:tabs>
                <w:tab w:val="left" w:pos="3720"/>
              </w:tabs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4084">
              <w:rPr>
                <w:sz w:val="24"/>
                <w:szCs w:val="24"/>
              </w:rPr>
              <w:t>.1</w:t>
            </w:r>
          </w:p>
        </w:tc>
        <w:tc>
          <w:tcPr>
            <w:tcW w:w="1181" w:type="pct"/>
            <w:gridSpan w:val="2"/>
          </w:tcPr>
          <w:p w:rsidR="00374084" w:rsidRPr="00D3428A" w:rsidRDefault="00374084" w:rsidP="00324BB8">
            <w:pPr>
              <w:rPr>
                <w:sz w:val="24"/>
              </w:rPr>
            </w:pPr>
            <w:r w:rsidRPr="002D303F">
              <w:rPr>
                <w:sz w:val="24"/>
                <w:szCs w:val="24"/>
              </w:rPr>
              <w:t>Финансовое обеспечение (возмещение) затрат по подготовке к отопительному сезону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D3428A">
              <w:rPr>
                <w:sz w:val="24"/>
                <w:szCs w:val="24"/>
              </w:rPr>
              <w:t>Админист</w:t>
            </w:r>
            <w:proofErr w:type="spellEnd"/>
            <w:r w:rsidRPr="00D3428A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41" w:type="pct"/>
            <w:gridSpan w:val="3"/>
          </w:tcPr>
          <w:p w:rsidR="00374084" w:rsidRPr="00D3428A" w:rsidRDefault="00374084" w:rsidP="00115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gridSpan w:val="2"/>
          </w:tcPr>
          <w:p w:rsidR="00374084" w:rsidRPr="00D3428A" w:rsidRDefault="00CF2309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084" w:rsidRPr="00D3428A" w:rsidTr="001B0316">
        <w:tc>
          <w:tcPr>
            <w:tcW w:w="1479" w:type="pct"/>
            <w:gridSpan w:val="4"/>
          </w:tcPr>
          <w:p w:rsidR="00374084" w:rsidRPr="00D3428A" w:rsidRDefault="00374084" w:rsidP="00324BB8">
            <w:pPr>
              <w:rPr>
                <w:sz w:val="24"/>
              </w:rPr>
            </w:pPr>
            <w:r w:rsidRPr="00D3428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739" w:type="pct"/>
            <w:gridSpan w:val="2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3"/>
          </w:tcPr>
          <w:p w:rsidR="00374084" w:rsidRPr="00D3428A" w:rsidRDefault="00374084" w:rsidP="00324BB8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:rsidR="00374084" w:rsidRPr="00D3428A" w:rsidRDefault="00CF2309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gridSpan w:val="2"/>
          </w:tcPr>
          <w:p w:rsidR="00374084" w:rsidRPr="00D3428A" w:rsidRDefault="00374084" w:rsidP="00115CA4">
            <w:pPr>
              <w:tabs>
                <w:tab w:val="left" w:pos="3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7E83" w:rsidRPr="00D3428A" w:rsidTr="00887E83">
        <w:tc>
          <w:tcPr>
            <w:tcW w:w="5000" w:type="pct"/>
            <w:gridSpan w:val="16"/>
          </w:tcPr>
          <w:p w:rsidR="003A6F99" w:rsidRDefault="003A6F99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87E83" w:rsidRDefault="00887E83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23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8223A2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Строительство, реконструкция, капитальный ремонт шахтных колодцев»</w:t>
            </w:r>
          </w:p>
        </w:tc>
      </w:tr>
      <w:tr w:rsidR="0097065F" w:rsidRPr="00D3428A" w:rsidTr="00C21064">
        <w:tc>
          <w:tcPr>
            <w:tcW w:w="273" w:type="pct"/>
            <w:vAlign w:val="center"/>
          </w:tcPr>
          <w:p w:rsidR="0097065F" w:rsidRPr="00D3428A" w:rsidRDefault="0097065F" w:rsidP="000B62E2">
            <w:pPr>
              <w:autoSpaceDE w:val="0"/>
              <w:autoSpaceDN w:val="0"/>
              <w:adjustRightInd w:val="0"/>
              <w:ind w:left="-30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1206" w:type="pct"/>
            <w:gridSpan w:val="3"/>
          </w:tcPr>
          <w:p w:rsidR="0097065F" w:rsidRPr="00916849" w:rsidRDefault="0097065F" w:rsidP="00854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t>Расходы на строительство, реконструкцию, капитальный ремонт шахтных колодцев</w:t>
            </w:r>
            <w:r w:rsidR="00643848" w:rsidRPr="00916849">
              <w:rPr>
                <w:sz w:val="24"/>
                <w:szCs w:val="24"/>
              </w:rPr>
              <w:t xml:space="preserve">: </w:t>
            </w:r>
          </w:p>
          <w:p w:rsidR="00643848" w:rsidRPr="00916849" w:rsidRDefault="000E5C7F" w:rsidP="00854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t xml:space="preserve"> </w:t>
            </w:r>
          </w:p>
          <w:p w:rsidR="00643848" w:rsidRPr="00916849" w:rsidRDefault="00643848" w:rsidP="00643848">
            <w:pPr>
              <w:jc w:val="both"/>
              <w:rPr>
                <w:color w:val="000000"/>
                <w:sz w:val="24"/>
                <w:szCs w:val="24"/>
              </w:rPr>
            </w:pPr>
            <w:r w:rsidRPr="00916849">
              <w:rPr>
                <w:b/>
                <w:color w:val="000000"/>
                <w:sz w:val="24"/>
                <w:szCs w:val="24"/>
              </w:rPr>
              <w:t>-</w:t>
            </w:r>
            <w:r w:rsidRPr="00916849">
              <w:rPr>
                <w:color w:val="000000"/>
                <w:sz w:val="24"/>
                <w:szCs w:val="24"/>
              </w:rPr>
              <w:t xml:space="preserve"> Капитальный ремонт шахтного колодца    п. Хиславичи пер. Шилкина, Хиславичского района Смоленской области</w:t>
            </w:r>
          </w:p>
          <w:p w:rsidR="00FC19F8" w:rsidRPr="00916849" w:rsidRDefault="00FC19F8" w:rsidP="0064384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19F8" w:rsidRPr="00916849" w:rsidRDefault="00FC19F8" w:rsidP="00FC19F8">
            <w:pPr>
              <w:jc w:val="both"/>
              <w:rPr>
                <w:color w:val="000000"/>
                <w:sz w:val="24"/>
                <w:szCs w:val="24"/>
              </w:rPr>
            </w:pPr>
            <w:r w:rsidRPr="00916849">
              <w:rPr>
                <w:color w:val="000000"/>
                <w:sz w:val="24"/>
                <w:szCs w:val="24"/>
              </w:rPr>
              <w:t xml:space="preserve"> - Капитальный </w:t>
            </w:r>
            <w:r w:rsidRPr="00916849">
              <w:rPr>
                <w:color w:val="000000"/>
                <w:sz w:val="24"/>
                <w:szCs w:val="24"/>
              </w:rPr>
              <w:lastRenderedPageBreak/>
              <w:t xml:space="preserve">ремонт шахтного колодца   п. Фролово ул. </w:t>
            </w:r>
            <w:proofErr w:type="gramStart"/>
            <w:r w:rsidRPr="00916849"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916849">
              <w:rPr>
                <w:color w:val="000000"/>
                <w:sz w:val="24"/>
                <w:szCs w:val="24"/>
              </w:rPr>
              <w:t>, Хиславичского района Смоленской области</w:t>
            </w:r>
          </w:p>
          <w:p w:rsidR="000E5C7F" w:rsidRPr="00916849" w:rsidRDefault="000E5C7F" w:rsidP="00854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3"/>
          </w:tcPr>
          <w:p w:rsidR="0097065F" w:rsidRPr="00916849" w:rsidRDefault="0097065F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lastRenderedPageBreak/>
              <w:t xml:space="preserve">Отдел по городу </w:t>
            </w:r>
            <w:proofErr w:type="spellStart"/>
            <w:proofErr w:type="gramStart"/>
            <w:r w:rsidRPr="00916849">
              <w:rPr>
                <w:sz w:val="24"/>
                <w:szCs w:val="24"/>
              </w:rPr>
              <w:t>Админист</w:t>
            </w:r>
            <w:proofErr w:type="spellEnd"/>
            <w:r w:rsidRPr="00916849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612" w:type="pct"/>
          </w:tcPr>
          <w:p w:rsidR="0097065F" w:rsidRPr="00916849" w:rsidRDefault="0097065F" w:rsidP="00970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t>Областной бюджет</w:t>
            </w:r>
          </w:p>
          <w:p w:rsidR="0097065F" w:rsidRPr="00916849" w:rsidRDefault="0097065F" w:rsidP="00970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065F" w:rsidRPr="00916849" w:rsidRDefault="0097065F" w:rsidP="00970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065F" w:rsidRPr="00916849" w:rsidRDefault="0097065F" w:rsidP="009706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3" w:type="pct"/>
            <w:gridSpan w:val="2"/>
          </w:tcPr>
          <w:p w:rsidR="0097065F" w:rsidRPr="00916849" w:rsidRDefault="0097065F" w:rsidP="00374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t>156,8</w:t>
            </w:r>
          </w:p>
          <w:p w:rsidR="0097065F" w:rsidRPr="00916849" w:rsidRDefault="0097065F" w:rsidP="0097065F">
            <w:pPr>
              <w:rPr>
                <w:sz w:val="24"/>
                <w:szCs w:val="24"/>
              </w:rPr>
            </w:pPr>
          </w:p>
          <w:p w:rsidR="0097065F" w:rsidRPr="00916849" w:rsidRDefault="0097065F" w:rsidP="0097065F">
            <w:pPr>
              <w:rPr>
                <w:sz w:val="24"/>
                <w:szCs w:val="24"/>
              </w:rPr>
            </w:pPr>
          </w:p>
          <w:p w:rsidR="0097065F" w:rsidRPr="00916849" w:rsidRDefault="0097065F" w:rsidP="0097065F">
            <w:pPr>
              <w:rPr>
                <w:sz w:val="24"/>
                <w:szCs w:val="24"/>
              </w:rPr>
            </w:pPr>
          </w:p>
          <w:p w:rsidR="0097065F" w:rsidRPr="00916849" w:rsidRDefault="0097065F" w:rsidP="0097065F">
            <w:pPr>
              <w:rPr>
                <w:sz w:val="24"/>
                <w:szCs w:val="24"/>
              </w:rPr>
            </w:pPr>
            <w:r w:rsidRPr="00916849">
              <w:rPr>
                <w:sz w:val="24"/>
                <w:szCs w:val="24"/>
              </w:rPr>
              <w:t xml:space="preserve">         1,6</w:t>
            </w:r>
          </w:p>
        </w:tc>
        <w:tc>
          <w:tcPr>
            <w:tcW w:w="544" w:type="pct"/>
            <w:gridSpan w:val="3"/>
          </w:tcPr>
          <w:p w:rsidR="0097065F" w:rsidRDefault="0097065F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gridSpan w:val="2"/>
          </w:tcPr>
          <w:p w:rsidR="0097065F" w:rsidRDefault="0097065F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97065F" w:rsidRDefault="001B0316" w:rsidP="009706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B0316" w:rsidRPr="00D3428A" w:rsidTr="00C21064">
        <w:tc>
          <w:tcPr>
            <w:tcW w:w="1479" w:type="pct"/>
            <w:gridSpan w:val="4"/>
            <w:vAlign w:val="center"/>
          </w:tcPr>
          <w:p w:rsidR="001B0316" w:rsidRDefault="001B0316" w:rsidP="00854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28A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748" w:type="pct"/>
            <w:gridSpan w:val="3"/>
          </w:tcPr>
          <w:p w:rsidR="001B0316" w:rsidRPr="00D3428A" w:rsidRDefault="001B0316" w:rsidP="00324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1B0316" w:rsidRDefault="001B0316" w:rsidP="00970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1B0316" w:rsidRDefault="001B0316" w:rsidP="003740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,4</w:t>
            </w:r>
          </w:p>
        </w:tc>
        <w:tc>
          <w:tcPr>
            <w:tcW w:w="544" w:type="pct"/>
            <w:gridSpan w:val="3"/>
          </w:tcPr>
          <w:p w:rsidR="001B0316" w:rsidRDefault="001B0316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gridSpan w:val="2"/>
          </w:tcPr>
          <w:p w:rsidR="001B0316" w:rsidRDefault="001B0316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1B0316" w:rsidRDefault="001B0316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7E83" w:rsidRPr="00D3428A" w:rsidTr="001B0316">
        <w:tc>
          <w:tcPr>
            <w:tcW w:w="2227" w:type="pct"/>
            <w:gridSpan w:val="7"/>
            <w:tcBorders>
              <w:bottom w:val="single" w:sz="4" w:space="0" w:color="auto"/>
            </w:tcBorders>
          </w:tcPr>
          <w:p w:rsidR="00887E83" w:rsidRPr="00D3428A" w:rsidRDefault="00887E83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428A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12" w:type="pct"/>
          </w:tcPr>
          <w:p w:rsidR="00887E83" w:rsidRDefault="00887E83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887E83" w:rsidRDefault="00252568" w:rsidP="0025256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67,6</w:t>
            </w:r>
          </w:p>
        </w:tc>
        <w:tc>
          <w:tcPr>
            <w:tcW w:w="544" w:type="pct"/>
            <w:gridSpan w:val="3"/>
          </w:tcPr>
          <w:p w:rsidR="00887E83" w:rsidRDefault="002329C2" w:rsidP="00324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9,8</w:t>
            </w:r>
          </w:p>
        </w:tc>
        <w:tc>
          <w:tcPr>
            <w:tcW w:w="1003" w:type="pct"/>
            <w:gridSpan w:val="3"/>
            <w:tcBorders>
              <w:bottom w:val="single" w:sz="4" w:space="0" w:color="auto"/>
            </w:tcBorders>
          </w:tcPr>
          <w:p w:rsidR="00887E83" w:rsidRDefault="002329C2" w:rsidP="002329C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7 795,4</w:t>
            </w:r>
          </w:p>
        </w:tc>
      </w:tr>
    </w:tbl>
    <w:p w:rsidR="0077064A" w:rsidRDefault="0077064A" w:rsidP="0077064A">
      <w:pPr>
        <w:jc w:val="center"/>
        <w:rPr>
          <w:sz w:val="28"/>
          <w:szCs w:val="28"/>
        </w:rPr>
      </w:pPr>
    </w:p>
    <w:p w:rsidR="0051669A" w:rsidRPr="009A0FAC" w:rsidRDefault="0051669A" w:rsidP="0077064A">
      <w:pPr>
        <w:jc w:val="center"/>
      </w:pPr>
    </w:p>
    <w:sectPr w:rsidR="0051669A" w:rsidRPr="009A0FAC" w:rsidSect="00854C8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C5" w:rsidRDefault="004174C5" w:rsidP="00DA26B7">
      <w:r>
        <w:separator/>
      </w:r>
    </w:p>
  </w:endnote>
  <w:endnote w:type="continuationSeparator" w:id="0">
    <w:p w:rsidR="004174C5" w:rsidRDefault="004174C5" w:rsidP="00DA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D" w:rsidRDefault="00086F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086F3D" w:rsidRDefault="00086F3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D" w:rsidRDefault="00086F3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C5" w:rsidRDefault="004174C5" w:rsidP="00DA26B7">
      <w:r>
        <w:separator/>
      </w:r>
    </w:p>
  </w:footnote>
  <w:footnote w:type="continuationSeparator" w:id="0">
    <w:p w:rsidR="004174C5" w:rsidRDefault="004174C5" w:rsidP="00DA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D" w:rsidRDefault="00086F3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F3D" w:rsidRDefault="00086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D" w:rsidRDefault="00086F3D">
    <w:pPr>
      <w:pStyle w:val="a6"/>
      <w:framePr w:wrap="around" w:vAnchor="text" w:hAnchor="margin" w:xAlign="center" w:y="1"/>
      <w:rPr>
        <w:rStyle w:val="a5"/>
      </w:rPr>
    </w:pPr>
  </w:p>
  <w:p w:rsidR="00086F3D" w:rsidRDefault="00086F3D" w:rsidP="00770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AD1D99"/>
    <w:multiLevelType w:val="hybridMultilevel"/>
    <w:tmpl w:val="1896900C"/>
    <w:lvl w:ilvl="0" w:tplc="B296C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4E"/>
    <w:rsid w:val="000063A8"/>
    <w:rsid w:val="000212B8"/>
    <w:rsid w:val="00043301"/>
    <w:rsid w:val="00051995"/>
    <w:rsid w:val="00060B70"/>
    <w:rsid w:val="00086F3D"/>
    <w:rsid w:val="000B62E2"/>
    <w:rsid w:val="000C24FB"/>
    <w:rsid w:val="000E5283"/>
    <w:rsid w:val="000E5C7F"/>
    <w:rsid w:val="00115CA4"/>
    <w:rsid w:val="00117B38"/>
    <w:rsid w:val="00126E88"/>
    <w:rsid w:val="0016325A"/>
    <w:rsid w:val="00170EDE"/>
    <w:rsid w:val="001A4426"/>
    <w:rsid w:val="001B0316"/>
    <w:rsid w:val="001C2B78"/>
    <w:rsid w:val="001D0470"/>
    <w:rsid w:val="001D07C3"/>
    <w:rsid w:val="001D74FE"/>
    <w:rsid w:val="002110F8"/>
    <w:rsid w:val="002234EF"/>
    <w:rsid w:val="002329C2"/>
    <w:rsid w:val="00233DD9"/>
    <w:rsid w:val="00252568"/>
    <w:rsid w:val="002555FD"/>
    <w:rsid w:val="00280B50"/>
    <w:rsid w:val="002B0DED"/>
    <w:rsid w:val="002B6D01"/>
    <w:rsid w:val="002D303F"/>
    <w:rsid w:val="002E6CB3"/>
    <w:rsid w:val="002F1773"/>
    <w:rsid w:val="003102ED"/>
    <w:rsid w:val="00324BB8"/>
    <w:rsid w:val="003478E1"/>
    <w:rsid w:val="00350C24"/>
    <w:rsid w:val="00361F63"/>
    <w:rsid w:val="00374084"/>
    <w:rsid w:val="003921FF"/>
    <w:rsid w:val="003A6F99"/>
    <w:rsid w:val="003D02B9"/>
    <w:rsid w:val="0040486C"/>
    <w:rsid w:val="004174C5"/>
    <w:rsid w:val="0043115E"/>
    <w:rsid w:val="00432180"/>
    <w:rsid w:val="004727A1"/>
    <w:rsid w:val="00490820"/>
    <w:rsid w:val="00496A64"/>
    <w:rsid w:val="004B1D6E"/>
    <w:rsid w:val="004C5622"/>
    <w:rsid w:val="004E0D4B"/>
    <w:rsid w:val="00503A92"/>
    <w:rsid w:val="0051254A"/>
    <w:rsid w:val="0051638F"/>
    <w:rsid w:val="0051669A"/>
    <w:rsid w:val="0053285D"/>
    <w:rsid w:val="00543EA3"/>
    <w:rsid w:val="005850DD"/>
    <w:rsid w:val="005859B8"/>
    <w:rsid w:val="00586DEA"/>
    <w:rsid w:val="00594C80"/>
    <w:rsid w:val="005A76DD"/>
    <w:rsid w:val="005C0BBC"/>
    <w:rsid w:val="005E6675"/>
    <w:rsid w:val="00625F56"/>
    <w:rsid w:val="00643848"/>
    <w:rsid w:val="00653F49"/>
    <w:rsid w:val="006540E3"/>
    <w:rsid w:val="00672E0B"/>
    <w:rsid w:val="006735F4"/>
    <w:rsid w:val="00696421"/>
    <w:rsid w:val="006D398E"/>
    <w:rsid w:val="006E0473"/>
    <w:rsid w:val="006E2440"/>
    <w:rsid w:val="007141E4"/>
    <w:rsid w:val="007147F1"/>
    <w:rsid w:val="0071600E"/>
    <w:rsid w:val="00722960"/>
    <w:rsid w:val="00727F8B"/>
    <w:rsid w:val="007403C1"/>
    <w:rsid w:val="00764116"/>
    <w:rsid w:val="0077064A"/>
    <w:rsid w:val="00782D42"/>
    <w:rsid w:val="00792C52"/>
    <w:rsid w:val="007C0D4D"/>
    <w:rsid w:val="007F24AF"/>
    <w:rsid w:val="00807686"/>
    <w:rsid w:val="00811514"/>
    <w:rsid w:val="008144D4"/>
    <w:rsid w:val="008223A2"/>
    <w:rsid w:val="00854C8D"/>
    <w:rsid w:val="00862574"/>
    <w:rsid w:val="00887E83"/>
    <w:rsid w:val="00896DDA"/>
    <w:rsid w:val="008B2557"/>
    <w:rsid w:val="008D3F2B"/>
    <w:rsid w:val="008E58F8"/>
    <w:rsid w:val="00902439"/>
    <w:rsid w:val="0091296E"/>
    <w:rsid w:val="00916849"/>
    <w:rsid w:val="00932003"/>
    <w:rsid w:val="00945016"/>
    <w:rsid w:val="00970564"/>
    <w:rsid w:val="0097065F"/>
    <w:rsid w:val="009A0FAC"/>
    <w:rsid w:val="009D0685"/>
    <w:rsid w:val="009E67C2"/>
    <w:rsid w:val="00A242DD"/>
    <w:rsid w:val="00A30E09"/>
    <w:rsid w:val="00A416EC"/>
    <w:rsid w:val="00A41A31"/>
    <w:rsid w:val="00A41E95"/>
    <w:rsid w:val="00A75AB3"/>
    <w:rsid w:val="00AB0E22"/>
    <w:rsid w:val="00AC4D87"/>
    <w:rsid w:val="00AE4789"/>
    <w:rsid w:val="00B03EB0"/>
    <w:rsid w:val="00B06336"/>
    <w:rsid w:val="00B21C8C"/>
    <w:rsid w:val="00B44CE9"/>
    <w:rsid w:val="00B467CE"/>
    <w:rsid w:val="00B47CE3"/>
    <w:rsid w:val="00B60889"/>
    <w:rsid w:val="00B70690"/>
    <w:rsid w:val="00B76DED"/>
    <w:rsid w:val="00B83918"/>
    <w:rsid w:val="00B87805"/>
    <w:rsid w:val="00BA0AA2"/>
    <w:rsid w:val="00BB0B3C"/>
    <w:rsid w:val="00BC0CFC"/>
    <w:rsid w:val="00BC761B"/>
    <w:rsid w:val="00BD150A"/>
    <w:rsid w:val="00BE3F16"/>
    <w:rsid w:val="00BE6078"/>
    <w:rsid w:val="00C16B3D"/>
    <w:rsid w:val="00C21064"/>
    <w:rsid w:val="00C348D1"/>
    <w:rsid w:val="00C81192"/>
    <w:rsid w:val="00C8375D"/>
    <w:rsid w:val="00C91205"/>
    <w:rsid w:val="00C94868"/>
    <w:rsid w:val="00CC4A71"/>
    <w:rsid w:val="00CC59A8"/>
    <w:rsid w:val="00CE56D3"/>
    <w:rsid w:val="00CF2309"/>
    <w:rsid w:val="00CF55CD"/>
    <w:rsid w:val="00D03F4E"/>
    <w:rsid w:val="00D22715"/>
    <w:rsid w:val="00D3428A"/>
    <w:rsid w:val="00D417F3"/>
    <w:rsid w:val="00D709BB"/>
    <w:rsid w:val="00DA26B7"/>
    <w:rsid w:val="00DD6055"/>
    <w:rsid w:val="00DF4FAF"/>
    <w:rsid w:val="00E0374C"/>
    <w:rsid w:val="00E0406A"/>
    <w:rsid w:val="00E2167E"/>
    <w:rsid w:val="00E23B66"/>
    <w:rsid w:val="00E37872"/>
    <w:rsid w:val="00E62B57"/>
    <w:rsid w:val="00E81C3E"/>
    <w:rsid w:val="00E82FC5"/>
    <w:rsid w:val="00E95197"/>
    <w:rsid w:val="00EA3C32"/>
    <w:rsid w:val="00EF5248"/>
    <w:rsid w:val="00EF79FF"/>
    <w:rsid w:val="00EF7AED"/>
    <w:rsid w:val="00F03E8A"/>
    <w:rsid w:val="00F4443D"/>
    <w:rsid w:val="00F73927"/>
    <w:rsid w:val="00F75A6A"/>
    <w:rsid w:val="00F8548F"/>
    <w:rsid w:val="00F95844"/>
    <w:rsid w:val="00FA22BC"/>
    <w:rsid w:val="00FC0D09"/>
    <w:rsid w:val="00FC19F8"/>
    <w:rsid w:val="00FD0244"/>
    <w:rsid w:val="00FD6A8B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0ED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170EDE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170EDE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uiPriority w:val="99"/>
    <w:rsid w:val="00D03F4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D03F4E"/>
    <w:rPr>
      <w:rFonts w:eastAsia="Times New Roman"/>
      <w:lang w:eastAsia="ru-RU"/>
    </w:rPr>
  </w:style>
  <w:style w:type="paragraph" w:customStyle="1" w:styleId="ConsPlusTitle">
    <w:name w:val="ConsPlusTitle"/>
    <w:rsid w:val="00D03F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Основной текст7"/>
    <w:basedOn w:val="a"/>
    <w:rsid w:val="0051669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0"/>
    <w:rsid w:val="00516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rsid w:val="0051669A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1669A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1669A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paragraph" w:styleId="a3">
    <w:name w:val="footer"/>
    <w:basedOn w:val="a"/>
    <w:link w:val="a4"/>
    <w:rsid w:val="007706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064A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77064A"/>
  </w:style>
  <w:style w:type="paragraph" w:styleId="a6">
    <w:name w:val="header"/>
    <w:basedOn w:val="a"/>
    <w:link w:val="a7"/>
    <w:rsid w:val="00770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064A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9A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70ED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EDE"/>
    <w:rPr>
      <w:rFonts w:eastAsia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0EDE"/>
    <w:rPr>
      <w:rFonts w:eastAsia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70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70E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170E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70EDE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0ED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170EDE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170EDE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uiPriority w:val="99"/>
    <w:rsid w:val="00D03F4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D03F4E"/>
    <w:rPr>
      <w:rFonts w:eastAsia="Times New Roman"/>
      <w:lang w:eastAsia="ru-RU"/>
    </w:rPr>
  </w:style>
  <w:style w:type="paragraph" w:customStyle="1" w:styleId="ConsPlusTitle">
    <w:name w:val="ConsPlusTitle"/>
    <w:rsid w:val="00D03F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Основной текст7"/>
    <w:basedOn w:val="a"/>
    <w:rsid w:val="0051669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0"/>
    <w:rsid w:val="00516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rsid w:val="0051669A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1669A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1669A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paragraph" w:styleId="a3">
    <w:name w:val="footer"/>
    <w:basedOn w:val="a"/>
    <w:link w:val="a4"/>
    <w:rsid w:val="007706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064A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77064A"/>
  </w:style>
  <w:style w:type="paragraph" w:styleId="a6">
    <w:name w:val="header"/>
    <w:basedOn w:val="a"/>
    <w:link w:val="a7"/>
    <w:rsid w:val="00770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064A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9A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70ED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EDE"/>
    <w:rPr>
      <w:rFonts w:eastAsia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0EDE"/>
    <w:rPr>
      <w:rFonts w:eastAsia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70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70E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170E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70EDE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AC0-97CD-4C28-8CC0-2F000F13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85</Words>
  <Characters>4551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лёна Максименкова</cp:lastModifiedBy>
  <cp:revision>4</cp:revision>
  <cp:lastPrinted>2023-03-01T13:23:00Z</cp:lastPrinted>
  <dcterms:created xsi:type="dcterms:W3CDTF">2023-03-01T12:53:00Z</dcterms:created>
  <dcterms:modified xsi:type="dcterms:W3CDTF">2023-03-01T13:33:00Z</dcterms:modified>
</cp:coreProperties>
</file>